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83B1" w14:textId="77777777" w:rsidR="00CD3FC3" w:rsidRDefault="00513A2D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B56FC6" wp14:editId="3F8DB7E0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8540" cy="11296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C283" w14:textId="77777777" w:rsidR="005B5384" w:rsidRDefault="00742722">
                            <w:r w:rsidRPr="006C41F6">
                              <w:rPr>
                                <w:noProof/>
                              </w:rPr>
                              <w:drawing>
                                <wp:inline distT="0" distB="0" distL="0" distR="0" wp14:anchorId="56629B8B" wp14:editId="1FF60069">
                                  <wp:extent cx="825500" cy="1028700"/>
                                  <wp:effectExtent l="0" t="0" r="0" b="0"/>
                                  <wp:docPr id="1" name="Picture 1" descr="Description: 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56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2pt;height:88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" strokecolor="white">
                <v:textbox style="mso-fit-shape-to-text:t">
                  <w:txbxContent>
                    <w:p w14:paraId="2666C283" w14:textId="77777777" w:rsidR="005B5384" w:rsidRDefault="00742722">
                      <w:r w:rsidRPr="006C41F6">
                        <w:rPr>
                          <w:noProof/>
                        </w:rPr>
                        <w:drawing>
                          <wp:inline distT="0" distB="0" distL="0" distR="0" wp14:anchorId="56629B8B" wp14:editId="1FF60069">
                            <wp:extent cx="825500" cy="1028700"/>
                            <wp:effectExtent l="0" t="0" r="0" b="0"/>
                            <wp:docPr id="1" name="Picture 1" descr="Description: 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C5EDED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14561A8" w14:textId="77777777" w:rsidR="005E4121" w:rsidRPr="005B5384" w:rsidRDefault="00322182" w:rsidP="00BE51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5384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การของรายวิชา</w:t>
      </w:r>
    </w:p>
    <w:p w14:paraId="0A6532E2" w14:textId="39ECAF0C" w:rsidR="0010104A" w:rsidRPr="0010104A" w:rsidRDefault="0010104A" w:rsidP="0010104A">
      <w:pPr>
        <w:ind w:firstLine="42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                            </w:t>
      </w:r>
      <w:r w:rsidR="00F31198" w:rsidRPr="0010104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หัส</w:t>
      </w:r>
      <w:r w:rsidR="00CD3FC3" w:rsidRPr="0010104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ิช</w:t>
      </w:r>
      <w:r w:rsidR="00584BB6" w:rsidRPr="0010104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า </w:t>
      </w:r>
      <w:r w:rsidR="002A576D" w:rsidRPr="007B7412">
        <w:rPr>
          <w:rFonts w:ascii="TH Sarabun New" w:hAnsi="TH Sarabun New" w:cs="TH Sarabun New"/>
          <w:sz w:val="28"/>
        </w:rPr>
        <w:t>EHL</w:t>
      </w:r>
      <w:r w:rsidR="002A576D">
        <w:rPr>
          <w:rFonts w:ascii="TH Sarabun New" w:hAnsi="TH Sarabun New" w:cs="TH Sarabun New" w:hint="cs"/>
          <w:sz w:val="28"/>
          <w:cs/>
        </w:rPr>
        <w:t xml:space="preserve"> ๒๒๐๑ </w:t>
      </w:r>
      <w:r w:rsidR="00F31198" w:rsidRPr="0010104A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วิชา</w:t>
      </w:r>
      <w:r w:rsidR="003340BD" w:rsidRPr="0010104A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bookmarkStart w:id="0" w:name="_Hlk213080160"/>
      <w:r w:rsidRPr="0010104A">
        <w:rPr>
          <w:rFonts w:ascii="TH SarabunPSK" w:hAnsi="TH SarabunPSK" w:cs="TH SarabunPSK"/>
          <w:sz w:val="28"/>
          <w:cs/>
        </w:rPr>
        <w:t xml:space="preserve">ภาษาอังกฤษเพื่อการท่องเที่ยว </w:t>
      </w:r>
      <w:bookmarkEnd w:id="0"/>
    </w:p>
    <w:p w14:paraId="0DC04B97" w14:textId="675DB761" w:rsidR="00CD3FC3" w:rsidRPr="005B5384" w:rsidRDefault="00CD3FC3" w:rsidP="00355182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sz w:val="30"/>
          <w:szCs w:val="30"/>
        </w:rPr>
      </w:pPr>
    </w:p>
    <w:p w14:paraId="2520A684" w14:textId="708EF05D" w:rsidR="003340BD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sz w:val="30"/>
          <w:szCs w:val="30"/>
        </w:rPr>
      </w:pPr>
      <w:r w:rsidRPr="005B538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าขาวิชา</w:t>
      </w:r>
      <w:r w:rsidR="00646180" w:rsidRPr="00646180">
        <w:rPr>
          <w:rFonts w:ascii="TH SarabunPSK" w:eastAsia="BrowalliaNew-Bold" w:hAnsi="TH SarabunPSK" w:cs="TH SarabunPSK"/>
          <w:sz w:val="30"/>
          <w:szCs w:val="30"/>
          <w:cs/>
        </w:rPr>
        <w:t xml:space="preserve"> การจัดการ</w:t>
      </w:r>
      <w:r w:rsidR="00B51CDD">
        <w:rPr>
          <w:rFonts w:ascii="TH SarabunPSK" w:eastAsia="BrowalliaNew-Bold" w:hAnsi="TH SarabunPSK" w:cs="TH SarabunPSK" w:hint="cs"/>
          <w:sz w:val="30"/>
          <w:szCs w:val="30"/>
          <w:cs/>
        </w:rPr>
        <w:t>โรงแรมและธุรกิจที่พัก</w:t>
      </w:r>
      <w:r w:rsidR="00646180" w:rsidRPr="00646180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860CD7" w:rsidRPr="005B538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ิทยาลั</w:t>
      </w:r>
      <w:r w:rsidR="00584BB6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ย </w:t>
      </w:r>
      <w:r w:rsidR="00B51CDD">
        <w:rPr>
          <w:rFonts w:ascii="TH SarabunPSK" w:eastAsia="BrowalliaNew-Bold" w:hAnsi="TH SarabunPSK" w:cs="TH SarabunPSK" w:hint="cs"/>
          <w:sz w:val="30"/>
          <w:szCs w:val="30"/>
          <w:cs/>
        </w:rPr>
        <w:t>การจัดการอุตสาหกรรมบริการ</w:t>
      </w:r>
      <w:r w:rsidR="00355182" w:rsidRPr="005B5384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</w:p>
    <w:p w14:paraId="70A0D471" w14:textId="77777777" w:rsidR="005518C2" w:rsidRPr="005B5384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5B538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หาวิทยาลัยราชภัฏสวน</w:t>
      </w:r>
      <w:proofErr w:type="spellStart"/>
      <w:r w:rsidRPr="005B538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ุนัน</w:t>
      </w:r>
      <w:proofErr w:type="spellEnd"/>
      <w:r w:rsidRPr="005B538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ทา</w:t>
      </w:r>
    </w:p>
    <w:p w14:paraId="6502DF9F" w14:textId="16050789" w:rsidR="00CD3FC3" w:rsidRPr="003340BD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 w:hint="cs"/>
          <w:b/>
          <w:bCs/>
          <w:sz w:val="30"/>
          <w:szCs w:val="30"/>
        </w:rPr>
      </w:pPr>
      <w:r w:rsidRPr="003340BD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ภาคการศึกษา</w:t>
      </w:r>
      <w:r w:rsidR="003340BD" w:rsidRPr="003340BD">
        <w:rPr>
          <w:rFonts w:ascii="TH SarabunPSK" w:eastAsia="BrowalliaNew-Bold" w:hAnsi="TH SarabunPSK" w:cs="TH SarabunPSK" w:hint="cs"/>
          <w:b/>
          <w:bCs/>
          <w:sz w:val="30"/>
          <w:szCs w:val="30"/>
        </w:rPr>
        <w:t xml:space="preserve">  </w:t>
      </w:r>
      <w:r w:rsidR="0010104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1</w:t>
      </w:r>
      <w:r w:rsidR="003340BD" w:rsidRPr="003340BD">
        <w:rPr>
          <w:rFonts w:ascii="TH SarabunPSK" w:eastAsia="BrowalliaNew-Bold" w:hAnsi="TH SarabunPSK" w:cs="TH SarabunPSK" w:hint="cs"/>
          <w:b/>
          <w:bCs/>
          <w:sz w:val="30"/>
          <w:szCs w:val="30"/>
        </w:rPr>
        <w:t xml:space="preserve"> </w:t>
      </w:r>
      <w:r w:rsidRPr="003340BD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ปีการศึกษา</w:t>
      </w:r>
      <w:r w:rsidR="00584BB6" w:rsidRPr="003340BD">
        <w:rPr>
          <w:rFonts w:ascii="TH SarabunPSK" w:eastAsia="BrowalliaNew-Bold" w:hAnsi="TH SarabunPSK" w:cs="TH SarabunPSK" w:hint="cs"/>
          <w:sz w:val="30"/>
          <w:szCs w:val="30"/>
        </w:rPr>
        <w:t xml:space="preserve"> </w:t>
      </w:r>
      <w:r w:rsidR="00584BB6" w:rsidRPr="003340BD">
        <w:rPr>
          <w:rFonts w:ascii="TH SarabunPSK" w:eastAsia="BrowalliaNew-Bold" w:hAnsi="TH SarabunPSK" w:cs="TH SarabunPSK" w:hint="cs"/>
          <w:b/>
          <w:bCs/>
          <w:sz w:val="30"/>
          <w:szCs w:val="30"/>
        </w:rPr>
        <w:t>25</w:t>
      </w:r>
      <w:r w:rsidR="006E1F80" w:rsidRPr="003340BD">
        <w:rPr>
          <w:rFonts w:ascii="TH SarabunPSK" w:eastAsia="BrowalliaNew-Bold" w:hAnsi="TH SarabunPSK" w:cs="TH SarabunPSK" w:hint="cs"/>
          <w:b/>
          <w:bCs/>
          <w:sz w:val="30"/>
          <w:szCs w:val="30"/>
        </w:rPr>
        <w:t>6</w:t>
      </w:r>
      <w:r w:rsidR="0010104A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8</w:t>
      </w:r>
    </w:p>
    <w:p w14:paraId="3A49B83E" w14:textId="77777777" w:rsidR="003A49FD" w:rsidRPr="005B5384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</w:p>
    <w:p w14:paraId="392E086D" w14:textId="77777777" w:rsidR="00311697" w:rsidRPr="005B5384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5B538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๑ข้อมูลทั่วไป</w:t>
      </w:r>
    </w:p>
    <w:p w14:paraId="360618A3" w14:textId="77777777" w:rsidR="00804CDF" w:rsidRPr="005B5384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5B538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๑</w:t>
      </w:r>
      <w:r w:rsidRPr="005B538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5B538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5B538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E078B5" w:rsidRPr="005B5384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</w:p>
    <w:p w14:paraId="01481D68" w14:textId="02F06458" w:rsidR="00C61C96" w:rsidRPr="00C61C96" w:rsidRDefault="00711F8E" w:rsidP="00C61C96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 w:hint="cs"/>
          <w:sz w:val="30"/>
          <w:szCs w:val="30"/>
          <w:cs/>
        </w:rPr>
      </w:pP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 </w:t>
      </w:r>
      <w:r w:rsidR="00C61C96" w:rsidRPr="00C61C96">
        <w:rPr>
          <w:rFonts w:ascii="TH SarabunPSK" w:eastAsia="BrowalliaNew-Bold" w:hAnsi="TH SarabunPSK" w:cs="TH SarabunPSK"/>
          <w:sz w:val="30"/>
          <w:szCs w:val="30"/>
          <w:cs/>
        </w:rPr>
        <w:t>รหัสวิชา</w:t>
      </w:r>
      <w:r w:rsidR="00C61C96" w:rsidRPr="00C61C96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C61C96" w:rsidRPr="00C61C96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C61C96" w:rsidRPr="00C61C96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10104A" w:rsidRPr="007B7412">
        <w:rPr>
          <w:rFonts w:ascii="TH Sarabun New" w:hAnsi="TH Sarabun New" w:cs="TH Sarabun New"/>
          <w:sz w:val="28"/>
        </w:rPr>
        <w:t>EHL</w:t>
      </w:r>
      <w:r w:rsidR="0010104A">
        <w:rPr>
          <w:rFonts w:ascii="TH Sarabun New" w:hAnsi="TH Sarabun New" w:cs="TH Sarabun New"/>
          <w:sz w:val="28"/>
        </w:rPr>
        <w:t xml:space="preserve"> </w:t>
      </w:r>
      <w:r w:rsidR="0010104A">
        <w:rPr>
          <w:rFonts w:ascii="TH Sarabun New" w:hAnsi="TH Sarabun New" w:cs="TH Sarabun New" w:hint="cs"/>
          <w:sz w:val="28"/>
          <w:cs/>
        </w:rPr>
        <w:t>๒๒๐๑</w:t>
      </w:r>
    </w:p>
    <w:p w14:paraId="2944BE01" w14:textId="0F7B2EBD" w:rsidR="00711F8E" w:rsidRPr="002B6E5B" w:rsidRDefault="00C61C96" w:rsidP="00711F8E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C61C96">
        <w:rPr>
          <w:rFonts w:ascii="TH SarabunPSK" w:eastAsia="BrowalliaNew-Bold" w:hAnsi="TH SarabunPSK" w:cs="TH SarabunPSK"/>
          <w:sz w:val="30"/>
          <w:szCs w:val="30"/>
          <w:cs/>
        </w:rPr>
        <w:t xml:space="preserve"> ชื่อรายวิชาภาษาไทย </w:t>
      </w:r>
      <w:r w:rsidRPr="00C61C96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61C96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10104A" w:rsidRPr="007B7412">
        <w:rPr>
          <w:rFonts w:ascii="TH Sarabun New" w:hAnsi="TH Sarabun New" w:cs="TH Sarabun New"/>
          <w:sz w:val="28"/>
          <w:cs/>
        </w:rPr>
        <w:t xml:space="preserve">ภาษาอังกฤษเพื่อการท่องเที่ยว </w:t>
      </w:r>
    </w:p>
    <w:p w14:paraId="20FE7B32" w14:textId="6A93F61B" w:rsidR="00C61C96" w:rsidRDefault="00C61C96" w:rsidP="00711F8E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sz w:val="30"/>
          <w:szCs w:val="30"/>
        </w:rPr>
      </w:pPr>
      <w:r w:rsidRPr="00C61C96">
        <w:rPr>
          <w:rFonts w:ascii="TH SarabunPSK" w:eastAsia="BrowalliaNew-Bold" w:hAnsi="TH SarabunPSK" w:cs="TH SarabunPSK"/>
          <w:sz w:val="30"/>
          <w:szCs w:val="30"/>
          <w:cs/>
        </w:rPr>
        <w:t xml:space="preserve"> ชื่อรายวิชาภาษาอังกฤษ </w:t>
      </w:r>
      <w:r w:rsidRPr="00C61C96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61C96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10104A">
        <w:rPr>
          <w:rFonts w:ascii="TH SarabunPSK" w:eastAsia="BrowalliaNew-Bold" w:hAnsi="TH SarabunPSK" w:cs="TH SarabunPSK"/>
          <w:color w:val="000000"/>
          <w:sz w:val="32"/>
          <w:szCs w:val="32"/>
        </w:rPr>
        <w:t>English for Tourism</w:t>
      </w:r>
    </w:p>
    <w:p w14:paraId="0080B730" w14:textId="77777777" w:rsidR="00711F8E" w:rsidRPr="000C6448" w:rsidRDefault="00711F8E" w:rsidP="00711F8E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sz w:val="30"/>
          <w:szCs w:val="30"/>
        </w:rPr>
      </w:pPr>
    </w:p>
    <w:p w14:paraId="3EBA1645" w14:textId="77777777" w:rsidR="00804CDF" w:rsidRPr="005B5384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B538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5B538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D3F72" w:rsidRPr="005B538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ต้องเรียนก่อนรายวิชานี้  (ถ้ามี)</w:t>
      </w:r>
    </w:p>
    <w:p w14:paraId="03F53487" w14:textId="063AA221" w:rsidR="004D3F72" w:rsidRPr="005B5384" w:rsidRDefault="00C95A06" w:rsidP="00584BB6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B53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B53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B53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61C96">
        <w:rPr>
          <w:rFonts w:ascii="TH SarabunPSK" w:eastAsia="BrowalliaNew-Bold" w:hAnsi="TH SarabunPSK" w:cs="TH SarabunPSK"/>
          <w:sz w:val="32"/>
          <w:szCs w:val="32"/>
        </w:rPr>
        <w:t>-</w:t>
      </w:r>
    </w:p>
    <w:p w14:paraId="70ECE240" w14:textId="77777777" w:rsidR="00804CDF" w:rsidRPr="005B5384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highlight w:val="yellow"/>
        </w:rPr>
      </w:pPr>
      <w:r w:rsidRPr="005B538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5B538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D3F72" w:rsidRPr="005B538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 อาจารย์ผู้สอนและกลุ่มเรียน  (</w:t>
      </w:r>
      <w:r w:rsidR="004D3F72" w:rsidRPr="005B5384">
        <w:rPr>
          <w:rFonts w:ascii="TH SarabunPSK" w:eastAsia="BrowalliaNew-Bold" w:hAnsi="TH SarabunPSK" w:cs="TH SarabunPSK"/>
          <w:b/>
          <w:bCs/>
          <w:sz w:val="32"/>
          <w:szCs w:val="32"/>
        </w:rPr>
        <w:t>section)</w:t>
      </w:r>
    </w:p>
    <w:p w14:paraId="2D6F0677" w14:textId="6B9FE098" w:rsidR="0010104A" w:rsidRDefault="00584BB6" w:rsidP="0010104A">
      <w:pPr>
        <w:tabs>
          <w:tab w:val="left" w:pos="540"/>
        </w:tabs>
        <w:spacing w:line="360" w:lineRule="exact"/>
        <w:jc w:val="both"/>
        <w:rPr>
          <w:rFonts w:ascii="TH SarabunPSK" w:eastAsia="BrowalliaNew-Bold" w:hAnsi="TH SarabunPSK" w:cs="TH SarabunPSK" w:hint="cs"/>
          <w:color w:val="000000"/>
          <w:sz w:val="32"/>
          <w:szCs w:val="32"/>
        </w:rPr>
      </w:pP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="00C61C96" w:rsidRPr="00C61C9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อาจารย์</w:t>
      </w:r>
      <w:r w:rsidR="00E12D5F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="0010104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ผศ.บวรลักษณ์ เกื้อสุวรรณ</w:t>
      </w:r>
    </w:p>
    <w:p w14:paraId="772FE556" w14:textId="617D8743" w:rsidR="002A2D39" w:rsidRDefault="004D3F72" w:rsidP="0010104A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42BA0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224C4C" w:rsidRPr="00642BA0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</w:r>
      <w:r w:rsidR="00224C4C" w:rsidRPr="00642BA0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</w:r>
      <w:r w:rsidR="00276084" w:rsidRPr="00642BA0">
        <w:rPr>
          <w:rFonts w:ascii="TH SarabunPSK" w:hAnsi="TH SarabunPSK" w:cs="TH SarabunPSK"/>
          <w:color w:val="000000"/>
          <w:sz w:val="32"/>
          <w:szCs w:val="32"/>
          <w:cs/>
        </w:rPr>
        <w:t>กลุ่มเรียน</w:t>
      </w:r>
      <w:r w:rsidR="009B64A0" w:rsidRPr="00642B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13CE9">
        <w:rPr>
          <w:rFonts w:ascii="TH SarabunPSK" w:hAnsi="TH SarabunPSK" w:cs="TH SarabunPSK"/>
          <w:color w:val="000000"/>
          <w:sz w:val="32"/>
          <w:szCs w:val="32"/>
          <w:cs/>
        </w:rPr>
        <w:t>สาขาการจัดกา</w:t>
      </w:r>
      <w:r w:rsidR="00213CE9">
        <w:rPr>
          <w:rFonts w:ascii="TH SarabunPSK" w:hAnsi="TH SarabunPSK" w:cs="TH SarabunPSK" w:hint="cs"/>
          <w:color w:val="000000"/>
          <w:sz w:val="32"/>
          <w:szCs w:val="32"/>
          <w:cs/>
        </w:rPr>
        <w:t>รโรงแรมและธุรกิจที่พัก รหัส</w:t>
      </w:r>
      <w:r w:rsidR="003340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0104A">
        <w:rPr>
          <w:rFonts w:ascii="TH SarabunPSK" w:hAnsi="TH SarabunPSK" w:cs="TH SarabunPSK" w:hint="cs"/>
          <w:color w:val="000000"/>
          <w:sz w:val="32"/>
          <w:szCs w:val="32"/>
          <w:cs/>
        </w:rPr>
        <w:t>๖๗</w:t>
      </w:r>
      <w:r w:rsidR="003340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้องเรียน กรุงเทพมหานคร </w:t>
      </w:r>
    </w:p>
    <w:p w14:paraId="48D3D895" w14:textId="77777777" w:rsidR="0010104A" w:rsidRPr="00213CE9" w:rsidRDefault="0010104A" w:rsidP="0010104A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14:paraId="037E0AC8" w14:textId="77777777" w:rsidR="00AE1C59" w:rsidRPr="005B5384" w:rsidRDefault="00AE1C59" w:rsidP="00AE1C59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</w:pPr>
      <w:r w:rsidRPr="005B53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B5384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5705BEC" w14:textId="5B0415CC" w:rsidR="00381D78" w:rsidRPr="005B5384" w:rsidRDefault="00F1134B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 w:hint="cs"/>
          <w:color w:val="000000"/>
          <w:sz w:val="32"/>
          <w:szCs w:val="32"/>
        </w:rPr>
      </w:pPr>
      <w:r w:rsidRPr="005B538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5B538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4D3F72" w:rsidRPr="005B538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/ปีการศึกษาที่เปิดสอนรายวิชา</w:t>
      </w:r>
      <w:r w:rsidR="00381D78" w:rsidRPr="005B53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0104A">
        <w:rPr>
          <w:rFonts w:ascii="TH SarabunPSK" w:eastAsia="BrowalliaNew-Bold" w:hAnsi="TH SarabunPSK" w:cs="TH SarabunPSK" w:hint="cs"/>
          <w:sz w:val="32"/>
          <w:szCs w:val="32"/>
          <w:cs/>
        </w:rPr>
        <w:t>๑</w:t>
      </w:r>
      <w:r w:rsidR="002B56DD" w:rsidRPr="005B5384">
        <w:rPr>
          <w:rFonts w:ascii="TH SarabunPSK" w:eastAsia="BrowalliaNew-Bold" w:hAnsi="TH SarabunPSK" w:cs="TH SarabunPSK"/>
          <w:sz w:val="32"/>
          <w:szCs w:val="32"/>
          <w:cs/>
        </w:rPr>
        <w:t>/</w:t>
      </w:r>
      <w:r w:rsidR="0010104A">
        <w:rPr>
          <w:rFonts w:ascii="TH SarabunPSK" w:eastAsia="BrowalliaNew-Bold" w:hAnsi="TH SarabunPSK" w:cs="TH SarabunPSK" w:hint="cs"/>
          <w:sz w:val="32"/>
          <w:szCs w:val="32"/>
          <w:cs/>
        </w:rPr>
        <w:t>๒๕๖๘</w:t>
      </w:r>
    </w:p>
    <w:p w14:paraId="1283283B" w14:textId="77777777" w:rsidR="00381D78" w:rsidRPr="005B5384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4CAB1B73" w14:textId="6DC21464" w:rsidR="00987F58" w:rsidRPr="005B538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5B53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๕.  </w:t>
      </w:r>
      <w:r w:rsidR="004D3F72" w:rsidRPr="005B53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เรียน</w:t>
      </w:r>
      <w:r w:rsidR="004D3F72" w:rsidRPr="005B53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0104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13CE9" w:rsidRPr="001010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ทยาลัยการจัดการอุตสาหกรรมบริการ </w:t>
      </w:r>
      <w:r w:rsidR="002B56DD" w:rsidRPr="0010104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สวน</w:t>
      </w:r>
      <w:proofErr w:type="spellStart"/>
      <w:r w:rsidR="002B56DD" w:rsidRPr="0010104A">
        <w:rPr>
          <w:rFonts w:ascii="TH SarabunPSK" w:hAnsi="TH SarabunPSK" w:cs="TH SarabunPSK"/>
          <w:color w:val="000000"/>
          <w:sz w:val="32"/>
          <w:szCs w:val="32"/>
          <w:cs/>
        </w:rPr>
        <w:t>สุนัน</w:t>
      </w:r>
      <w:proofErr w:type="spellEnd"/>
      <w:r w:rsidR="002B56DD" w:rsidRPr="0010104A">
        <w:rPr>
          <w:rFonts w:ascii="TH SarabunPSK" w:hAnsi="TH SarabunPSK" w:cs="TH SarabunPSK"/>
          <w:color w:val="000000"/>
          <w:sz w:val="32"/>
          <w:szCs w:val="32"/>
          <w:cs/>
        </w:rPr>
        <w:t>ทา</w:t>
      </w:r>
      <w:r w:rsidR="002B56DD" w:rsidRPr="005B5384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</w:p>
    <w:p w14:paraId="5B48F792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194E925B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6515943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9DA65FD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A875E1F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632A27A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F900CA6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441E631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F28ADE3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6A386E7" w14:textId="77777777" w:rsidR="00F1134B" w:rsidRPr="005B5384" w:rsidRDefault="00F1134B" w:rsidP="002E6A71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5B538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3340B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B538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๒</w:t>
      </w:r>
      <w:r w:rsidR="003340B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="00AE1C59" w:rsidRPr="005B538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6A7B108D" w14:textId="77777777"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0E36D9C0" w14:textId="77777777" w:rsidR="004D3F72" w:rsidRDefault="004D3F72" w:rsidP="004D3F72">
      <w:pPr>
        <w:autoSpaceDE w:val="0"/>
        <w:autoSpaceDN w:val="0"/>
        <w:adjustRightInd w:val="0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B5384">
        <w:rPr>
          <w:rFonts w:ascii="TH SarabunPSK" w:hAnsi="TH SarabunPSK" w:cs="TH SarabunPSK"/>
          <w:b/>
          <w:bCs/>
          <w:sz w:val="32"/>
          <w:szCs w:val="32"/>
          <w:cs/>
        </w:rPr>
        <w:t>๑.รายงานชั่วโมงการสอนจริงเทียบกับแผนการสอน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701"/>
        <w:gridCol w:w="1662"/>
        <w:gridCol w:w="3015"/>
      </w:tblGrid>
      <w:tr w:rsidR="002E6A71" w:rsidRPr="008358DD" w14:paraId="4660EC7B" w14:textId="77777777" w:rsidTr="002E6A71">
        <w:trPr>
          <w:tblHeader/>
        </w:trPr>
        <w:tc>
          <w:tcPr>
            <w:tcW w:w="4008" w:type="dxa"/>
            <w:vAlign w:val="center"/>
          </w:tcPr>
          <w:p w14:paraId="694C5D22" w14:textId="77777777" w:rsidR="002E6A71" w:rsidRPr="008358DD" w:rsidRDefault="002E6A71" w:rsidP="000B051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358DD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8358DD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8358DD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701" w:type="dxa"/>
            <w:vAlign w:val="center"/>
          </w:tcPr>
          <w:p w14:paraId="319DDF02" w14:textId="77777777" w:rsidR="002E6A71" w:rsidRPr="008358DD" w:rsidRDefault="002E6A71" w:rsidP="000B051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358DD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8358DD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8358DD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8358DD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ตามแผนการสอน</w:t>
            </w:r>
          </w:p>
        </w:tc>
        <w:tc>
          <w:tcPr>
            <w:tcW w:w="1662" w:type="dxa"/>
            <w:vAlign w:val="center"/>
          </w:tcPr>
          <w:p w14:paraId="10811AA8" w14:textId="77777777" w:rsidR="002E6A71" w:rsidRPr="008358DD" w:rsidRDefault="002E6A71" w:rsidP="000B051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5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ที่สอนจริง</w:t>
            </w:r>
          </w:p>
        </w:tc>
        <w:tc>
          <w:tcPr>
            <w:tcW w:w="3015" w:type="dxa"/>
            <w:vAlign w:val="center"/>
          </w:tcPr>
          <w:p w14:paraId="43E86B15" w14:textId="77777777" w:rsidR="002E6A71" w:rsidRPr="008358DD" w:rsidRDefault="002E6A71" w:rsidP="000B0519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B5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หตุผลที่การสอนจริงต่างจากแผนการสอนหากมีความแตกต่างเกิน ๒๕</w:t>
            </w:r>
            <w:r w:rsidRPr="005B53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711F8E" w:rsidRPr="008358DD" w14:paraId="2A61365C" w14:textId="77777777" w:rsidTr="002E6A71">
        <w:trPr>
          <w:trHeight w:val="467"/>
        </w:trPr>
        <w:tc>
          <w:tcPr>
            <w:tcW w:w="4008" w:type="dxa"/>
          </w:tcPr>
          <w:p w14:paraId="53058BBB" w14:textId="77777777" w:rsidR="00711F8E" w:rsidRPr="009F1D74" w:rsidRDefault="00711F8E" w:rsidP="00711F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lang w:val="en-GB" w:eastAsia="en-GB"/>
              </w:rPr>
            </w:pPr>
            <w:r w:rsidRPr="009F1D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 w:eastAsia="en-GB"/>
              </w:rPr>
              <w:t>๑. คำอธิบายรายวิชา วัตถุประสงค์ของ</w:t>
            </w:r>
          </w:p>
          <w:p w14:paraId="16CE630C" w14:textId="77777777" w:rsidR="00711F8E" w:rsidRPr="009F1D74" w:rsidRDefault="00711F8E" w:rsidP="00711F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lang w:val="en-GB" w:eastAsia="en-GB"/>
              </w:rPr>
            </w:pPr>
            <w:r w:rsidRPr="009F1D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 w:eastAsia="en-GB"/>
              </w:rPr>
              <w:t>รายวิชา วิธีสอน กิจกรรมการเรียนการ</w:t>
            </w:r>
          </w:p>
          <w:p w14:paraId="06BA7C3C" w14:textId="77777777" w:rsidR="00711F8E" w:rsidRPr="009F1D74" w:rsidRDefault="00711F8E" w:rsidP="00711F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lang w:val="en-GB" w:eastAsia="en-GB"/>
              </w:rPr>
            </w:pPr>
            <w:r w:rsidRPr="009F1D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 w:eastAsia="en-GB"/>
              </w:rPr>
              <w:t>สอน วิธีการวัดผลและประเมินผล</w:t>
            </w:r>
          </w:p>
          <w:p w14:paraId="3B3CB81A" w14:textId="77777777" w:rsidR="00711F8E" w:rsidRPr="009F1D74" w:rsidRDefault="00711F8E" w:rsidP="00711F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lang w:val="en-GB" w:eastAsia="en-GB"/>
              </w:rPr>
            </w:pPr>
            <w:r w:rsidRPr="009F1D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 w:eastAsia="en-GB"/>
              </w:rPr>
              <w:t>๒. ความรับผิดชอบของผู้สอนและ</w:t>
            </w:r>
          </w:p>
          <w:p w14:paraId="5F5F8D6A" w14:textId="28CE4D39" w:rsidR="00367942" w:rsidRDefault="00711F8E" w:rsidP="003679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 w:eastAsia="en-GB"/>
              </w:rPr>
            </w:pPr>
            <w:r w:rsidRPr="009F1D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 w:eastAsia="en-GB"/>
              </w:rPr>
              <w:t>นักศึกษาที่มีต่อการเรียนการสอน</w:t>
            </w:r>
            <w:r w:rsidR="003679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 w:eastAsia="en-GB"/>
              </w:rPr>
              <w:t>ในการเรียนเพิ่มทักษะการใช้ภาษาอังกฤษ</w:t>
            </w:r>
          </w:p>
          <w:p w14:paraId="575BFFFA" w14:textId="4EAD09D8" w:rsidR="00711F8E" w:rsidRPr="009F1D74" w:rsidRDefault="00711F8E" w:rsidP="003679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  <w:sz w:val="32"/>
                <w:szCs w:val="32"/>
                <w:lang w:val="en-GB" w:eastAsia="en-GB"/>
              </w:rPr>
            </w:pPr>
            <w:r w:rsidRPr="009F1D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 w:eastAsia="en-GB"/>
              </w:rPr>
              <w:t xml:space="preserve">๓. </w:t>
            </w:r>
            <w:r w:rsidR="003679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 w:eastAsia="en-GB"/>
              </w:rPr>
              <w:t>อธิบายเกี่ยวกับทำงานเดี่ยวและงานกลุ่ม</w:t>
            </w:r>
          </w:p>
          <w:p w14:paraId="7F77F262" w14:textId="6A9A261B" w:rsidR="00711F8E" w:rsidRPr="00367942" w:rsidRDefault="00711F8E" w:rsidP="00711F8E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1D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 w:eastAsia="en-GB"/>
              </w:rPr>
              <w:t xml:space="preserve">๔ </w:t>
            </w:r>
            <w:r w:rsidR="003679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 w:eastAsia="en-GB"/>
              </w:rPr>
              <w:t>อธิบายเกี่ยวกับทำงานเดี่ยวและงานกลุ่ม</w:t>
            </w:r>
            <w:r w:rsidR="003679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 w:eastAsia="en-GB"/>
              </w:rPr>
              <w:t xml:space="preserve">ในการสอบเป็น </w:t>
            </w:r>
            <w:r w:rsidR="00367942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inal Project</w:t>
            </w:r>
          </w:p>
          <w:p w14:paraId="4AD108BD" w14:textId="78E4F16A" w:rsidR="00711F8E" w:rsidRDefault="00711F8E" w:rsidP="00711F8E">
            <w:pPr>
              <w:rPr>
                <w:rFonts w:ascii="TH Niramit AS" w:eastAsia="TH Niramit AS" w:hAnsi="TH Niramit AS" w:cs="TH Niramit AS"/>
                <w:sz w:val="28"/>
              </w:rPr>
            </w:pPr>
          </w:p>
        </w:tc>
        <w:tc>
          <w:tcPr>
            <w:tcW w:w="1701" w:type="dxa"/>
          </w:tcPr>
          <w:p w14:paraId="50491612" w14:textId="77777777" w:rsidR="00711F8E" w:rsidRPr="00DE48E8" w:rsidRDefault="00711F8E" w:rsidP="00711F8E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1EE0A175" w14:textId="77777777" w:rsidR="00711F8E" w:rsidRPr="008358DD" w:rsidRDefault="00711F8E" w:rsidP="00711F8E">
            <w:pPr>
              <w:ind w:righ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2A9ED514" w14:textId="2BB5A7A7" w:rsidR="00711F8E" w:rsidRPr="008358DD" w:rsidRDefault="00711F8E" w:rsidP="00711F8E">
            <w:pPr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Onsite</w:t>
            </w:r>
            <w:r w:rsidR="00E10A9E">
              <w:rPr>
                <w:rFonts w:ascii="TH Niramit AS" w:hAnsi="TH Niramit AS" w:cs="TH Niramit AS"/>
                <w:sz w:val="28"/>
              </w:rPr>
              <w:t>/</w:t>
            </w:r>
            <w:r w:rsidR="00E10A9E">
              <w:rPr>
                <w:rFonts w:ascii="TH Niramit AS" w:hAnsi="TH Niramit AS" w:cs="TH Niramit AS" w:hint="cs"/>
                <w:sz w:val="28"/>
                <w:cs/>
              </w:rPr>
              <w:t>วิทยาลัยการจัดการอุตสาหกรรมการบริการ</w:t>
            </w:r>
          </w:p>
        </w:tc>
      </w:tr>
      <w:tr w:rsidR="00711F8E" w:rsidRPr="008358DD" w14:paraId="12E957D6" w14:textId="77777777" w:rsidTr="002E6A71">
        <w:tc>
          <w:tcPr>
            <w:tcW w:w="4008" w:type="dxa"/>
          </w:tcPr>
          <w:p w14:paraId="22D1CC11" w14:textId="395D84C3" w:rsidR="00711F8E" w:rsidRPr="0010104A" w:rsidRDefault="0010104A" w:rsidP="0010104A">
            <w:pPr>
              <w:tabs>
                <w:tab w:val="left" w:pos="2241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10104A">
              <w:rPr>
                <w:rFonts w:ascii="TH Sarabun New" w:hAnsi="TH Sarabun New" w:cs="TH Sarabun New"/>
                <w:color w:val="000000"/>
                <w:sz w:val="28"/>
              </w:rPr>
              <w:t>Unit 1 Introduction to the Tourism Industry</w:t>
            </w:r>
          </w:p>
        </w:tc>
        <w:tc>
          <w:tcPr>
            <w:tcW w:w="1701" w:type="dxa"/>
          </w:tcPr>
          <w:p w14:paraId="658E6B29" w14:textId="77777777" w:rsidR="00711F8E" w:rsidRPr="008358DD" w:rsidRDefault="00711F8E" w:rsidP="00711F8E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23B1EC92" w14:textId="77777777" w:rsidR="00711F8E" w:rsidRPr="008358DD" w:rsidRDefault="00711F8E" w:rsidP="00711F8E">
            <w:pPr>
              <w:ind w:righ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7BCD6D5C" w14:textId="01B020F5" w:rsidR="00711F8E" w:rsidRPr="008358DD" w:rsidRDefault="00E10A9E" w:rsidP="00711F8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Onsite/</w:t>
            </w:r>
            <w:r>
              <w:rPr>
                <w:rFonts w:ascii="TH Niramit AS" w:hAnsi="TH Niramit AS" w:cs="TH Niramit AS" w:hint="cs"/>
                <w:sz w:val="28"/>
                <w:cs/>
              </w:rPr>
              <w:t>วิทยาลัยการจัดการอุตสาหกรรมการบริการ</w:t>
            </w:r>
          </w:p>
        </w:tc>
      </w:tr>
      <w:tr w:rsidR="00711F8E" w:rsidRPr="008358DD" w14:paraId="7E773528" w14:textId="77777777" w:rsidTr="002E6A71">
        <w:tc>
          <w:tcPr>
            <w:tcW w:w="4008" w:type="dxa"/>
          </w:tcPr>
          <w:p w14:paraId="645F5E63" w14:textId="0B7DEA9D" w:rsidR="00711F8E" w:rsidRDefault="00582827" w:rsidP="00711F8E">
            <w:pPr>
              <w:spacing w:line="276" w:lineRule="auto"/>
              <w:rPr>
                <w:rFonts w:ascii="TH Niramit AS" w:eastAsia="TH Niramit AS" w:hAnsi="TH Niramit AS" w:cs="TH Niramit AS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Unit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2 </w:t>
            </w:r>
            <w:r w:rsidRPr="007B7412">
              <w:rPr>
                <w:rFonts w:ascii="TH Sarabun New" w:hAnsi="TH Sarabun New" w:cs="TH Sarabun New"/>
                <w:color w:val="000000"/>
                <w:sz w:val="28"/>
              </w:rPr>
              <w:t>Community-based Tourism</w:t>
            </w:r>
            <w:r w:rsidR="00D0617D">
              <w:rPr>
                <w:rFonts w:ascii="TH Sarabun New" w:hAnsi="TH Sarabun New" w:cs="TH Sarabun New"/>
                <w:color w:val="000000"/>
                <w:sz w:val="28"/>
              </w:rPr>
              <w:t xml:space="preserve"> (continue)</w:t>
            </w:r>
          </w:p>
        </w:tc>
        <w:tc>
          <w:tcPr>
            <w:tcW w:w="1701" w:type="dxa"/>
          </w:tcPr>
          <w:p w14:paraId="39B4F7F9" w14:textId="77777777" w:rsidR="00711F8E" w:rsidRPr="008358DD" w:rsidRDefault="00711F8E" w:rsidP="00711F8E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6E99D688" w14:textId="77777777" w:rsidR="00711F8E" w:rsidRPr="008358DD" w:rsidRDefault="00711F8E" w:rsidP="00711F8E">
            <w:pPr>
              <w:ind w:righ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1EC81FC3" w14:textId="018DE61B" w:rsidR="00711F8E" w:rsidRPr="008358DD" w:rsidRDefault="00E10A9E" w:rsidP="00711F8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Onsite/</w:t>
            </w:r>
            <w:r>
              <w:rPr>
                <w:rFonts w:ascii="TH Niramit AS" w:hAnsi="TH Niramit AS" w:cs="TH Niramit AS" w:hint="cs"/>
                <w:sz w:val="28"/>
                <w:cs/>
              </w:rPr>
              <w:t>วิทยาลัยการจัดการอุตสาหกรรมการบริการ</w:t>
            </w:r>
          </w:p>
        </w:tc>
      </w:tr>
      <w:tr w:rsidR="00711F8E" w:rsidRPr="008358DD" w14:paraId="0197D50F" w14:textId="77777777" w:rsidTr="002E6A71">
        <w:tc>
          <w:tcPr>
            <w:tcW w:w="4008" w:type="dxa"/>
          </w:tcPr>
          <w:p w14:paraId="387BE000" w14:textId="6C2EA3AB" w:rsidR="00711F8E" w:rsidRPr="00BE0496" w:rsidRDefault="00BE0496" w:rsidP="00BE0496">
            <w:pPr>
              <w:tabs>
                <w:tab w:val="left" w:pos="2241"/>
              </w:tabs>
              <w:rPr>
                <w:rFonts w:ascii="TH SarabunPSK" w:hAnsi="TH SarabunPSK" w:cs="TH SarabunPSK"/>
                <w:sz w:val="28"/>
              </w:rPr>
            </w:pPr>
            <w:r w:rsidRPr="00BE0496">
              <w:rPr>
                <w:rFonts w:ascii="TH Sarabun New" w:hAnsi="TH Sarabun New" w:cs="TH Sarabun New"/>
                <w:color w:val="000000"/>
                <w:sz w:val="28"/>
              </w:rPr>
              <w:t>Unit 3 Community-based Tourism</w:t>
            </w:r>
          </w:p>
        </w:tc>
        <w:tc>
          <w:tcPr>
            <w:tcW w:w="1701" w:type="dxa"/>
          </w:tcPr>
          <w:p w14:paraId="034D259D" w14:textId="77777777" w:rsidR="00711F8E" w:rsidRPr="008358DD" w:rsidRDefault="00711F8E" w:rsidP="00711F8E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41A8A1B2" w14:textId="77777777" w:rsidR="00711F8E" w:rsidRPr="008358DD" w:rsidRDefault="00711F8E" w:rsidP="00711F8E">
            <w:pPr>
              <w:ind w:righ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7D500334" w14:textId="1816BD80" w:rsidR="00711F8E" w:rsidRPr="008358DD" w:rsidRDefault="00E10A9E" w:rsidP="00711F8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Onsite/</w:t>
            </w:r>
            <w:r>
              <w:rPr>
                <w:rFonts w:ascii="TH Niramit AS" w:hAnsi="TH Niramit AS" w:cs="TH Niramit AS" w:hint="cs"/>
                <w:sz w:val="28"/>
                <w:cs/>
              </w:rPr>
              <w:t>วิทยาลัยการจัดการอุตสาหกรรมการบริการ</w:t>
            </w:r>
          </w:p>
        </w:tc>
      </w:tr>
      <w:tr w:rsidR="00711F8E" w:rsidRPr="008358DD" w14:paraId="2AB9105E" w14:textId="77777777" w:rsidTr="002E6A71">
        <w:tc>
          <w:tcPr>
            <w:tcW w:w="4008" w:type="dxa"/>
          </w:tcPr>
          <w:p w14:paraId="30F75825" w14:textId="4A2F1B8D" w:rsidR="00711F8E" w:rsidRPr="00BE0496" w:rsidRDefault="00BE0496" w:rsidP="00BE0496">
            <w:pPr>
              <w:tabs>
                <w:tab w:val="left" w:pos="2241"/>
              </w:tabs>
              <w:rPr>
                <w:rFonts w:ascii="TH SarabunPSK" w:hAnsi="TH SarabunPSK" w:cs="TH SarabunPSK"/>
                <w:sz w:val="28"/>
              </w:rPr>
            </w:pPr>
            <w:r w:rsidRPr="00BE0496">
              <w:rPr>
                <w:rFonts w:ascii="TH Sarabun New" w:hAnsi="TH Sarabun New" w:cs="TH Sarabun New"/>
                <w:color w:val="000000"/>
                <w:sz w:val="28"/>
              </w:rPr>
              <w:t>Unit 4 Domestic Tourism in Thailand</w:t>
            </w:r>
          </w:p>
        </w:tc>
        <w:tc>
          <w:tcPr>
            <w:tcW w:w="1701" w:type="dxa"/>
          </w:tcPr>
          <w:p w14:paraId="1BFD4681" w14:textId="77777777" w:rsidR="00711F8E" w:rsidRPr="008358DD" w:rsidRDefault="00711F8E" w:rsidP="00711F8E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5E868C24" w14:textId="77777777" w:rsidR="00711F8E" w:rsidRPr="008358DD" w:rsidRDefault="00711F8E" w:rsidP="00711F8E">
            <w:pPr>
              <w:ind w:righ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6ABB33A4" w14:textId="74C6B024" w:rsidR="00711F8E" w:rsidRPr="008358DD" w:rsidRDefault="00E10A9E" w:rsidP="00711F8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Onsite/</w:t>
            </w:r>
            <w:r>
              <w:rPr>
                <w:rFonts w:ascii="TH Niramit AS" w:hAnsi="TH Niramit AS" w:cs="TH Niramit AS" w:hint="cs"/>
                <w:sz w:val="28"/>
                <w:cs/>
              </w:rPr>
              <w:t>วิทยาลัยการจัดการอุตสาหกรรมการบริการ</w:t>
            </w:r>
          </w:p>
        </w:tc>
      </w:tr>
      <w:tr w:rsidR="00711F8E" w:rsidRPr="008358DD" w14:paraId="24E03381" w14:textId="77777777" w:rsidTr="002E6A71">
        <w:tc>
          <w:tcPr>
            <w:tcW w:w="4008" w:type="dxa"/>
          </w:tcPr>
          <w:p w14:paraId="711F7552" w14:textId="378E983F" w:rsidR="00711F8E" w:rsidRPr="00BE0496" w:rsidRDefault="00BE0496" w:rsidP="00BE0496">
            <w:pPr>
              <w:tabs>
                <w:tab w:val="left" w:pos="2241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Present</w:t>
            </w:r>
          </w:p>
        </w:tc>
        <w:tc>
          <w:tcPr>
            <w:tcW w:w="1701" w:type="dxa"/>
          </w:tcPr>
          <w:p w14:paraId="5EE4B3B0" w14:textId="77777777" w:rsidR="00711F8E" w:rsidRPr="008358DD" w:rsidRDefault="00711F8E" w:rsidP="00711F8E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06CE4C2B" w14:textId="77777777" w:rsidR="00711F8E" w:rsidRPr="008358DD" w:rsidRDefault="00711F8E" w:rsidP="00711F8E">
            <w:pPr>
              <w:ind w:righ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334CD04F" w14:textId="68E6B649" w:rsidR="00711F8E" w:rsidRPr="0095654B" w:rsidRDefault="00E10A9E" w:rsidP="00711F8E">
            <w:pPr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Onsite/</w:t>
            </w:r>
            <w:r>
              <w:rPr>
                <w:rFonts w:ascii="TH Niramit AS" w:hAnsi="TH Niramit AS" w:cs="TH Niramit AS" w:hint="cs"/>
                <w:sz w:val="28"/>
                <w:cs/>
              </w:rPr>
              <w:t>วิทยาลัยการจัดการอุตสาหกรรมการบริการ</w:t>
            </w:r>
          </w:p>
        </w:tc>
      </w:tr>
      <w:tr w:rsidR="00711F8E" w:rsidRPr="008358DD" w14:paraId="51C0DAD9" w14:textId="77777777" w:rsidTr="002E6A71">
        <w:tc>
          <w:tcPr>
            <w:tcW w:w="4008" w:type="dxa"/>
          </w:tcPr>
          <w:p w14:paraId="3EA72240" w14:textId="49A99C1F" w:rsidR="00711F8E" w:rsidRPr="000E539C" w:rsidRDefault="00D0617D" w:rsidP="00BE0496">
            <w:pPr>
              <w:pStyle w:val="ListParagraph"/>
              <w:tabs>
                <w:tab w:val="left" w:pos="2241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onversations with each other</w:t>
            </w:r>
          </w:p>
        </w:tc>
        <w:tc>
          <w:tcPr>
            <w:tcW w:w="1701" w:type="dxa"/>
          </w:tcPr>
          <w:p w14:paraId="2CD9CB04" w14:textId="77777777" w:rsidR="00711F8E" w:rsidRPr="00E673B5" w:rsidRDefault="00711F8E" w:rsidP="00711F8E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3A4E2328" w14:textId="77777777" w:rsidR="00711F8E" w:rsidRPr="008358DD" w:rsidRDefault="00711F8E" w:rsidP="00711F8E">
            <w:pPr>
              <w:ind w:righ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62A7930A" w14:textId="183F81BE" w:rsidR="00711F8E" w:rsidRPr="008358DD" w:rsidRDefault="00E10A9E" w:rsidP="00711F8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Onsite/</w:t>
            </w:r>
            <w:r>
              <w:rPr>
                <w:rFonts w:ascii="TH Niramit AS" w:hAnsi="TH Niramit AS" w:cs="TH Niramit AS" w:hint="cs"/>
                <w:sz w:val="28"/>
                <w:cs/>
              </w:rPr>
              <w:t>วิทยาลัยการจัดการอุตสาหกรรมการบริการ</w:t>
            </w:r>
          </w:p>
        </w:tc>
      </w:tr>
      <w:tr w:rsidR="00711F8E" w:rsidRPr="008358DD" w14:paraId="204A49DB" w14:textId="77777777" w:rsidTr="00CE4FD7">
        <w:tc>
          <w:tcPr>
            <w:tcW w:w="4008" w:type="dxa"/>
          </w:tcPr>
          <w:p w14:paraId="6E98861B" w14:textId="6AACEEC8" w:rsidR="00711F8E" w:rsidRDefault="00711F8E" w:rsidP="00711F8E">
            <w:pPr>
              <w:jc w:val="center"/>
              <w:rPr>
                <w:rFonts w:ascii="TH Niramit AS" w:eastAsia="TH Niramit AS" w:hAnsi="TH Niramit AS" w:cs="TH Niramit AS"/>
                <w:sz w:val="28"/>
              </w:rPr>
            </w:pPr>
            <w:r w:rsidRPr="009F1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701" w:type="dxa"/>
          </w:tcPr>
          <w:p w14:paraId="6C5D9A64" w14:textId="77777777" w:rsidR="00711F8E" w:rsidRPr="008358DD" w:rsidRDefault="00711F8E" w:rsidP="00711F8E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5DF8CD69" w14:textId="77777777" w:rsidR="00711F8E" w:rsidRPr="008358DD" w:rsidRDefault="00711F8E" w:rsidP="00711F8E">
            <w:pPr>
              <w:ind w:right="-10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2CED2251" w14:textId="0DB2AC38" w:rsidR="00711F8E" w:rsidRPr="008358DD" w:rsidRDefault="00367942" w:rsidP="00711F8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On-site by online test</w:t>
            </w:r>
            <w:r w:rsidR="00E10A9E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E10A9E">
              <w:rPr>
                <w:rFonts w:ascii="TH Niramit AS" w:hAnsi="TH Niramit AS" w:cs="TH Niramit AS" w:hint="cs"/>
                <w:sz w:val="28"/>
                <w:cs/>
              </w:rPr>
              <w:t>วิทยาลัยการจัดการอุตสาหกรรมการบริการ</w:t>
            </w:r>
          </w:p>
        </w:tc>
      </w:tr>
      <w:tr w:rsidR="00711F8E" w:rsidRPr="008358DD" w14:paraId="2F6F65A1" w14:textId="77777777" w:rsidTr="002E6A71">
        <w:tc>
          <w:tcPr>
            <w:tcW w:w="4008" w:type="dxa"/>
          </w:tcPr>
          <w:p w14:paraId="30CE723D" w14:textId="5A6FA703" w:rsidR="00711F8E" w:rsidRDefault="00D0617D" w:rsidP="00711F8E">
            <w:pPr>
              <w:spacing w:line="276" w:lineRule="auto"/>
              <w:rPr>
                <w:rFonts w:ascii="TH Niramit AS" w:eastAsia="TH Niramit AS" w:hAnsi="TH Niramit AS" w:cs="TH Niramit AS"/>
                <w:b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Unit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7B7412">
              <w:rPr>
                <w:rFonts w:ascii="TH Sarabun New" w:hAnsi="TH Sarabun New" w:cs="TH Sarabun New"/>
                <w:color w:val="000000"/>
                <w:sz w:val="28"/>
              </w:rPr>
              <w:t>International Tourism</w:t>
            </w:r>
          </w:p>
        </w:tc>
        <w:tc>
          <w:tcPr>
            <w:tcW w:w="1701" w:type="dxa"/>
          </w:tcPr>
          <w:p w14:paraId="7B0168BF" w14:textId="77777777" w:rsidR="00711F8E" w:rsidRDefault="00711F8E" w:rsidP="00711F8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001C5862" w14:textId="77777777" w:rsidR="00711F8E" w:rsidRDefault="00711F8E" w:rsidP="00711F8E">
            <w:pPr>
              <w:ind w:righ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5A7757C7" w14:textId="1478941D" w:rsidR="00711F8E" w:rsidRPr="008358DD" w:rsidRDefault="00711F8E" w:rsidP="00711F8E">
            <w:pPr>
              <w:rPr>
                <w:rFonts w:ascii="TH Niramit AS" w:hAnsi="TH Niramit AS" w:cs="TH Niramit AS"/>
                <w:sz w:val="28"/>
              </w:rPr>
            </w:pPr>
            <w:r w:rsidRPr="006243F2">
              <w:rPr>
                <w:rFonts w:ascii="TH Niramit AS" w:hAnsi="TH Niramit AS" w:cs="TH Niramit AS"/>
                <w:sz w:val="28"/>
              </w:rPr>
              <w:t>Onsite</w:t>
            </w:r>
          </w:p>
        </w:tc>
      </w:tr>
      <w:tr w:rsidR="00711F8E" w:rsidRPr="008358DD" w14:paraId="075039C3" w14:textId="77777777" w:rsidTr="002E6A71">
        <w:tc>
          <w:tcPr>
            <w:tcW w:w="4008" w:type="dxa"/>
          </w:tcPr>
          <w:p w14:paraId="47FE9D91" w14:textId="02283036" w:rsidR="00711F8E" w:rsidRDefault="00D0617D" w:rsidP="00711F8E">
            <w:pPr>
              <w:spacing w:line="276" w:lineRule="auto"/>
              <w:rPr>
                <w:rFonts w:ascii="TH Niramit AS" w:eastAsia="TH Niramit AS" w:hAnsi="TH Niramit AS" w:cs="TH Niramit AS"/>
                <w:b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 xml:space="preserve">Unit 6 </w:t>
            </w:r>
            <w:r w:rsidRPr="00EC6EDE">
              <w:rPr>
                <w:rFonts w:ascii="TH Sarabun New" w:hAnsi="TH Sarabun New" w:cs="TH Sarabun New"/>
                <w:color w:val="000000"/>
                <w:sz w:val="28"/>
              </w:rPr>
              <w:t>Factors Affecting Tourism</w:t>
            </w:r>
          </w:p>
        </w:tc>
        <w:tc>
          <w:tcPr>
            <w:tcW w:w="1701" w:type="dxa"/>
          </w:tcPr>
          <w:p w14:paraId="0DEFAD41" w14:textId="77777777" w:rsidR="00711F8E" w:rsidRDefault="00711F8E" w:rsidP="00711F8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3ED64778" w14:textId="77777777" w:rsidR="00711F8E" w:rsidRDefault="00711F8E" w:rsidP="00711F8E">
            <w:pPr>
              <w:ind w:righ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3D808A8E" w14:textId="140893FF" w:rsidR="00711F8E" w:rsidRPr="008358DD" w:rsidRDefault="00E10A9E" w:rsidP="00711F8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Onsite/</w:t>
            </w:r>
            <w:r>
              <w:rPr>
                <w:rFonts w:ascii="TH Niramit AS" w:hAnsi="TH Niramit AS" w:cs="TH Niramit AS" w:hint="cs"/>
                <w:sz w:val="28"/>
                <w:cs/>
              </w:rPr>
              <w:t>วิทยาลัยการจัดการอุตสาหกรรมการบริการ</w:t>
            </w:r>
          </w:p>
        </w:tc>
      </w:tr>
      <w:tr w:rsidR="00711F8E" w:rsidRPr="008358DD" w14:paraId="19BCB5FD" w14:textId="77777777" w:rsidTr="002E6A71">
        <w:tc>
          <w:tcPr>
            <w:tcW w:w="4008" w:type="dxa"/>
          </w:tcPr>
          <w:p w14:paraId="2BC4AEF4" w14:textId="06C15C3B" w:rsidR="00711F8E" w:rsidRDefault="00711F8E" w:rsidP="00711F8E">
            <w:pPr>
              <w:spacing w:line="276" w:lineRule="auto"/>
              <w:rPr>
                <w:rFonts w:ascii="TH Niramit AS" w:eastAsia="TH Niramit AS" w:hAnsi="TH Niramit AS" w:cs="TH Niramit AS"/>
                <w:b/>
                <w:sz w:val="28"/>
              </w:rPr>
            </w:pPr>
          </w:p>
        </w:tc>
        <w:tc>
          <w:tcPr>
            <w:tcW w:w="1701" w:type="dxa"/>
          </w:tcPr>
          <w:p w14:paraId="33789A90" w14:textId="77777777" w:rsidR="00711F8E" w:rsidRDefault="00711F8E" w:rsidP="00711F8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34CE4A93" w14:textId="77777777" w:rsidR="00711F8E" w:rsidRDefault="00711F8E" w:rsidP="00711F8E">
            <w:pPr>
              <w:ind w:righ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690FAF15" w14:textId="4F9F8310" w:rsidR="00711F8E" w:rsidRPr="008358DD" w:rsidRDefault="00E10A9E" w:rsidP="00711F8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Onsite/</w:t>
            </w:r>
            <w:r>
              <w:rPr>
                <w:rFonts w:ascii="TH Niramit AS" w:hAnsi="TH Niramit AS" w:cs="TH Niramit AS" w:hint="cs"/>
                <w:sz w:val="28"/>
                <w:cs/>
              </w:rPr>
              <w:t>วิทยาลัยการจัดการอุตสาหกรรมการบริการ</w:t>
            </w:r>
          </w:p>
        </w:tc>
      </w:tr>
      <w:tr w:rsidR="00711F8E" w:rsidRPr="008358DD" w14:paraId="735E72C4" w14:textId="77777777" w:rsidTr="002E6A71">
        <w:tc>
          <w:tcPr>
            <w:tcW w:w="4008" w:type="dxa"/>
          </w:tcPr>
          <w:p w14:paraId="413E9C87" w14:textId="007CD8E9" w:rsidR="00711F8E" w:rsidRPr="009F1D74" w:rsidRDefault="00D0617D" w:rsidP="00711F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lang w:val="en-GB" w:eastAsia="en-GB"/>
              </w:rPr>
            </w:pPr>
            <w:r w:rsidRPr="009D4EF8">
              <w:rPr>
                <w:rFonts w:ascii="TH Sarabun New" w:hAnsi="TH Sarabun New" w:cs="TH Sarabun New"/>
                <w:color w:val="000000"/>
                <w:sz w:val="28"/>
              </w:rPr>
              <w:t>Unit 7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EC6EDE">
              <w:rPr>
                <w:rFonts w:ascii="TH Sarabun New" w:hAnsi="TH Sarabun New" w:cs="TH Sarabun New"/>
                <w:color w:val="000000"/>
                <w:sz w:val="28"/>
              </w:rPr>
              <w:t>Accommodation in Tourism</w:t>
            </w:r>
          </w:p>
          <w:p w14:paraId="2DADF9A5" w14:textId="4EAB2F03" w:rsidR="00711F8E" w:rsidRDefault="00711F8E" w:rsidP="00711F8E">
            <w:pPr>
              <w:rPr>
                <w:rFonts w:ascii="TH Niramit AS" w:eastAsia="TH Niramit AS" w:hAnsi="TH Niramit AS" w:cs="TH Niramit AS"/>
                <w:b/>
                <w:sz w:val="28"/>
              </w:rPr>
            </w:pPr>
          </w:p>
        </w:tc>
        <w:tc>
          <w:tcPr>
            <w:tcW w:w="1701" w:type="dxa"/>
          </w:tcPr>
          <w:p w14:paraId="064EEF62" w14:textId="77777777" w:rsidR="00711F8E" w:rsidRDefault="00711F8E" w:rsidP="00711F8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1D423E2C" w14:textId="77777777" w:rsidR="00711F8E" w:rsidRDefault="00711F8E" w:rsidP="00711F8E">
            <w:pPr>
              <w:ind w:righ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1157E0F9" w14:textId="7D1470F1" w:rsidR="00711F8E" w:rsidRPr="008358DD" w:rsidRDefault="00E10A9E" w:rsidP="00711F8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Onsite/</w:t>
            </w:r>
            <w:r>
              <w:rPr>
                <w:rFonts w:ascii="TH Niramit AS" w:hAnsi="TH Niramit AS" w:cs="TH Niramit AS" w:hint="cs"/>
                <w:sz w:val="28"/>
                <w:cs/>
              </w:rPr>
              <w:t>วิทยาลัยการจัดการอุตสาหกรรมการบริการ</w:t>
            </w:r>
          </w:p>
        </w:tc>
      </w:tr>
      <w:tr w:rsidR="00711F8E" w:rsidRPr="008358DD" w14:paraId="17ABBCD2" w14:textId="77777777" w:rsidTr="002E6A71">
        <w:tc>
          <w:tcPr>
            <w:tcW w:w="4008" w:type="dxa"/>
          </w:tcPr>
          <w:p w14:paraId="0965BFE5" w14:textId="64DF64D3" w:rsidR="00711F8E" w:rsidRDefault="00D0617D" w:rsidP="00711F8E">
            <w:pPr>
              <w:spacing w:line="276" w:lineRule="auto"/>
              <w:rPr>
                <w:rFonts w:ascii="TH Niramit AS" w:eastAsia="TH Niramit AS" w:hAnsi="TH Niramit AS" w:cs="TH Niramit AS"/>
                <w:b/>
                <w:color w:val="292526"/>
                <w:sz w:val="28"/>
              </w:rPr>
            </w:pPr>
            <w:r w:rsidRPr="009D4EF8">
              <w:rPr>
                <w:rFonts w:ascii="TH Sarabun New" w:hAnsi="TH Sarabun New" w:cs="TH Sarabun New"/>
                <w:color w:val="000000"/>
                <w:sz w:val="28"/>
              </w:rPr>
              <w:t>Unit 8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EC6EDE">
              <w:rPr>
                <w:rFonts w:ascii="TH Sarabun New" w:hAnsi="TH Sarabun New" w:cs="TH Sarabun New"/>
                <w:color w:val="000000"/>
                <w:sz w:val="28"/>
              </w:rPr>
              <w:t>Travel Itinerary and Tour Planning</w:t>
            </w:r>
          </w:p>
        </w:tc>
        <w:tc>
          <w:tcPr>
            <w:tcW w:w="1701" w:type="dxa"/>
          </w:tcPr>
          <w:p w14:paraId="1F7F5CE1" w14:textId="77777777" w:rsidR="00711F8E" w:rsidRDefault="00711F8E" w:rsidP="00711F8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741AEF6A" w14:textId="77777777" w:rsidR="00711F8E" w:rsidRDefault="00711F8E" w:rsidP="00711F8E">
            <w:pPr>
              <w:ind w:righ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485FA0E1" w14:textId="3688F8C9" w:rsidR="00711F8E" w:rsidRPr="008358DD" w:rsidRDefault="00E10A9E" w:rsidP="00711F8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Onsite/</w:t>
            </w:r>
            <w:r>
              <w:rPr>
                <w:rFonts w:ascii="TH Niramit AS" w:hAnsi="TH Niramit AS" w:cs="TH Niramit AS" w:hint="cs"/>
                <w:sz w:val="28"/>
                <w:cs/>
              </w:rPr>
              <w:t>วิทยาลัยการจัดการอุตสาหกรรมการบริการ</w:t>
            </w:r>
          </w:p>
        </w:tc>
      </w:tr>
      <w:tr w:rsidR="00D0617D" w:rsidRPr="008358DD" w14:paraId="4BEC36DE" w14:textId="77777777" w:rsidTr="002E6A71">
        <w:tc>
          <w:tcPr>
            <w:tcW w:w="4008" w:type="dxa"/>
          </w:tcPr>
          <w:p w14:paraId="2C6B49AE" w14:textId="6589E3F7" w:rsidR="00D0617D" w:rsidRDefault="00D0617D" w:rsidP="00D0617D">
            <w:pPr>
              <w:rPr>
                <w:rFonts w:ascii="TH Niramit AS" w:eastAsia="TH Niramit AS" w:hAnsi="TH Niramit AS" w:cs="TH Niramit AS" w:hint="cs"/>
                <w:sz w:val="28"/>
                <w:cs/>
              </w:rPr>
            </w:pPr>
            <w:r w:rsidRPr="009D4EF8">
              <w:rPr>
                <w:rFonts w:ascii="TH Sarabun New" w:hAnsi="TH Sarabun New" w:cs="TH Sarabun New"/>
                <w:color w:val="000000"/>
                <w:sz w:val="28"/>
              </w:rPr>
              <w:t xml:space="preserve">Unit 9: </w:t>
            </w:r>
            <w:r w:rsidRPr="00EC6EDE">
              <w:rPr>
                <w:rFonts w:ascii="TH Sarabun New" w:eastAsia="MS Mincho" w:hAnsi="TH Sarabun New" w:cs="TH Sarabun New"/>
                <w:sz w:val="28"/>
              </w:rPr>
              <w:t>Tourist Attractions in Thailand</w:t>
            </w:r>
            <w:r>
              <w:rPr>
                <w:rFonts w:ascii="TH Sarabun New" w:eastAsia="MS Mincho" w:hAnsi="TH Sarabun New" w:cs="TH Sarabun New"/>
                <w:sz w:val="28"/>
              </w:rPr>
              <w:t xml:space="preserve"> and Thai Culture</w:t>
            </w:r>
          </w:p>
        </w:tc>
        <w:tc>
          <w:tcPr>
            <w:tcW w:w="1701" w:type="dxa"/>
          </w:tcPr>
          <w:p w14:paraId="2AF651E8" w14:textId="77777777" w:rsidR="00D0617D" w:rsidRDefault="00D0617D" w:rsidP="00D0617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46B105E0" w14:textId="77777777" w:rsidR="00D0617D" w:rsidRDefault="00D0617D" w:rsidP="00D0617D">
            <w:pPr>
              <w:ind w:righ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103B3EFD" w14:textId="5CA945AC" w:rsidR="00D0617D" w:rsidRPr="008358DD" w:rsidRDefault="00E10A9E" w:rsidP="00D0617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Onsite/</w:t>
            </w:r>
            <w:r>
              <w:rPr>
                <w:rFonts w:ascii="TH Niramit AS" w:hAnsi="TH Niramit AS" w:cs="TH Niramit AS" w:hint="cs"/>
                <w:sz w:val="28"/>
                <w:cs/>
              </w:rPr>
              <w:t>วิทยาลัยการจัดการอุตสาหกรรมการบริการ</w:t>
            </w:r>
          </w:p>
        </w:tc>
      </w:tr>
      <w:tr w:rsidR="00D0617D" w:rsidRPr="008358DD" w14:paraId="491B5F68" w14:textId="77777777" w:rsidTr="002E6A71">
        <w:tc>
          <w:tcPr>
            <w:tcW w:w="4008" w:type="dxa"/>
          </w:tcPr>
          <w:p w14:paraId="4001BD03" w14:textId="4577CB84" w:rsidR="00D0617D" w:rsidRPr="000E539C" w:rsidRDefault="00E10A9E" w:rsidP="00D0617D">
            <w:pPr>
              <w:tabs>
                <w:tab w:val="left" w:pos="2241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9D4EF8">
              <w:rPr>
                <w:rFonts w:ascii="TH Sarabun New" w:hAnsi="TH Sarabun New" w:cs="TH Sarabun New"/>
                <w:color w:val="000000"/>
                <w:sz w:val="28"/>
              </w:rPr>
              <w:t xml:space="preserve">Unit 9: </w:t>
            </w:r>
            <w:r w:rsidRPr="00EC6EDE">
              <w:rPr>
                <w:rFonts w:ascii="TH Sarabun New" w:eastAsia="MS Mincho" w:hAnsi="TH Sarabun New" w:cs="TH Sarabun New"/>
                <w:sz w:val="28"/>
              </w:rPr>
              <w:t>Tourist Attractions in Thailand</w:t>
            </w:r>
            <w:r>
              <w:rPr>
                <w:rFonts w:ascii="TH Sarabun New" w:eastAsia="MS Mincho" w:hAnsi="TH Sarabun New" w:cs="TH Sarabun New"/>
                <w:sz w:val="28"/>
              </w:rPr>
              <w:t xml:space="preserve"> and Thai Culture</w:t>
            </w:r>
            <w:r>
              <w:rPr>
                <w:rFonts w:ascii="TH Sarabun New" w:eastAsia="MS Mincho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eastAsia="MS Mincho" w:hAnsi="TH Sarabun New" w:cs="TH Sarabun New"/>
                <w:sz w:val="28"/>
              </w:rPr>
              <w:t>(continue)</w:t>
            </w:r>
          </w:p>
        </w:tc>
        <w:tc>
          <w:tcPr>
            <w:tcW w:w="1701" w:type="dxa"/>
          </w:tcPr>
          <w:p w14:paraId="1DBCF82E" w14:textId="77777777" w:rsidR="00D0617D" w:rsidRDefault="00D0617D" w:rsidP="00D0617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7589B940" w14:textId="77777777" w:rsidR="00D0617D" w:rsidRDefault="00D0617D" w:rsidP="00D0617D">
            <w:pPr>
              <w:ind w:righ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3F94C376" w14:textId="0D85C504" w:rsidR="00D0617D" w:rsidRPr="008358DD" w:rsidRDefault="00E10A9E" w:rsidP="00D0617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Onsite/</w:t>
            </w:r>
            <w:r>
              <w:rPr>
                <w:rFonts w:ascii="TH Niramit AS" w:hAnsi="TH Niramit AS" w:cs="TH Niramit AS" w:hint="cs"/>
                <w:sz w:val="28"/>
                <w:cs/>
              </w:rPr>
              <w:t>วิทยาลัยการจัดการอุตสาหกรรมการบริการ</w:t>
            </w:r>
          </w:p>
        </w:tc>
      </w:tr>
      <w:tr w:rsidR="00D0617D" w:rsidRPr="008358DD" w14:paraId="06697006" w14:textId="77777777" w:rsidTr="002E6A71">
        <w:tc>
          <w:tcPr>
            <w:tcW w:w="4008" w:type="dxa"/>
          </w:tcPr>
          <w:p w14:paraId="3A27F4F2" w14:textId="4E59D442" w:rsidR="00D0617D" w:rsidRDefault="00D0617D" w:rsidP="00D0617D">
            <w:pPr>
              <w:rPr>
                <w:rFonts w:ascii="TH Niramit AS" w:eastAsia="TH Niramit AS" w:hAnsi="TH Niramit AS" w:cs="TH Niramit AS"/>
                <w:sz w:val="28"/>
              </w:rPr>
            </w:pPr>
            <w:r w:rsidRPr="00F82501">
              <w:rPr>
                <w:rFonts w:ascii="TH SarabunPSK" w:eastAsia="MS Mincho" w:hAnsi="TH SarabunPSK" w:cs="TH SarabunPSK"/>
                <w:b/>
                <w:bCs/>
                <w:sz w:val="28"/>
              </w:rPr>
              <w:t xml:space="preserve">Final </w:t>
            </w:r>
            <w:r>
              <w:rPr>
                <w:rFonts w:ascii="TH SarabunPSK" w:eastAsia="MS Mincho" w:hAnsi="TH SarabunPSK" w:cs="TH SarabunPSK"/>
                <w:b/>
                <w:bCs/>
                <w:sz w:val="28"/>
              </w:rPr>
              <w:t>Project presentation by the group</w:t>
            </w:r>
          </w:p>
        </w:tc>
        <w:tc>
          <w:tcPr>
            <w:tcW w:w="1701" w:type="dxa"/>
          </w:tcPr>
          <w:p w14:paraId="29ECAB6D" w14:textId="77777777" w:rsidR="00D0617D" w:rsidRDefault="00D0617D" w:rsidP="00D0617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1662" w:type="dxa"/>
          </w:tcPr>
          <w:p w14:paraId="77794152" w14:textId="77777777" w:rsidR="00D0617D" w:rsidRDefault="00D0617D" w:rsidP="00D0617D">
            <w:pPr>
              <w:ind w:right="-108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015" w:type="dxa"/>
          </w:tcPr>
          <w:p w14:paraId="01CBE6FF" w14:textId="2A9050D5" w:rsidR="00D0617D" w:rsidRPr="008358DD" w:rsidRDefault="00E10A9E" w:rsidP="00D0617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Onsite/</w:t>
            </w:r>
            <w:r>
              <w:rPr>
                <w:rFonts w:ascii="TH Niramit AS" w:hAnsi="TH Niramit AS" w:cs="TH Niramit AS" w:hint="cs"/>
                <w:sz w:val="28"/>
                <w:cs/>
              </w:rPr>
              <w:t>วิทยาลัยการจัดการอุตสาหกรรมการบริการ</w:t>
            </w:r>
          </w:p>
        </w:tc>
      </w:tr>
    </w:tbl>
    <w:p w14:paraId="15FB502E" w14:textId="77777777" w:rsidR="002E6A71" w:rsidRPr="005B5384" w:rsidRDefault="002E6A71" w:rsidP="004D3F72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3FAF72" w14:textId="77777777" w:rsidR="001F0AE9" w:rsidRDefault="001F0AE9" w:rsidP="00435546">
      <w:pPr>
        <w:rPr>
          <w:vanish/>
        </w:rPr>
      </w:pPr>
    </w:p>
    <w:p w14:paraId="573A8297" w14:textId="77777777" w:rsidR="001F0AE9" w:rsidRDefault="001F0AE9" w:rsidP="00435546">
      <w:pPr>
        <w:rPr>
          <w:vanish/>
        </w:rPr>
      </w:pPr>
    </w:p>
    <w:p w14:paraId="7AB0B8AA" w14:textId="77777777" w:rsidR="001F0AE9" w:rsidRDefault="001F0AE9" w:rsidP="00435546">
      <w:pPr>
        <w:rPr>
          <w:vanish/>
        </w:rPr>
      </w:pPr>
    </w:p>
    <w:p w14:paraId="68A93B7B" w14:textId="77777777" w:rsidR="009A0FC8" w:rsidRDefault="009A0FC8" w:rsidP="00435546">
      <w:pPr>
        <w:rPr>
          <w:vanish/>
        </w:rPr>
      </w:pPr>
    </w:p>
    <w:tbl>
      <w:tblPr>
        <w:tblpPr w:leftFromText="180" w:rightFromText="180" w:vertAnchor="text" w:tblpX="5627" w:tblpY="-10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A0FC8" w14:paraId="3E514DB2" w14:textId="77777777" w:rsidTr="009A0FC8">
        <w:trPr>
          <w:trHeight w:val="4858"/>
          <w:hidden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F5BC2E9" w14:textId="77777777" w:rsidR="009A0FC8" w:rsidRDefault="009A0FC8" w:rsidP="009A0FC8">
            <w:pPr>
              <w:rPr>
                <w:vanish/>
              </w:rPr>
            </w:pPr>
          </w:p>
        </w:tc>
      </w:tr>
    </w:tbl>
    <w:p w14:paraId="501E7277" w14:textId="77777777" w:rsidR="00435546" w:rsidRPr="00435546" w:rsidRDefault="00435546" w:rsidP="00435546">
      <w:pPr>
        <w:rPr>
          <w:vanish/>
        </w:rPr>
      </w:pPr>
    </w:p>
    <w:p w14:paraId="3B1A200A" w14:textId="77777777" w:rsidR="00A66371" w:rsidRDefault="00A66371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44BED2E" w14:textId="77777777" w:rsidR="00A66371" w:rsidRDefault="00A66371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FD6FDD7" w14:textId="77777777" w:rsidR="000E539C" w:rsidRDefault="000E539C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5D4EBF6" w14:textId="77777777" w:rsidR="004D3F72" w:rsidRPr="005B5384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B538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.  หัวข้อที่สอนไม่ครอบคลุมตามแผน</w:t>
      </w:r>
    </w:p>
    <w:p w14:paraId="246D0174" w14:textId="77777777" w:rsidR="004D3F72" w:rsidRPr="005B5384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5B538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14:paraId="04DD84C1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5B5384" w14:paraId="69080B22" w14:textId="77777777" w:rsidTr="004D3F72">
        <w:trPr>
          <w:trHeight w:val="276"/>
          <w:tblHeader/>
        </w:trPr>
        <w:tc>
          <w:tcPr>
            <w:tcW w:w="1679" w:type="pct"/>
            <w:vAlign w:val="center"/>
          </w:tcPr>
          <w:p w14:paraId="413A89C6" w14:textId="77777777" w:rsidR="004D3F72" w:rsidRPr="005B5384" w:rsidRDefault="004D3F72" w:rsidP="004D3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14:paraId="7DC44A77" w14:textId="77777777" w:rsidR="004D3F72" w:rsidRPr="005B5384" w:rsidRDefault="004D3F72" w:rsidP="004D3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14:paraId="6E69B9C1" w14:textId="77777777" w:rsidR="004D3F72" w:rsidRPr="005B5384" w:rsidRDefault="004D3F72" w:rsidP="004D3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5B5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4D3F72" w:rsidRPr="005B5384" w14:paraId="6958238C" w14:textId="77777777" w:rsidTr="004D3F72">
        <w:trPr>
          <w:trHeight w:val="276"/>
        </w:trPr>
        <w:tc>
          <w:tcPr>
            <w:tcW w:w="1679" w:type="pct"/>
          </w:tcPr>
          <w:p w14:paraId="74A01873" w14:textId="77777777" w:rsidR="004D3F72" w:rsidRPr="005B5384" w:rsidRDefault="005210E5" w:rsidP="00E10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pct"/>
          </w:tcPr>
          <w:p w14:paraId="3CD6F2B5" w14:textId="77777777" w:rsidR="004D3F72" w:rsidRPr="005B5384" w:rsidRDefault="005210E5" w:rsidP="00E10A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pct"/>
          </w:tcPr>
          <w:p w14:paraId="1D29D835" w14:textId="77777777" w:rsidR="004D3F72" w:rsidRPr="005B5384" w:rsidRDefault="005210E5" w:rsidP="00E10A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D3F72" w:rsidRPr="005B5384" w14:paraId="6CDF8EF1" w14:textId="77777777" w:rsidTr="004D3F72">
        <w:trPr>
          <w:trHeight w:val="276"/>
        </w:trPr>
        <w:tc>
          <w:tcPr>
            <w:tcW w:w="1679" w:type="pct"/>
          </w:tcPr>
          <w:p w14:paraId="755897D5" w14:textId="77777777" w:rsidR="004D3F72" w:rsidRPr="005B5384" w:rsidRDefault="004D3F72" w:rsidP="00D17672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1620" w:type="pct"/>
          </w:tcPr>
          <w:p w14:paraId="62C5CEBF" w14:textId="77777777" w:rsidR="004D3F72" w:rsidRPr="005B5384" w:rsidRDefault="004D3F72" w:rsidP="00D17672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1701" w:type="pct"/>
          </w:tcPr>
          <w:p w14:paraId="599965B4" w14:textId="77777777" w:rsidR="004D3F72" w:rsidRPr="005B5384" w:rsidRDefault="004D3F72" w:rsidP="00D176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3F72" w:rsidRPr="005B5384" w14:paraId="4001B786" w14:textId="77777777" w:rsidTr="004D3F72">
        <w:trPr>
          <w:trHeight w:val="276"/>
        </w:trPr>
        <w:tc>
          <w:tcPr>
            <w:tcW w:w="1679" w:type="pct"/>
          </w:tcPr>
          <w:p w14:paraId="577BAA9C" w14:textId="77777777" w:rsidR="004D3F72" w:rsidRPr="005B5384" w:rsidRDefault="004D3F72" w:rsidP="00D17672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1620" w:type="pct"/>
          </w:tcPr>
          <w:p w14:paraId="3E4D14A3" w14:textId="77777777" w:rsidR="004D3F72" w:rsidRPr="005B5384" w:rsidRDefault="004D3F72" w:rsidP="00D17672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1701" w:type="pct"/>
          </w:tcPr>
          <w:p w14:paraId="2E1D959F" w14:textId="77777777" w:rsidR="004D3F72" w:rsidRPr="005B5384" w:rsidRDefault="004D3F72" w:rsidP="00D176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EA6374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6F60F76" w14:textId="77777777" w:rsidR="002E6A71" w:rsidRDefault="002E6A71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8BC1629" w14:textId="77777777" w:rsidR="004D3F72" w:rsidRPr="005B5384" w:rsidRDefault="004D3F72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B538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32AAD2C6" w14:textId="77777777" w:rsidR="008617D5" w:rsidRDefault="008617D5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780"/>
        <w:gridCol w:w="780"/>
        <w:gridCol w:w="3118"/>
      </w:tblGrid>
      <w:tr w:rsidR="008617D5" w14:paraId="6C26201B" w14:textId="77777777" w:rsidTr="00435546">
        <w:trPr>
          <w:tblHeader/>
        </w:trPr>
        <w:tc>
          <w:tcPr>
            <w:tcW w:w="1384" w:type="dxa"/>
            <w:vMerge w:val="restart"/>
            <w:vAlign w:val="center"/>
          </w:tcPr>
          <w:p w14:paraId="5E64D264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260" w:type="dxa"/>
            <w:vMerge w:val="restart"/>
            <w:vAlign w:val="center"/>
          </w:tcPr>
          <w:p w14:paraId="5CE825B6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560" w:type="dxa"/>
            <w:gridSpan w:val="2"/>
            <w:vAlign w:val="center"/>
          </w:tcPr>
          <w:p w14:paraId="50FB99B9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118" w:type="dxa"/>
            <w:vMerge w:val="restart"/>
            <w:vAlign w:val="center"/>
          </w:tcPr>
          <w:p w14:paraId="5F45298B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ของการใช้วิธีสอน (ถ้ามี) พร้อมข้อเสนอแนะ</w:t>
            </w:r>
          </w:p>
          <w:p w14:paraId="7B57A371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แก้ไข</w:t>
            </w:r>
          </w:p>
        </w:tc>
      </w:tr>
      <w:tr w:rsidR="008617D5" w14:paraId="48C82234" w14:textId="77777777" w:rsidTr="00435546">
        <w:trPr>
          <w:tblHeader/>
        </w:trPr>
        <w:tc>
          <w:tcPr>
            <w:tcW w:w="1384" w:type="dxa"/>
            <w:vMerge/>
          </w:tcPr>
          <w:p w14:paraId="0DAAA7F8" w14:textId="77777777" w:rsidR="008617D5" w:rsidRPr="00435546" w:rsidRDefault="008617D5" w:rsidP="004355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66FA87D1" w14:textId="77777777" w:rsidR="008617D5" w:rsidRPr="00435546" w:rsidRDefault="008617D5" w:rsidP="004355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14:paraId="34395C01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80" w:type="dxa"/>
            <w:vAlign w:val="center"/>
          </w:tcPr>
          <w:p w14:paraId="178B6E9A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118" w:type="dxa"/>
            <w:vMerge/>
            <w:vAlign w:val="center"/>
          </w:tcPr>
          <w:p w14:paraId="5B1ED46C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7D5" w14:paraId="52269947" w14:textId="77777777" w:rsidTr="00435546">
        <w:tc>
          <w:tcPr>
            <w:tcW w:w="1384" w:type="dxa"/>
          </w:tcPr>
          <w:p w14:paraId="40D4FF1B" w14:textId="77777777" w:rsidR="008617D5" w:rsidRPr="00435546" w:rsidRDefault="008617D5" w:rsidP="00435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260" w:type="dxa"/>
          </w:tcPr>
          <w:p w14:paraId="464B7CF5" w14:textId="77777777" w:rsidR="008617D5" w:rsidRPr="0046394A" w:rsidRDefault="008617D5" w:rsidP="00435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94A">
              <w:rPr>
                <w:rFonts w:ascii="TH SarabunPSK" w:hAnsi="TH SarabunPSK" w:cs="TH SarabunPSK" w:hint="cs"/>
                <w:sz w:val="32"/>
                <w:szCs w:val="32"/>
                <w:cs/>
              </w:rPr>
              <w:t>1. พฤติกรรมการเข้าชั้นเรียน</w:t>
            </w:r>
          </w:p>
          <w:p w14:paraId="5905AE26" w14:textId="63BE516A" w:rsidR="008617D5" w:rsidRPr="00435546" w:rsidRDefault="008617D5" w:rsidP="0043554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6394A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มอบหมายงานให้นักศึกษาทำเป็นงานกลุ่ม</w:t>
            </w:r>
            <w:r w:rsidR="002A576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งานเดี่ยว</w:t>
            </w:r>
          </w:p>
        </w:tc>
        <w:tc>
          <w:tcPr>
            <w:tcW w:w="780" w:type="dxa"/>
          </w:tcPr>
          <w:p w14:paraId="49F6DE44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80" w:type="dxa"/>
          </w:tcPr>
          <w:p w14:paraId="1EB9B737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99"/>
            </w:r>
          </w:p>
        </w:tc>
        <w:tc>
          <w:tcPr>
            <w:tcW w:w="3118" w:type="dxa"/>
          </w:tcPr>
          <w:p w14:paraId="55B66AA8" w14:textId="77777777" w:rsidR="008617D5" w:rsidRPr="00435546" w:rsidRDefault="008617D5" w:rsidP="004355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7D5" w14:paraId="583F26DB" w14:textId="77777777" w:rsidTr="00435546">
        <w:tc>
          <w:tcPr>
            <w:tcW w:w="1384" w:type="dxa"/>
          </w:tcPr>
          <w:p w14:paraId="2DD3285D" w14:textId="77777777" w:rsidR="008617D5" w:rsidRPr="00435546" w:rsidRDefault="008617D5" w:rsidP="00435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260" w:type="dxa"/>
          </w:tcPr>
          <w:p w14:paraId="18C03D06" w14:textId="77777777" w:rsidR="008617D5" w:rsidRPr="00435546" w:rsidRDefault="008617D5" w:rsidP="004355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1. </w:t>
            </w:r>
            <w:r w:rsidRPr="0043554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บรรยายพร้อมสื่อการสอน</w:t>
            </w:r>
          </w:p>
          <w:p w14:paraId="21F1BC5D" w14:textId="4ACE712D" w:rsidR="008617D5" w:rsidRPr="00435546" w:rsidRDefault="008617D5" w:rsidP="00435546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35546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. </w:t>
            </w:r>
            <w:r w:rsidRPr="0043554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เรียนรู้จาก</w:t>
            </w:r>
            <w:r w:rsidR="002A576D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สื่อ</w:t>
            </w:r>
            <w:r w:rsidRPr="0043554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ออนไลน์ (</w:t>
            </w:r>
            <w:r w:rsidR="002A576D">
              <w:rPr>
                <w:rFonts w:ascii="TH SarabunPSK" w:hAnsi="TH SarabunPSK" w:cs="TH SarabunPSK"/>
                <w:sz w:val="32"/>
                <w:szCs w:val="32"/>
              </w:rPr>
              <w:t>Teaching Media</w:t>
            </w:r>
            <w:r w:rsidRPr="00435546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Network)</w:t>
            </w:r>
          </w:p>
        </w:tc>
        <w:tc>
          <w:tcPr>
            <w:tcW w:w="780" w:type="dxa"/>
          </w:tcPr>
          <w:p w14:paraId="51D40391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80" w:type="dxa"/>
          </w:tcPr>
          <w:p w14:paraId="4D99ABF7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99"/>
            </w:r>
          </w:p>
        </w:tc>
        <w:tc>
          <w:tcPr>
            <w:tcW w:w="3118" w:type="dxa"/>
          </w:tcPr>
          <w:p w14:paraId="1B66F7DA" w14:textId="77777777" w:rsidR="008617D5" w:rsidRPr="00435546" w:rsidRDefault="008617D5" w:rsidP="004355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7D5" w14:paraId="1378653B" w14:textId="77777777" w:rsidTr="00435546">
        <w:tc>
          <w:tcPr>
            <w:tcW w:w="1384" w:type="dxa"/>
          </w:tcPr>
          <w:p w14:paraId="09C29666" w14:textId="77777777" w:rsidR="008617D5" w:rsidRPr="00435546" w:rsidRDefault="008617D5" w:rsidP="00435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260" w:type="dxa"/>
          </w:tcPr>
          <w:p w14:paraId="09107DAE" w14:textId="125BA30E" w:rsidR="008617D5" w:rsidRPr="00435546" w:rsidRDefault="008617D5" w:rsidP="004355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ให้นักศึกษาฝึก</w:t>
            </w:r>
            <w:r w:rsidR="002A576D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 พูดในเชิงบทสนทนา</w:t>
            </w:r>
            <w:r w:rsidRPr="004355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A57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อบหมายงานเดี่ยวและงานกลุ่ม </w:t>
            </w:r>
            <w:r w:rsidRPr="00435546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ผลการศึกษา</w:t>
            </w:r>
          </w:p>
        </w:tc>
        <w:tc>
          <w:tcPr>
            <w:tcW w:w="780" w:type="dxa"/>
          </w:tcPr>
          <w:p w14:paraId="58B23FA5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80" w:type="dxa"/>
          </w:tcPr>
          <w:p w14:paraId="49408910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99"/>
            </w:r>
          </w:p>
        </w:tc>
        <w:tc>
          <w:tcPr>
            <w:tcW w:w="3118" w:type="dxa"/>
          </w:tcPr>
          <w:p w14:paraId="4BD708C6" w14:textId="77777777" w:rsidR="008617D5" w:rsidRPr="00435546" w:rsidRDefault="008617D5" w:rsidP="004355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7D5" w14:paraId="1F35F856" w14:textId="77777777" w:rsidTr="00435546">
        <w:tc>
          <w:tcPr>
            <w:tcW w:w="1384" w:type="dxa"/>
          </w:tcPr>
          <w:p w14:paraId="0CD03EFC" w14:textId="77777777" w:rsidR="008617D5" w:rsidRPr="00435546" w:rsidRDefault="008617D5" w:rsidP="00435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260" w:type="dxa"/>
          </w:tcPr>
          <w:p w14:paraId="2C0D0604" w14:textId="77777777" w:rsidR="008617D5" w:rsidRPr="0046394A" w:rsidRDefault="008617D5" w:rsidP="00435546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6394A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เป็นกลุ่มสร้าง</w:t>
            </w:r>
            <w:r w:rsidRPr="0046394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ความเป็นผู้นำและผู้ตามในการทำงานเป็นทีม</w:t>
            </w:r>
          </w:p>
          <w:p w14:paraId="0AAC9156" w14:textId="77777777" w:rsidR="008617D5" w:rsidRPr="00435546" w:rsidRDefault="008617D5" w:rsidP="004355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14:paraId="19504778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5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80" w:type="dxa"/>
          </w:tcPr>
          <w:p w14:paraId="37D2750D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99"/>
            </w:r>
          </w:p>
        </w:tc>
        <w:tc>
          <w:tcPr>
            <w:tcW w:w="3118" w:type="dxa"/>
          </w:tcPr>
          <w:p w14:paraId="1FE13EE1" w14:textId="77777777" w:rsidR="008617D5" w:rsidRPr="00435546" w:rsidRDefault="008617D5" w:rsidP="004355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17D5" w14:paraId="541E1B9D" w14:textId="77777777" w:rsidTr="00435546">
        <w:tc>
          <w:tcPr>
            <w:tcW w:w="1384" w:type="dxa"/>
          </w:tcPr>
          <w:p w14:paraId="7484B05D" w14:textId="77777777" w:rsidR="008617D5" w:rsidRPr="00435546" w:rsidRDefault="008617D5" w:rsidP="00435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260" w:type="dxa"/>
          </w:tcPr>
          <w:p w14:paraId="216ED7AC" w14:textId="77777777" w:rsidR="0046394A" w:rsidRPr="0046394A" w:rsidRDefault="008617D5" w:rsidP="00463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94A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ให้ทำซึ่งเน้น</w:t>
            </w:r>
            <w:r w:rsidRPr="0046394A">
              <w:rPr>
                <w:rFonts w:ascii="TH SarabunPSK" w:hAnsi="TH SarabunPSK" w:cs="TH SarabunPSK"/>
                <w:sz w:val="32"/>
                <w:szCs w:val="32"/>
                <w:cs/>
              </w:rPr>
              <w:t>ทักษะในการในการคิดวิเคราะห์</w:t>
            </w:r>
            <w:r w:rsidR="0046394A" w:rsidRPr="0046394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ภาษาอังกฤษและ</w:t>
            </w:r>
            <w:r w:rsidR="0046394A" w:rsidRPr="0046394A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โดยใช้รูปแบบและเทคโนโลยีที่เหมาะสม</w:t>
            </w:r>
          </w:p>
          <w:p w14:paraId="3454ACF0" w14:textId="77777777" w:rsidR="008617D5" w:rsidRPr="00435546" w:rsidRDefault="008617D5" w:rsidP="004639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14:paraId="2F7B49A8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80" w:type="dxa"/>
          </w:tcPr>
          <w:p w14:paraId="27C57D09" w14:textId="77777777" w:rsidR="008617D5" w:rsidRPr="00435546" w:rsidRDefault="008617D5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99"/>
            </w:r>
          </w:p>
        </w:tc>
        <w:tc>
          <w:tcPr>
            <w:tcW w:w="3118" w:type="dxa"/>
          </w:tcPr>
          <w:p w14:paraId="5E5A954A" w14:textId="77777777" w:rsidR="008617D5" w:rsidRPr="00435546" w:rsidRDefault="008617D5" w:rsidP="004355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21626CF" w14:textId="77777777" w:rsidR="008617D5" w:rsidRDefault="008617D5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6DBA5B2" w14:textId="77777777"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37076FA" w14:textId="77777777" w:rsidR="00C152F9" w:rsidRPr="009A487E" w:rsidRDefault="00C152F9" w:rsidP="00C152F9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A487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. ข้อเสนอการดำเนินการเพื่อปรับปรุงวิธีสอน</w:t>
      </w:r>
    </w:p>
    <w:p w14:paraId="3C914271" w14:textId="26DD24C0" w:rsidR="008617D5" w:rsidRPr="009A487E" w:rsidRDefault="008617D5" w:rsidP="008617D5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9A487E">
        <w:rPr>
          <w:rFonts w:ascii="TH SarabunPSK" w:hAnsi="TH SarabunPSK" w:cs="TH SarabunPSK"/>
          <w:sz w:val="32"/>
          <w:szCs w:val="32"/>
          <w:cs/>
        </w:rPr>
        <w:tab/>
        <w:t>นักศึกษาไม่สามารถเข้าใจ</w:t>
      </w:r>
      <w:r w:rsidR="0046394A">
        <w:rPr>
          <w:rFonts w:ascii="TH SarabunPSK" w:hAnsi="TH SarabunPSK" w:cs="TH SarabunPSK" w:hint="cs"/>
          <w:sz w:val="32"/>
          <w:szCs w:val="32"/>
          <w:cs/>
        </w:rPr>
        <w:t>ศัพท์กับไวยากรณ์</w:t>
      </w:r>
      <w:r w:rsidRPr="009A487E">
        <w:rPr>
          <w:rFonts w:ascii="TH SarabunPSK" w:hAnsi="TH SarabunPSK" w:cs="TH SarabunPSK"/>
          <w:sz w:val="32"/>
          <w:szCs w:val="32"/>
          <w:cs/>
        </w:rPr>
        <w:t>ด้าน</w:t>
      </w:r>
      <w:r w:rsidR="0046394A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9A487E">
        <w:rPr>
          <w:rFonts w:ascii="TH SarabunPSK" w:hAnsi="TH SarabunPSK" w:cs="TH SarabunPSK"/>
          <w:sz w:val="32"/>
          <w:szCs w:val="32"/>
          <w:cs/>
        </w:rPr>
        <w:t>เท่าที่ควร ทำให้ระยะเวลาในการอธิบายหรือทบทวน</w:t>
      </w:r>
      <w:r w:rsidR="00E10A9E">
        <w:rPr>
          <w:rFonts w:ascii="TH SarabunPSK" w:hAnsi="TH SarabunPSK" w:cs="TH SarabunPSK" w:hint="cs"/>
          <w:sz w:val="32"/>
          <w:szCs w:val="32"/>
          <w:cs/>
        </w:rPr>
        <w:t>ต้องใช้เวลาและสื่อการเรียนอย่างอื่นเข้าช่วยในการพัฒนาทักษะด้านการอ่าน พูด ฟัง และเขียน</w:t>
      </w:r>
    </w:p>
    <w:p w14:paraId="2BAEB900" w14:textId="77777777" w:rsidR="00C152F9" w:rsidRPr="009A487E" w:rsidRDefault="00C152F9" w:rsidP="00C152F9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68FC0792" w14:textId="77777777" w:rsidR="00C152F9" w:rsidRDefault="00C152F9" w:rsidP="005210E5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lastRenderedPageBreak/>
        <w:tab/>
      </w:r>
    </w:p>
    <w:p w14:paraId="2B83526F" w14:textId="77777777" w:rsidR="00113694" w:rsidRDefault="00113694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C82E69F" w14:textId="77777777" w:rsidR="00113694" w:rsidRDefault="00113694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4D65E71" w14:textId="77777777" w:rsidR="00F1134B" w:rsidRPr="009A487E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9A487E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0E539C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9A487E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๓</w:t>
      </w:r>
      <w:r w:rsidR="000E539C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="00C152F9" w:rsidRPr="009A487E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6EF1F87A" w14:textId="77777777" w:rsidR="003A49FD" w:rsidRPr="009A487E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53D661F2" w14:textId="067191FE" w:rsidR="00F1134B" w:rsidRPr="00642BA0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642BA0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</w:t>
      </w:r>
      <w:r w:rsidRPr="00642BA0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C152F9" w:rsidRPr="00642BA0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จำนวนนักศึกษาที่ลงทะเบียนเรียน </w:t>
      </w:r>
      <w:r w:rsidR="00D57CA6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กรุงเทพฯ </w:t>
      </w:r>
      <w:r w:rsidR="00E12D5F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กลุ่ม </w:t>
      </w:r>
      <w:r w:rsidR="007732D6" w:rsidRPr="007732D6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02  </w:t>
      </w:r>
      <w:r w:rsidR="00E12D5F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และ </w:t>
      </w:r>
      <w:r w:rsidR="007732D6" w:rsidRPr="007732D6">
        <w:rPr>
          <w:rFonts w:ascii="TH SarabunPSK" w:eastAsia="BrowalliaNew" w:hAnsi="TH SarabunPSK" w:cs="TH SarabunPSK"/>
          <w:color w:val="000000"/>
          <w:sz w:val="32"/>
          <w:szCs w:val="32"/>
        </w:rPr>
        <w:t>03</w:t>
      </w:r>
      <w:r w:rsidR="00D57CA6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รวม </w:t>
      </w:r>
      <w:r w:rsidR="00E12D5F">
        <w:rPr>
          <w:rFonts w:ascii="TH SarabunPSK" w:eastAsia="BrowalliaNew" w:hAnsi="TH SarabunPSK" w:cs="TH SarabunPSK"/>
          <w:color w:val="000000"/>
          <w:sz w:val="32"/>
          <w:szCs w:val="32"/>
        </w:rPr>
        <w:t>7</w:t>
      </w:r>
      <w:r w:rsidR="007732D6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6</w:t>
      </w:r>
      <w:r w:rsidR="00C152F9" w:rsidRPr="00642BA0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คน</w:t>
      </w:r>
    </w:p>
    <w:p w14:paraId="6278640B" w14:textId="77777777" w:rsidR="00303D18" w:rsidRPr="00642BA0" w:rsidRDefault="00303D18" w:rsidP="00987F58">
      <w:pPr>
        <w:tabs>
          <w:tab w:val="left" w:pos="284"/>
        </w:tabs>
        <w:spacing w:line="340" w:lineRule="exact"/>
        <w:jc w:val="both"/>
        <w:rPr>
          <w:rFonts w:ascii="TH SarabunPSK" w:eastAsia="BrowalliaNew" w:hAnsi="TH SarabunPSK" w:cs="TH SarabunPSK"/>
          <w:color w:val="000000"/>
          <w:sz w:val="32"/>
          <w:szCs w:val="32"/>
        </w:rPr>
      </w:pPr>
    </w:p>
    <w:p w14:paraId="3FA2DFC0" w14:textId="1E7068A5" w:rsidR="00C95A06" w:rsidRPr="00642BA0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642BA0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๒</w:t>
      </w:r>
      <w:r w:rsidRPr="00642BA0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C152F9" w:rsidRPr="00642BA0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="00D57CA6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 </w:t>
      </w:r>
      <w:r w:rsidR="00E12D5F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กรุงเทพฯ กลุ่ม </w:t>
      </w:r>
      <w:r w:rsidR="00E12D5F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02 </w:t>
      </w:r>
      <w:r w:rsidR="00E12D5F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และ </w:t>
      </w:r>
      <w:r w:rsidR="00E12D5F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03 </w:t>
      </w:r>
      <w:r w:rsidR="00E12D5F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รวม </w:t>
      </w:r>
      <w:r w:rsidR="00E12D5F">
        <w:rPr>
          <w:rFonts w:ascii="TH SarabunPSK" w:eastAsia="BrowalliaNew" w:hAnsi="TH SarabunPSK" w:cs="TH SarabunPSK"/>
          <w:color w:val="000000"/>
          <w:sz w:val="32"/>
          <w:szCs w:val="32"/>
        </w:rPr>
        <w:t>7</w:t>
      </w:r>
      <w:r w:rsidR="007732D6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6</w:t>
      </w:r>
      <w:r w:rsidR="00E12D5F" w:rsidRPr="00642BA0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152F9" w:rsidRPr="00642BA0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คน</w:t>
      </w:r>
    </w:p>
    <w:p w14:paraId="666E95D9" w14:textId="77777777" w:rsidR="00851C4F" w:rsidRPr="00642BA0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14:paraId="3B77A283" w14:textId="3AA7502C" w:rsidR="00F1134B" w:rsidRPr="00642BA0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642BA0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๓</w:t>
      </w:r>
      <w:r w:rsidRPr="00642BA0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C152F9" w:rsidRPr="00642BA0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จำนวนนักศึกษาที่ถอน  (</w:t>
      </w:r>
      <w:r w:rsidR="00C152F9" w:rsidRPr="00642BA0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W)</w:t>
      </w:r>
      <w:r w:rsidR="009F706B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 </w:t>
      </w:r>
      <w:r w:rsidR="00C61C96">
        <w:rPr>
          <w:rFonts w:ascii="TH SarabunPSK" w:eastAsia="BrowalliaNew" w:hAnsi="TH SarabunPSK" w:cs="TH SarabunPSK"/>
          <w:color w:val="000000"/>
          <w:sz w:val="32"/>
          <w:szCs w:val="32"/>
        </w:rPr>
        <w:t>-</w:t>
      </w:r>
      <w:r w:rsidR="00C152F9" w:rsidRPr="00642BA0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คน</w:t>
      </w:r>
    </w:p>
    <w:p w14:paraId="77A25F04" w14:textId="77777777" w:rsidR="00987F58" w:rsidRPr="00642BA0" w:rsidRDefault="00987F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color w:val="000000"/>
          <w:sz w:val="32"/>
          <w:szCs w:val="32"/>
        </w:rPr>
      </w:pPr>
    </w:p>
    <w:p w14:paraId="2B241E15" w14:textId="77777777" w:rsidR="0069712A" w:rsidRDefault="00C152F9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642BA0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๔. การกระจายของระดับคะแนน (เกรด)</w:t>
      </w:r>
    </w:p>
    <w:tbl>
      <w:tblPr>
        <w:tblW w:w="98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320"/>
        <w:gridCol w:w="2980"/>
        <w:gridCol w:w="2980"/>
        <w:gridCol w:w="1540"/>
      </w:tblGrid>
      <w:tr w:rsidR="00D57CA6" w:rsidRPr="00646180" w14:paraId="61DE827F" w14:textId="77777777" w:rsidTr="005037D7">
        <w:trPr>
          <w:trHeight w:val="36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A2C866" w14:textId="77777777" w:rsidR="00D57CA6" w:rsidRPr="00BE2CD1" w:rsidRDefault="00D57CA6" w:rsidP="00D57C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E2CD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ะแนน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EEB072" w14:textId="3CAA9167" w:rsidR="00D57CA6" w:rsidRPr="00BE2CD1" w:rsidRDefault="00D57CA6" w:rsidP="00D57C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E2CD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ห้องเรียน กรุงเทพฯ </w:t>
            </w:r>
            <w:r w:rsidR="006E6496" w:rsidRPr="00BE2CD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ลุ่ม </w:t>
            </w:r>
            <w:r w:rsidR="006E6496" w:rsidRPr="00BE2CD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2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DF3D283" w14:textId="07E05677" w:rsidR="00D57CA6" w:rsidRPr="00BE2CD1" w:rsidRDefault="00D57CA6" w:rsidP="00D57C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E2CD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ห้องเรียน </w:t>
            </w:r>
            <w:r w:rsidR="006E6496" w:rsidRPr="00BE2CD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รุงเทพฯ กลุ่ม </w:t>
            </w:r>
            <w:r w:rsidR="006E6496" w:rsidRPr="00BE2CD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FE846" w14:textId="77777777" w:rsidR="00D57CA6" w:rsidRPr="00BE2CD1" w:rsidRDefault="00D57CA6" w:rsidP="00D57C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E2CD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ิดเป็นร้อยละ</w:t>
            </w:r>
          </w:p>
        </w:tc>
      </w:tr>
      <w:tr w:rsidR="006D5B5A" w:rsidRPr="00646180" w14:paraId="21EDB7D0" w14:textId="77777777" w:rsidTr="008A470F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411D67" w14:textId="77777777" w:rsidR="006D5B5A" w:rsidRPr="00646180" w:rsidRDefault="006D5B5A" w:rsidP="006D5B5A">
            <w:pPr>
              <w:jc w:val="center"/>
              <w:rPr>
                <w:rFonts w:ascii="Sarabun" w:hAnsi="Sarabun" w:cs="Times New Roman"/>
                <w:color w:val="000000"/>
                <w:sz w:val="28"/>
              </w:rPr>
            </w:pPr>
            <w:r w:rsidRPr="00646180">
              <w:rPr>
                <w:rFonts w:ascii="Sarabun" w:hAnsi="Sarabun" w:cs="Times New Roman"/>
                <w:color w:val="000000"/>
                <w:sz w:val="28"/>
              </w:rPr>
              <w:t>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11B509" w14:textId="11588CA8" w:rsidR="006D5B5A" w:rsidRPr="00315DF4" w:rsidRDefault="00315DF4" w:rsidP="006D5B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B5AF216" w14:textId="5363FC25" w:rsidR="006D5B5A" w:rsidRPr="00315DF4" w:rsidRDefault="00315DF4" w:rsidP="006D5B5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60B56" w14:textId="125E78A8" w:rsidR="006D5B5A" w:rsidRPr="00BE2CD1" w:rsidRDefault="00BE2CD1" w:rsidP="006D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CD1">
              <w:rPr>
                <w:rFonts w:ascii="TH SarabunPSK" w:hAnsi="TH SarabunPSK" w:cs="TH SarabunPSK" w:hint="cs"/>
                <w:sz w:val="32"/>
                <w:szCs w:val="32"/>
                <w:cs/>
              </w:rPr>
              <w:t>6.5</w:t>
            </w:r>
          </w:p>
        </w:tc>
      </w:tr>
      <w:tr w:rsidR="006D5B5A" w:rsidRPr="00646180" w14:paraId="69139AC7" w14:textId="77777777" w:rsidTr="008A470F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B16AAC" w14:textId="77777777" w:rsidR="006D5B5A" w:rsidRPr="00646180" w:rsidRDefault="006D5B5A" w:rsidP="006D5B5A">
            <w:pPr>
              <w:jc w:val="center"/>
              <w:rPr>
                <w:rFonts w:ascii="Sarabun" w:hAnsi="Sarabun" w:cs="Times New Roman"/>
                <w:color w:val="000000"/>
                <w:sz w:val="28"/>
              </w:rPr>
            </w:pPr>
            <w:r w:rsidRPr="00646180">
              <w:rPr>
                <w:rFonts w:ascii="Sarabun" w:hAnsi="Sarabun" w:cs="Times New Roman"/>
                <w:color w:val="000000"/>
                <w:sz w:val="28"/>
              </w:rPr>
              <w:t>A-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562699" w14:textId="2DA91163" w:rsidR="006D5B5A" w:rsidRPr="00315DF4" w:rsidRDefault="00315DF4" w:rsidP="006D5B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0137475" w14:textId="33218C4C" w:rsidR="006D5B5A" w:rsidRPr="00315DF4" w:rsidRDefault="00315DF4" w:rsidP="006D5B5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75AD0" w14:textId="7CBEDA79" w:rsidR="006D5B5A" w:rsidRPr="00BE2CD1" w:rsidRDefault="00BE2CD1" w:rsidP="006D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CD1">
              <w:rPr>
                <w:rFonts w:ascii="TH SarabunPSK" w:hAnsi="TH SarabunPSK" w:cs="TH SarabunPSK" w:hint="cs"/>
                <w:sz w:val="32"/>
                <w:szCs w:val="32"/>
                <w:cs/>
              </w:rPr>
              <w:t>17.0</w:t>
            </w:r>
          </w:p>
        </w:tc>
      </w:tr>
      <w:tr w:rsidR="006D5B5A" w:rsidRPr="00646180" w14:paraId="3CE4CC0D" w14:textId="77777777" w:rsidTr="00BE2CD1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25BB26" w14:textId="77777777" w:rsidR="006D5B5A" w:rsidRPr="00646180" w:rsidRDefault="006D5B5A" w:rsidP="006D5B5A">
            <w:pPr>
              <w:jc w:val="center"/>
              <w:rPr>
                <w:rFonts w:ascii="Sarabun" w:hAnsi="Sarabun" w:cs="Times New Roman"/>
                <w:color w:val="000000"/>
                <w:sz w:val="28"/>
              </w:rPr>
            </w:pPr>
            <w:r w:rsidRPr="00646180">
              <w:rPr>
                <w:rFonts w:ascii="Sarabun" w:hAnsi="Sarabun" w:cs="Times New Roman"/>
                <w:color w:val="000000"/>
                <w:sz w:val="28"/>
              </w:rPr>
              <w:t>B+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8975ED" w14:textId="69540675" w:rsidR="006D5B5A" w:rsidRPr="00315DF4" w:rsidRDefault="00315DF4" w:rsidP="006D5B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E7DC5C2" w14:textId="2EEADC90" w:rsidR="006D5B5A" w:rsidRPr="00315DF4" w:rsidRDefault="00315DF4" w:rsidP="006D5B5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189A51" w14:textId="4D29C529" w:rsidR="006D5B5A" w:rsidRPr="00BE2CD1" w:rsidRDefault="00BE2CD1" w:rsidP="006D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CD1">
              <w:rPr>
                <w:rFonts w:ascii="TH SarabunPSK" w:hAnsi="TH SarabunPSK" w:cs="TH SarabunPSK" w:hint="cs"/>
                <w:sz w:val="32"/>
                <w:szCs w:val="32"/>
                <w:cs/>
              </w:rPr>
              <w:t>21.0</w:t>
            </w:r>
          </w:p>
        </w:tc>
      </w:tr>
      <w:tr w:rsidR="006D5B5A" w:rsidRPr="00646180" w14:paraId="557C90EE" w14:textId="77777777" w:rsidTr="00BE2CD1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74D229" w14:textId="77777777" w:rsidR="006D5B5A" w:rsidRPr="00646180" w:rsidRDefault="006D5B5A" w:rsidP="006D5B5A">
            <w:pPr>
              <w:jc w:val="center"/>
              <w:rPr>
                <w:rFonts w:ascii="Sarabun" w:hAnsi="Sarabun" w:cs="Times New Roman"/>
                <w:color w:val="000000"/>
                <w:sz w:val="28"/>
              </w:rPr>
            </w:pPr>
            <w:r w:rsidRPr="00646180">
              <w:rPr>
                <w:rFonts w:ascii="Sarabun" w:hAnsi="Sarabun" w:cs="Times New Roman"/>
                <w:color w:val="000000"/>
                <w:sz w:val="28"/>
              </w:rPr>
              <w:t>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AF34A8" w14:textId="384EAFB1" w:rsidR="006D5B5A" w:rsidRPr="00315DF4" w:rsidRDefault="00315DF4" w:rsidP="006D5B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883C8A1" w14:textId="6861AD6A" w:rsidR="006D5B5A" w:rsidRPr="00315DF4" w:rsidRDefault="00315DF4" w:rsidP="006D5B5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B499C9" w14:textId="51D5993D" w:rsidR="006D5B5A" w:rsidRPr="00BE2CD1" w:rsidRDefault="00BE2CD1" w:rsidP="006D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CD1">
              <w:rPr>
                <w:rFonts w:ascii="TH SarabunPSK" w:hAnsi="TH SarabunPSK" w:cs="TH SarabunPSK" w:hint="cs"/>
                <w:sz w:val="32"/>
                <w:szCs w:val="32"/>
                <w:cs/>
              </w:rPr>
              <w:t>29.0</w:t>
            </w:r>
          </w:p>
        </w:tc>
      </w:tr>
      <w:tr w:rsidR="006D5B5A" w:rsidRPr="00646180" w14:paraId="59C190D7" w14:textId="77777777" w:rsidTr="00BE2CD1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D0DD4B" w14:textId="77777777" w:rsidR="006D5B5A" w:rsidRPr="00646180" w:rsidRDefault="006D5B5A" w:rsidP="006D5B5A">
            <w:pPr>
              <w:jc w:val="center"/>
              <w:rPr>
                <w:rFonts w:ascii="Sarabun" w:hAnsi="Sarabun" w:cs="Times New Roman"/>
                <w:color w:val="000000"/>
                <w:sz w:val="28"/>
              </w:rPr>
            </w:pPr>
            <w:r w:rsidRPr="00646180">
              <w:rPr>
                <w:rFonts w:ascii="Sarabun" w:hAnsi="Sarabun" w:cs="Times New Roman"/>
                <w:color w:val="000000"/>
                <w:sz w:val="28"/>
              </w:rPr>
              <w:t>B-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C65020" w14:textId="5DBF5EC9" w:rsidR="006D5B5A" w:rsidRPr="00315DF4" w:rsidRDefault="00315DF4" w:rsidP="006D5B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3FCB937" w14:textId="614D8182" w:rsidR="006D5B5A" w:rsidRPr="00315DF4" w:rsidRDefault="00315DF4" w:rsidP="006D5B5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5A216F" w14:textId="0A733E4A" w:rsidR="006D5B5A" w:rsidRPr="00BE2CD1" w:rsidRDefault="00BE2CD1" w:rsidP="006D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CD1">
              <w:rPr>
                <w:rFonts w:ascii="TH SarabunPSK" w:hAnsi="TH SarabunPSK" w:cs="TH SarabunPSK" w:hint="cs"/>
                <w:sz w:val="32"/>
                <w:szCs w:val="32"/>
                <w:cs/>
              </w:rPr>
              <w:t>18.4</w:t>
            </w:r>
          </w:p>
        </w:tc>
      </w:tr>
      <w:tr w:rsidR="006D5B5A" w:rsidRPr="00646180" w14:paraId="5B83D915" w14:textId="77777777" w:rsidTr="00BE2CD1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DE690F" w14:textId="77777777" w:rsidR="006D5B5A" w:rsidRPr="00646180" w:rsidRDefault="006D5B5A" w:rsidP="006D5B5A">
            <w:pPr>
              <w:jc w:val="center"/>
              <w:rPr>
                <w:rFonts w:ascii="Sarabun" w:hAnsi="Sarabun" w:cs="Times New Roman"/>
                <w:color w:val="000000"/>
                <w:sz w:val="28"/>
              </w:rPr>
            </w:pPr>
            <w:r w:rsidRPr="00646180">
              <w:rPr>
                <w:rFonts w:ascii="Sarabun" w:hAnsi="Sarabun" w:cs="Times New Roman"/>
                <w:color w:val="000000"/>
                <w:sz w:val="28"/>
              </w:rPr>
              <w:t>C+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71664C" w14:textId="20B43A24" w:rsidR="006D5B5A" w:rsidRPr="00315DF4" w:rsidRDefault="00315DF4" w:rsidP="006D5B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56E6992" w14:textId="4BB90E43" w:rsidR="006D5B5A" w:rsidRPr="00315DF4" w:rsidRDefault="006D5B5A" w:rsidP="006D5B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D4D88A" w14:textId="64597E6E" w:rsidR="006D5B5A" w:rsidRPr="00BE2CD1" w:rsidRDefault="00BE2CD1" w:rsidP="006D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CD1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</w:tr>
      <w:tr w:rsidR="006D5B5A" w:rsidRPr="00646180" w14:paraId="5006D9BC" w14:textId="77777777" w:rsidTr="00BE2CD1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2BE83F" w14:textId="77777777" w:rsidR="006D5B5A" w:rsidRPr="00646180" w:rsidRDefault="006D5B5A" w:rsidP="006D5B5A">
            <w:pPr>
              <w:jc w:val="center"/>
              <w:rPr>
                <w:rFonts w:ascii="Sarabun" w:hAnsi="Sarabun" w:cs="Times New Roman"/>
                <w:color w:val="000000"/>
                <w:sz w:val="28"/>
              </w:rPr>
            </w:pPr>
            <w:r w:rsidRPr="00646180">
              <w:rPr>
                <w:rFonts w:ascii="Sarabun" w:hAnsi="Sarabun" w:cs="Times New Roman"/>
                <w:color w:val="000000"/>
                <w:sz w:val="28"/>
              </w:rPr>
              <w:t>C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79AF1F" w14:textId="260DB36D" w:rsidR="006D5B5A" w:rsidRPr="00315DF4" w:rsidRDefault="00315DF4" w:rsidP="006D5B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6402A61" w14:textId="540A7ED3" w:rsidR="006D5B5A" w:rsidRPr="00315DF4" w:rsidRDefault="00315DF4" w:rsidP="006D5B5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A6974A" w14:textId="6145CA98" w:rsidR="006D5B5A" w:rsidRPr="00BE2CD1" w:rsidRDefault="00BE2CD1" w:rsidP="006D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CD1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</w:tr>
      <w:tr w:rsidR="006D5B5A" w:rsidRPr="00646180" w14:paraId="44B34AC7" w14:textId="77777777" w:rsidTr="008A470F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DBD1B2" w14:textId="77777777" w:rsidR="006D5B5A" w:rsidRPr="00646180" w:rsidRDefault="006D5B5A" w:rsidP="006D5B5A">
            <w:pPr>
              <w:jc w:val="center"/>
              <w:rPr>
                <w:rFonts w:ascii="Sarabun" w:hAnsi="Sarabun" w:cs="Times New Roman"/>
                <w:color w:val="000000"/>
                <w:sz w:val="28"/>
              </w:rPr>
            </w:pPr>
            <w:r w:rsidRPr="00646180">
              <w:rPr>
                <w:rFonts w:ascii="Sarabun" w:hAnsi="Sarabun" w:cs="Times New Roman"/>
                <w:color w:val="000000"/>
                <w:sz w:val="28"/>
              </w:rPr>
              <w:t>C-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086FAE" w14:textId="536B21A6" w:rsidR="006D5B5A" w:rsidRPr="00315DF4" w:rsidRDefault="00315DF4" w:rsidP="006D5B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3B15422" w14:textId="4824895F" w:rsidR="006D5B5A" w:rsidRPr="00315DF4" w:rsidRDefault="00315DF4" w:rsidP="006D5B5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F561BC" w14:textId="1A917856" w:rsidR="006D5B5A" w:rsidRPr="00BE2CD1" w:rsidRDefault="00315DF4" w:rsidP="006D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CD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6D5B5A" w:rsidRPr="00646180" w14:paraId="7A2778DC" w14:textId="77777777" w:rsidTr="008A470F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489A32" w14:textId="77777777" w:rsidR="006D5B5A" w:rsidRPr="00646180" w:rsidRDefault="006D5B5A" w:rsidP="006D5B5A">
            <w:pPr>
              <w:jc w:val="center"/>
              <w:rPr>
                <w:rFonts w:ascii="Sarabun" w:hAnsi="Sarabun" w:cs="Times New Roman"/>
                <w:color w:val="000000"/>
                <w:sz w:val="28"/>
              </w:rPr>
            </w:pPr>
            <w:r w:rsidRPr="00646180">
              <w:rPr>
                <w:rFonts w:ascii="Sarabun" w:hAnsi="Sarabun" w:cs="Times New Roman"/>
                <w:color w:val="000000"/>
                <w:sz w:val="28"/>
              </w:rPr>
              <w:t>D+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504B33" w14:textId="30F27998" w:rsidR="006D5B5A" w:rsidRPr="00315DF4" w:rsidRDefault="00315DF4" w:rsidP="006D5B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461D7F8" w14:textId="1F19A494" w:rsidR="006D5B5A" w:rsidRPr="00315DF4" w:rsidRDefault="006D5B5A" w:rsidP="006D5B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702E9" w14:textId="0CFC72B0" w:rsidR="006D5B5A" w:rsidRPr="00BE2CD1" w:rsidRDefault="00315DF4" w:rsidP="006D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CD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6D5B5A" w:rsidRPr="00646180" w14:paraId="366DD406" w14:textId="77777777" w:rsidTr="008A470F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54966B" w14:textId="77777777" w:rsidR="006D5B5A" w:rsidRPr="00646180" w:rsidRDefault="006D5B5A" w:rsidP="006D5B5A">
            <w:pPr>
              <w:jc w:val="center"/>
              <w:rPr>
                <w:rFonts w:ascii="Sarabun" w:hAnsi="Sarabun" w:cs="Times New Roman"/>
                <w:color w:val="000000"/>
                <w:sz w:val="28"/>
              </w:rPr>
            </w:pPr>
            <w:r w:rsidRPr="00646180">
              <w:rPr>
                <w:rFonts w:ascii="Sarabun" w:hAnsi="Sarabun" w:cs="Times New Roman"/>
                <w:color w:val="000000"/>
                <w:sz w:val="28"/>
              </w:rPr>
              <w:t>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1B6282" w14:textId="782C9FAC" w:rsidR="006D5B5A" w:rsidRPr="00315DF4" w:rsidRDefault="00315DF4" w:rsidP="006D5B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C9EF4B0" w14:textId="612F8C77" w:rsidR="006D5B5A" w:rsidRPr="00315DF4" w:rsidRDefault="00315DF4" w:rsidP="006D5B5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1DC725" w14:textId="64F063A5" w:rsidR="006D5B5A" w:rsidRPr="00BE2CD1" w:rsidRDefault="00315DF4" w:rsidP="006D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CD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6D5B5A" w:rsidRPr="00646180" w14:paraId="4DDA91E7" w14:textId="77777777" w:rsidTr="008A470F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6BAE24" w14:textId="77777777" w:rsidR="006D5B5A" w:rsidRPr="00646180" w:rsidRDefault="006D5B5A" w:rsidP="006D5B5A">
            <w:pPr>
              <w:jc w:val="center"/>
              <w:rPr>
                <w:rFonts w:ascii="Sarabun" w:hAnsi="Sarabun" w:cs="Times New Roman"/>
                <w:color w:val="000000"/>
                <w:sz w:val="28"/>
              </w:rPr>
            </w:pPr>
            <w:r w:rsidRPr="00646180">
              <w:rPr>
                <w:rFonts w:ascii="Sarabun" w:hAnsi="Sarabun" w:cs="Times New Roman"/>
                <w:color w:val="000000"/>
                <w:sz w:val="28"/>
              </w:rPr>
              <w:t>D-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046B40" w14:textId="258BC804" w:rsidR="006D5B5A" w:rsidRPr="00315DF4" w:rsidRDefault="00315DF4" w:rsidP="006D5B5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8935DB9" w14:textId="50F3DAC2" w:rsidR="006D5B5A" w:rsidRPr="00315DF4" w:rsidRDefault="00315DF4" w:rsidP="006D5B5A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F7C90" w14:textId="2488D489" w:rsidR="006D5B5A" w:rsidRPr="00BE2CD1" w:rsidRDefault="00315DF4" w:rsidP="006D5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CD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57CA6" w:rsidRPr="00646180" w14:paraId="76768873" w14:textId="77777777" w:rsidTr="000E0B8F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1C32D8" w14:textId="77777777" w:rsidR="00D57CA6" w:rsidRPr="00646180" w:rsidRDefault="00D57CA6" w:rsidP="00D57CA6">
            <w:pPr>
              <w:jc w:val="center"/>
              <w:rPr>
                <w:rFonts w:ascii="Sarabun" w:hAnsi="Sarabun" w:cs="Times New Roman"/>
                <w:color w:val="000000"/>
                <w:sz w:val="28"/>
              </w:rPr>
            </w:pPr>
            <w:r w:rsidRPr="00646180">
              <w:rPr>
                <w:rFonts w:ascii="Sarabun" w:hAnsi="Sarabun" w:cs="Times New Roman"/>
                <w:color w:val="000000"/>
                <w:sz w:val="28"/>
              </w:rPr>
              <w:t>F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5D75FD6" w14:textId="77777777" w:rsidR="00D57CA6" w:rsidRPr="00315DF4" w:rsidRDefault="00D57CA6" w:rsidP="000E0B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28466A4" w14:textId="77777777" w:rsidR="00D57CA6" w:rsidRPr="00315DF4" w:rsidRDefault="00015D78" w:rsidP="000E0B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626982" w14:textId="77777777" w:rsidR="00D57CA6" w:rsidRPr="00BE2CD1" w:rsidRDefault="00D57CA6" w:rsidP="000E0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CD1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D57CA6" w:rsidRPr="00646180" w14:paraId="268E00EE" w14:textId="77777777" w:rsidTr="000E0B8F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5D9705" w14:textId="77777777" w:rsidR="00D57CA6" w:rsidRPr="00315DF4" w:rsidRDefault="00D57CA6" w:rsidP="00D57CA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/>
                <w:color w:val="000000"/>
                <w:sz w:val="28"/>
              </w:rPr>
              <w:t>I</w:t>
            </w: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15DF4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ม่สมบูรณ์</w:t>
            </w:r>
            <w:r w:rsidRPr="00315DF4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D775C60" w14:textId="6F735EB7" w:rsidR="00D57CA6" w:rsidRPr="00315DF4" w:rsidRDefault="00315DF4" w:rsidP="000E0B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71FCC9C" w14:textId="48D35594" w:rsidR="00D57CA6" w:rsidRPr="00315DF4" w:rsidRDefault="00315DF4" w:rsidP="000E0B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F9285B" w14:textId="07C3DBD6" w:rsidR="00D57CA6" w:rsidRPr="00BE2CD1" w:rsidRDefault="00BE2CD1" w:rsidP="000E0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CD1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</w:tr>
      <w:tr w:rsidR="00D57CA6" w:rsidRPr="00646180" w14:paraId="17978BE5" w14:textId="77777777" w:rsidTr="000E0B8F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C66415" w14:textId="77777777" w:rsidR="00D57CA6" w:rsidRPr="00315DF4" w:rsidRDefault="00D57CA6" w:rsidP="00D57CA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/>
                <w:color w:val="000000"/>
                <w:sz w:val="28"/>
              </w:rPr>
              <w:t>W(</w:t>
            </w:r>
            <w:r w:rsidRPr="00315DF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ถอน</w:t>
            </w:r>
            <w:r w:rsidRPr="00315DF4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5FA4741" w14:textId="47E8EAC3" w:rsidR="00D57CA6" w:rsidRPr="00315DF4" w:rsidRDefault="00C61C96" w:rsidP="000E0B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D8C6959" w14:textId="77777777" w:rsidR="00D57CA6" w:rsidRPr="00315DF4" w:rsidRDefault="00015D78" w:rsidP="000E0B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B241E9" w14:textId="7F3B9460" w:rsidR="00D57CA6" w:rsidRPr="00BE2CD1" w:rsidRDefault="00642206" w:rsidP="000E0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C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57CA6" w:rsidRPr="00646180" w14:paraId="3719095E" w14:textId="77777777" w:rsidTr="000E0B8F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DE9A99" w14:textId="77777777" w:rsidR="00D57CA6" w:rsidRPr="00315DF4" w:rsidRDefault="00D57CA6" w:rsidP="00315D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15DF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5DDA139" w14:textId="6A067671" w:rsidR="00D57CA6" w:rsidRPr="00315DF4" w:rsidRDefault="00315DF4" w:rsidP="000E0B8F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315DF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5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27EBFAD" w14:textId="716AED45" w:rsidR="00D57CA6" w:rsidRPr="00315DF4" w:rsidRDefault="006D5B5A" w:rsidP="000E0B8F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315DF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  <w:r w:rsidR="00315DF4" w:rsidRPr="00315DF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8C43FE" w14:textId="6ADEB3A7" w:rsidR="00D57CA6" w:rsidRPr="00BE2CD1" w:rsidRDefault="00E12D5F" w:rsidP="000E0B8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C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5689276D" w14:textId="77777777" w:rsidR="00646180" w:rsidRDefault="00646180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</w:p>
    <w:p w14:paraId="66BA56FD" w14:textId="77777777" w:rsidR="00646180" w:rsidRPr="00642BA0" w:rsidRDefault="00646180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</w:p>
    <w:p w14:paraId="7AB938AA" w14:textId="77777777" w:rsidR="00BE2CD1" w:rsidRDefault="00BE2CD1" w:rsidP="000334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ACF31E" w14:textId="77777777" w:rsidR="00BE2CD1" w:rsidRDefault="00BE2CD1" w:rsidP="000334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A81250" w14:textId="2EBFD722" w:rsidR="000334D1" w:rsidRDefault="000334D1" w:rsidP="000334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14:paraId="6BD337D7" w14:textId="77777777" w:rsidR="000334D1" w:rsidRPr="00791BB3" w:rsidRDefault="000334D1" w:rsidP="000334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7450C6">
        <w:rPr>
          <w:rFonts w:ascii="TH SarabunPSK" w:hAnsi="TH SarabunPSK" w:cs="TH SarabunPSK" w:hint="cs"/>
          <w:sz w:val="32"/>
          <w:szCs w:val="32"/>
          <w:cs/>
        </w:rPr>
        <w:t>ภาษาอังกฤษจำเป็นต้</w:t>
      </w:r>
      <w:r>
        <w:rPr>
          <w:rFonts w:ascii="TH SarabunPSK" w:hAnsi="TH SarabunPSK" w:cs="TH SarabunPSK" w:hint="cs"/>
          <w:sz w:val="32"/>
          <w:szCs w:val="32"/>
          <w:cs/>
        </w:rPr>
        <w:t>องใช้</w:t>
      </w:r>
      <w:r w:rsidR="007450C6">
        <w:rPr>
          <w:rFonts w:ascii="TH SarabunPSK" w:hAnsi="TH SarabunPSK" w:cs="TH SarabunPSK" w:hint="cs"/>
          <w:sz w:val="32"/>
          <w:szCs w:val="32"/>
          <w:cs/>
        </w:rPr>
        <w:t>ทักษะด้าน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และความเข้าใจพื้นฐานค่อนข้างหลากหลาย แต่นักศึกษามีพื้นทางด้านนี้ค่อนข้างน้อย</w:t>
      </w:r>
      <w:r w:rsidR="00B5090B">
        <w:rPr>
          <w:rFonts w:ascii="TH SarabunPSK" w:hAnsi="TH SarabunPSK" w:cs="TH SarabunPSK"/>
          <w:sz w:val="32"/>
          <w:szCs w:val="32"/>
        </w:rPr>
        <w:t xml:space="preserve"> </w:t>
      </w:r>
      <w:r w:rsidR="00B5090B">
        <w:rPr>
          <w:rFonts w:ascii="TH SarabunPSK" w:hAnsi="TH SarabunPSK" w:cs="TH SarabunPSK" w:hint="cs"/>
          <w:sz w:val="32"/>
          <w:szCs w:val="32"/>
          <w:cs/>
        </w:rPr>
        <w:t>อย่างไรก็ตามนักศึกษาได้พยายามฝึกฝนส่งผล</w:t>
      </w:r>
      <w:r>
        <w:rPr>
          <w:rFonts w:ascii="TH SarabunPSK" w:hAnsi="TH SarabunPSK" w:cs="TH SarabunPSK" w:hint="cs"/>
          <w:sz w:val="32"/>
          <w:szCs w:val="32"/>
          <w:cs/>
        </w:rPr>
        <w:t>ให้คะแนนที่ออกมาอยู่ในระด</w:t>
      </w:r>
      <w:r w:rsidR="00A41A9F">
        <w:rPr>
          <w:rFonts w:ascii="TH SarabunPSK" w:hAnsi="TH SarabunPSK" w:cs="TH SarabunPSK" w:hint="cs"/>
          <w:sz w:val="32"/>
          <w:szCs w:val="32"/>
          <w:cs/>
        </w:rPr>
        <w:t>ับกลาง</w:t>
      </w:r>
      <w:r w:rsidR="00B50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90B">
        <w:rPr>
          <w:rFonts w:ascii="TH SarabunPSK" w:hAnsi="TH SarabunPSK" w:cs="TH SarabunPSK"/>
          <w:sz w:val="32"/>
          <w:szCs w:val="32"/>
        </w:rPr>
        <w:t xml:space="preserve">- </w:t>
      </w:r>
      <w:r w:rsidR="00B5090B">
        <w:rPr>
          <w:rFonts w:ascii="TH SarabunPSK" w:hAnsi="TH SarabunPSK" w:cs="TH SarabunPSK" w:hint="cs"/>
          <w:sz w:val="32"/>
          <w:szCs w:val="32"/>
          <w:cs/>
        </w:rPr>
        <w:t>ดี</w:t>
      </w:r>
      <w:r w:rsidR="00A41A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121676" w14:textId="77777777" w:rsidR="005210E5" w:rsidRDefault="005210E5" w:rsidP="000334D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DF48150" w14:textId="77777777" w:rsidR="000334D1" w:rsidRDefault="000334D1" w:rsidP="000334D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ความคาดเคลื่อนจากแผนการประเมินที่กำหนดไว้ในรายละเอียดของรายวิชา</w:t>
      </w:r>
    </w:p>
    <w:p w14:paraId="3811A8BD" w14:textId="77777777" w:rsidR="000334D1" w:rsidRPr="005210E5" w:rsidRDefault="000334D1" w:rsidP="000334D1">
      <w:pPr>
        <w:rPr>
          <w:rFonts w:ascii="TH SarabunPSK" w:hAnsi="TH SarabunPSK" w:cs="TH SarabunPSK"/>
          <w:sz w:val="32"/>
          <w:szCs w:val="32"/>
        </w:rPr>
      </w:pPr>
      <w:r w:rsidRPr="00ED431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745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314">
        <w:rPr>
          <w:rFonts w:ascii="TH SarabunPSK" w:hAnsi="TH SarabunPSK" w:cs="TH SarabunPSK" w:hint="cs"/>
          <w:sz w:val="32"/>
          <w:szCs w:val="32"/>
          <w:cs/>
        </w:rPr>
        <w:t>ความค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0334D1" w14:paraId="730C88E6" w14:textId="77777777" w:rsidTr="00435546">
        <w:tc>
          <w:tcPr>
            <w:tcW w:w="3510" w:type="dxa"/>
          </w:tcPr>
          <w:p w14:paraId="188329DD" w14:textId="77777777" w:rsidR="000334D1" w:rsidRPr="00435546" w:rsidRDefault="000334D1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เคลื่อน</w:t>
            </w:r>
          </w:p>
        </w:tc>
        <w:tc>
          <w:tcPr>
            <w:tcW w:w="5812" w:type="dxa"/>
          </w:tcPr>
          <w:p w14:paraId="7AE9B688" w14:textId="77777777" w:rsidR="000334D1" w:rsidRPr="00435546" w:rsidRDefault="000334D1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334D1" w14:paraId="5DF1BC8D" w14:textId="77777777" w:rsidTr="00435546">
        <w:tc>
          <w:tcPr>
            <w:tcW w:w="3510" w:type="dxa"/>
          </w:tcPr>
          <w:p w14:paraId="42ECC562" w14:textId="77777777" w:rsidR="000334D1" w:rsidRPr="00435546" w:rsidRDefault="000334D1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812" w:type="dxa"/>
          </w:tcPr>
          <w:p w14:paraId="105D14C0" w14:textId="77777777" w:rsidR="000334D1" w:rsidRPr="00435546" w:rsidRDefault="000334D1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DDB4CE9" w14:textId="77777777" w:rsidR="000334D1" w:rsidRDefault="000334D1" w:rsidP="000334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23867" w14:textId="77777777" w:rsidR="000334D1" w:rsidRPr="00ED4314" w:rsidRDefault="000334D1" w:rsidP="000334D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745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314">
        <w:rPr>
          <w:rFonts w:ascii="TH SarabunPSK" w:hAnsi="TH SarabunPSK" w:cs="TH SarabunPSK" w:hint="cs"/>
          <w:sz w:val="32"/>
          <w:szCs w:val="32"/>
          <w:cs/>
        </w:rPr>
        <w:t>ความคาดเคลื่อนด้าน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ประเมินผลการเรียนรู้</w:t>
      </w:r>
    </w:p>
    <w:p w14:paraId="18DA6BE9" w14:textId="77777777" w:rsidR="000334D1" w:rsidRDefault="000334D1" w:rsidP="000334D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0334D1" w14:paraId="774E1DAA" w14:textId="77777777" w:rsidTr="00435546">
        <w:tc>
          <w:tcPr>
            <w:tcW w:w="3510" w:type="dxa"/>
          </w:tcPr>
          <w:p w14:paraId="0E6A8EBC" w14:textId="77777777" w:rsidR="000334D1" w:rsidRPr="00435546" w:rsidRDefault="000334D1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เคลื่อน</w:t>
            </w:r>
          </w:p>
        </w:tc>
        <w:tc>
          <w:tcPr>
            <w:tcW w:w="5812" w:type="dxa"/>
          </w:tcPr>
          <w:p w14:paraId="28F26D0C" w14:textId="77777777" w:rsidR="000334D1" w:rsidRPr="00435546" w:rsidRDefault="000334D1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334D1" w14:paraId="433B6CAA" w14:textId="77777777" w:rsidTr="00435546">
        <w:tc>
          <w:tcPr>
            <w:tcW w:w="3510" w:type="dxa"/>
          </w:tcPr>
          <w:p w14:paraId="0AD50313" w14:textId="77777777" w:rsidR="000334D1" w:rsidRPr="00435546" w:rsidRDefault="000334D1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812" w:type="dxa"/>
          </w:tcPr>
          <w:p w14:paraId="28E3B8F6" w14:textId="77777777" w:rsidR="000334D1" w:rsidRPr="00435546" w:rsidRDefault="000334D1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9C4918B" w14:textId="77777777" w:rsidR="000334D1" w:rsidRDefault="000334D1" w:rsidP="000334D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5106EE4" w14:textId="77777777" w:rsidR="000334D1" w:rsidRDefault="000334D1" w:rsidP="000334D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ผลสัมฤทธิ์ของนักศึกษา</w:t>
      </w:r>
    </w:p>
    <w:p w14:paraId="427B0229" w14:textId="77777777" w:rsidR="000334D1" w:rsidRDefault="000334D1" w:rsidP="000334D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0334D1" w14:paraId="1F2A0D38" w14:textId="77777777" w:rsidTr="00435546">
        <w:tc>
          <w:tcPr>
            <w:tcW w:w="3510" w:type="dxa"/>
          </w:tcPr>
          <w:p w14:paraId="040EB6DD" w14:textId="77777777" w:rsidR="000334D1" w:rsidRPr="00435546" w:rsidRDefault="000334D1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5812" w:type="dxa"/>
          </w:tcPr>
          <w:p w14:paraId="4389F934" w14:textId="77777777" w:rsidR="000334D1" w:rsidRPr="00435546" w:rsidRDefault="000334D1" w:rsidP="00435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334D1" w14:paraId="28728264" w14:textId="77777777" w:rsidTr="00435546">
        <w:tc>
          <w:tcPr>
            <w:tcW w:w="3510" w:type="dxa"/>
          </w:tcPr>
          <w:p w14:paraId="2B49E234" w14:textId="77777777" w:rsidR="000334D1" w:rsidRPr="00435546" w:rsidRDefault="00D27FA7" w:rsidP="004355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ผลการเรียนราย</w:t>
            </w:r>
            <w:r w:rsidR="000334D1" w:rsidRPr="0043554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5812" w:type="dxa"/>
          </w:tcPr>
          <w:p w14:paraId="4C77BBF5" w14:textId="7D796B46" w:rsidR="000334D1" w:rsidRPr="00435546" w:rsidRDefault="000334D1" w:rsidP="004355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546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ให้มีการอ่า</w:t>
            </w:r>
            <w:r w:rsidR="00582827">
              <w:rPr>
                <w:rFonts w:ascii="TH SarabunPSK" w:hAnsi="TH SarabunPSK" w:cs="TH SarabunPSK" w:hint="cs"/>
                <w:sz w:val="32"/>
                <w:szCs w:val="32"/>
                <w:cs/>
              </w:rPr>
              <w:t>นและพูดภาษาอังกฤษให้มาก</w:t>
            </w:r>
            <w:r w:rsidRPr="00435546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 ให้นักศึกษาได</w:t>
            </w:r>
            <w:r w:rsidR="00582827">
              <w:rPr>
                <w:rFonts w:ascii="TH SarabunPSK" w:hAnsi="TH SarabunPSK" w:cs="TH SarabunPSK" w:hint="cs"/>
                <w:sz w:val="32"/>
                <w:szCs w:val="32"/>
                <w:cs/>
              </w:rPr>
              <w:t>้พัฒนาตนเอง</w:t>
            </w:r>
            <w:r w:rsidRPr="004355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สอบย่อย</w:t>
            </w:r>
            <w:r w:rsidR="005828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มอบหมายงานที่เป็นภาษาอังกฤษ </w:t>
            </w:r>
            <w:r w:rsidRPr="0043554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ระตุ้นให้นักศึกษาได้ทบทวนบทเรียน</w:t>
            </w:r>
            <w:r w:rsidR="0058282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ทักษะการใช้ภาษาอังกฤษ</w:t>
            </w:r>
          </w:p>
        </w:tc>
      </w:tr>
    </w:tbl>
    <w:p w14:paraId="4C010EBE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F9F75C0" w14:textId="77777777" w:rsidR="00113694" w:rsidRDefault="00113694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37521B8" w14:textId="77777777" w:rsidR="00113694" w:rsidRDefault="00113694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F9B3096" w14:textId="77777777" w:rsidR="00113694" w:rsidRDefault="00113694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FA3D2CB" w14:textId="77777777" w:rsidR="00113694" w:rsidRDefault="00113694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ADA8998" w14:textId="77777777" w:rsidR="00113694" w:rsidRDefault="00113694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CDD4982" w14:textId="77777777" w:rsidR="00113694" w:rsidRDefault="00113694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059F065" w14:textId="77777777" w:rsidR="00113694" w:rsidRDefault="00113694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8D61E7D" w14:textId="77777777" w:rsidR="00113694" w:rsidRDefault="00113694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95C4F45" w14:textId="77777777" w:rsidR="00113694" w:rsidRDefault="00113694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559C3D7" w14:textId="77777777" w:rsidR="0024599B" w:rsidRPr="009A487E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9A487E">
        <w:rPr>
          <w:rFonts w:ascii="TH SarabunPSK" w:eastAsia="BrowalliaNew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7450C6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</w:t>
      </w:r>
      <w:r w:rsidRPr="009A487E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๔</w:t>
      </w:r>
      <w:r w:rsidR="007450C6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</w:t>
      </w:r>
      <w:r w:rsidR="00C152F9" w:rsidRPr="009A487E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5FBAC44E" w14:textId="77777777" w:rsidR="001B5B0D" w:rsidRPr="009A487E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A487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</w:t>
      </w:r>
      <w:r w:rsidR="007450C6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="00C152F9" w:rsidRPr="009A487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9A487E" w14:paraId="4581A52D" w14:textId="77777777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CD4" w14:textId="77777777" w:rsidR="00C152F9" w:rsidRPr="009A487E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8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D859" w14:textId="77777777" w:rsidR="00C152F9" w:rsidRPr="009A487E" w:rsidRDefault="00C152F9" w:rsidP="00BB3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8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C152F9" w:rsidRPr="009A487E" w14:paraId="01BE2E5E" w14:textId="77777777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5C5A" w14:textId="2EF5DFE7" w:rsidR="00C152F9" w:rsidRPr="009A487E" w:rsidRDefault="00582827" w:rsidP="00582827">
            <w:pPr>
              <w:pStyle w:val="NormalWeb"/>
              <w:spacing w:before="0" w:beforeAutospacing="0" w:after="0" w:afterAutospacing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17C" w14:textId="299B6A6D" w:rsidR="007450C6" w:rsidRPr="009A487E" w:rsidRDefault="00582827" w:rsidP="0058282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14:paraId="78058817" w14:textId="77777777"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0742C030" w14:textId="77777777" w:rsidR="001B5B0D" w:rsidRPr="009A487E" w:rsidRDefault="00BB36E4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A487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</w:t>
      </w:r>
      <w:r w:rsidR="007450C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9A487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9A487E" w14:paraId="429AED74" w14:textId="77777777" w:rsidTr="009147E9">
        <w:trPr>
          <w:trHeight w:val="392"/>
        </w:trPr>
        <w:tc>
          <w:tcPr>
            <w:tcW w:w="2489" w:type="pct"/>
            <w:vAlign w:val="center"/>
          </w:tcPr>
          <w:p w14:paraId="26D3B626" w14:textId="77777777" w:rsidR="00BB36E4" w:rsidRPr="009A487E" w:rsidRDefault="00BB36E4" w:rsidP="009147E9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A48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14:paraId="22FF98F0" w14:textId="77777777" w:rsidR="00BB36E4" w:rsidRPr="009A487E" w:rsidRDefault="00BB36E4" w:rsidP="00914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48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9A487E" w14:paraId="4953961E" w14:textId="77777777" w:rsidTr="00BB36E4">
        <w:trPr>
          <w:trHeight w:val="690"/>
        </w:trPr>
        <w:tc>
          <w:tcPr>
            <w:tcW w:w="2489" w:type="pct"/>
          </w:tcPr>
          <w:p w14:paraId="4C9452CE" w14:textId="77777777" w:rsidR="00BB36E4" w:rsidRPr="009A487E" w:rsidRDefault="005210E5" w:rsidP="005828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11" w:type="pct"/>
          </w:tcPr>
          <w:p w14:paraId="7139969A" w14:textId="77777777" w:rsidR="00BB36E4" w:rsidRPr="009A487E" w:rsidRDefault="005210E5" w:rsidP="005828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26B2E6A0" w14:textId="77777777" w:rsidR="00A70B91" w:rsidRDefault="00A70B91" w:rsidP="0034018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84646EA" w14:textId="77777777" w:rsidR="002827CD" w:rsidRDefault="002827CD" w:rsidP="0034018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B1B6116" w14:textId="77777777" w:rsidR="002827CD" w:rsidRDefault="002827CD" w:rsidP="0034018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4688047" w14:textId="77777777" w:rsidR="002827CD" w:rsidRDefault="002827CD" w:rsidP="0034018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80E043A" w14:textId="77777777" w:rsidR="002827CD" w:rsidRDefault="002827CD" w:rsidP="0034018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CC4F624" w14:textId="77777777" w:rsidR="002827CD" w:rsidRDefault="002827CD" w:rsidP="0034018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B23B172" w14:textId="77777777" w:rsidR="002827CD" w:rsidRDefault="002827CD" w:rsidP="0034018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35B51B0" w14:textId="77777777" w:rsidR="002827CD" w:rsidRDefault="002827CD" w:rsidP="0034018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159764C" w14:textId="77777777" w:rsidR="002827CD" w:rsidRDefault="002827CD" w:rsidP="0034018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01C25A4" w14:textId="77777777" w:rsidR="002827CD" w:rsidRDefault="002827CD" w:rsidP="0034018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2DCCADD" w14:textId="6886DBEF" w:rsidR="002827CD" w:rsidRDefault="002827CD" w:rsidP="00711F8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8B05FE1" w14:textId="415AFE79" w:rsidR="00711F8E" w:rsidRDefault="00711F8E" w:rsidP="00711F8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AE14996" w14:textId="0FD0F356" w:rsidR="00711F8E" w:rsidRDefault="00711F8E" w:rsidP="00711F8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E13D6AC" w14:textId="3A1F79AC" w:rsidR="00711F8E" w:rsidRDefault="00711F8E" w:rsidP="00711F8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48B989E" w14:textId="77777777" w:rsidR="00711F8E" w:rsidRDefault="00711F8E" w:rsidP="00711F8E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B5F424C" w14:textId="77777777" w:rsidR="002827CD" w:rsidRDefault="002827CD" w:rsidP="00340182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07F386C" w14:textId="77777777" w:rsidR="00553F9C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  <w:cs/>
        </w:rPr>
      </w:pPr>
      <w:r w:rsidRPr="005B538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2827C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5B538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๕</w:t>
      </w:r>
      <w:r w:rsidR="002827C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="00BB36E4" w:rsidRPr="005B538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3BA466C5" w14:textId="77777777" w:rsidR="005B5384" w:rsidRPr="005B5384" w:rsidRDefault="005B538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2D075DBF" w14:textId="77777777" w:rsidR="000334D1" w:rsidRPr="005B5384" w:rsidRDefault="000334D1" w:rsidP="000334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5384">
        <w:rPr>
          <w:rFonts w:ascii="TH SarabunPSK" w:hAnsi="TH SarabunPSK" w:cs="TH SarabunPSK"/>
          <w:b/>
          <w:bCs/>
          <w:sz w:val="32"/>
          <w:szCs w:val="32"/>
          <w:cs/>
        </w:rPr>
        <w:t>๑. ผลการประเมินรายวิชาโดยนักศึกษา(แนบเอกสาร)</w:t>
      </w:r>
    </w:p>
    <w:p w14:paraId="0EA43B7C" w14:textId="77777777" w:rsidR="000334D1" w:rsidRPr="001F76E5" w:rsidRDefault="000334D1" w:rsidP="000334D1">
      <w:pPr>
        <w:rPr>
          <w:rFonts w:ascii="TH SarabunPSK" w:hAnsi="TH SarabunPSK" w:cs="TH SarabunPSK"/>
          <w:sz w:val="30"/>
          <w:szCs w:val="30"/>
        </w:rPr>
      </w:pPr>
      <w:r w:rsidRPr="001F76E5">
        <w:rPr>
          <w:rFonts w:ascii="TH SarabunPSK" w:hAnsi="TH SarabunPSK" w:cs="TH SarabunPSK" w:hint="cs"/>
          <w:sz w:val="30"/>
          <w:szCs w:val="30"/>
          <w:cs/>
        </w:rPr>
        <w:tab/>
        <w:t>๑.๑ ข้อวิพากษ์ที่สำคัญจากผลการประเมินโดยนักศึกษา</w:t>
      </w:r>
    </w:p>
    <w:p w14:paraId="4D8AC862" w14:textId="4373078F" w:rsidR="00824641" w:rsidRPr="001F76E5" w:rsidRDefault="00824641" w:rsidP="00824641">
      <w:pPr>
        <w:pStyle w:val="NormalWeb"/>
        <w:spacing w:before="0" w:beforeAutospacing="0" w:after="0" w:afterAutospacing="0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1F76E5">
        <w:rPr>
          <w:rFonts w:ascii="TH SarabunPSK" w:hAnsi="TH SarabunPSK" w:cs="TH SarabunPSK" w:hint="cs"/>
          <w:color w:val="000000"/>
          <w:sz w:val="30"/>
          <w:szCs w:val="30"/>
          <w:cs/>
        </w:rPr>
        <w:t>จุดแข็ง: อาจารย์ผู้สอนเน้นให้</w:t>
      </w:r>
      <w:r w:rsidR="00C61C96">
        <w:rPr>
          <w:rFonts w:ascii="TH SarabunPSK" w:hAnsi="TH SarabunPSK" w:cs="TH SarabunPSK" w:hint="cs"/>
          <w:color w:val="000000"/>
          <w:sz w:val="30"/>
          <w:szCs w:val="30"/>
          <w:cs/>
        </w:rPr>
        <w:t>เกิดความเข้าใจ</w:t>
      </w:r>
      <w:r w:rsidRPr="001F76E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มี</w:t>
      </w:r>
      <w:r w:rsidR="00582827">
        <w:rPr>
          <w:rFonts w:ascii="TH SarabunPSK" w:hAnsi="TH SarabunPSK" w:cs="TH SarabunPSK" w:hint="cs"/>
          <w:color w:val="000000"/>
          <w:sz w:val="30"/>
          <w:szCs w:val="30"/>
          <w:cs/>
        </w:rPr>
        <w:t>มอบหมาย</w:t>
      </w:r>
      <w:r w:rsidRPr="001F76E5">
        <w:rPr>
          <w:rFonts w:ascii="TH SarabunPSK" w:hAnsi="TH SarabunPSK" w:cs="TH SarabunPSK" w:hint="cs"/>
          <w:color w:val="000000"/>
          <w:sz w:val="30"/>
          <w:szCs w:val="30"/>
          <w:cs/>
        </w:rPr>
        <w:t>และกิจกรรมให้นักศึกษาได้ฝึก</w:t>
      </w:r>
      <w:r w:rsidR="00582827">
        <w:rPr>
          <w:rFonts w:ascii="TH SarabunPSK" w:hAnsi="TH SarabunPSK" w:cs="TH SarabunPSK" w:hint="cs"/>
          <w:color w:val="000000"/>
          <w:sz w:val="30"/>
          <w:szCs w:val="30"/>
          <w:cs/>
        </w:rPr>
        <w:t>ทักษะการอ่านและพูดภาษาอังกฤษ</w:t>
      </w:r>
      <w:r w:rsidR="007450C6" w:rsidRPr="001F76E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รวมถึงการ</w:t>
      </w:r>
      <w:r w:rsidR="00582827">
        <w:rPr>
          <w:rFonts w:ascii="TH SarabunPSK" w:hAnsi="TH SarabunPSK" w:cs="TH SarabunPSK" w:hint="cs"/>
          <w:color w:val="000000"/>
          <w:sz w:val="30"/>
          <w:szCs w:val="30"/>
          <w:cs/>
        </w:rPr>
        <w:t>นำเสนอหน้าชั้นเรียนเป็นภาษาอังกฤษ</w:t>
      </w:r>
    </w:p>
    <w:p w14:paraId="60362440" w14:textId="0B552C18" w:rsidR="007450C6" w:rsidRPr="001F76E5" w:rsidRDefault="00824641" w:rsidP="007450C6">
      <w:pPr>
        <w:pStyle w:val="NormalWeb"/>
        <w:spacing w:before="0" w:beforeAutospacing="0" w:after="0" w:afterAutospacing="0"/>
        <w:ind w:firstLine="1134"/>
        <w:rPr>
          <w:rFonts w:ascii="TH SarabunPSK" w:hAnsi="TH SarabunPSK" w:cs="TH SarabunPSK"/>
          <w:color w:val="000000"/>
          <w:sz w:val="30"/>
          <w:szCs w:val="30"/>
        </w:rPr>
      </w:pPr>
      <w:r w:rsidRPr="001F76E5">
        <w:rPr>
          <w:rFonts w:ascii="TH SarabunPSK" w:hAnsi="TH SarabunPSK" w:cs="TH SarabunPSK" w:hint="cs"/>
          <w:color w:val="000000"/>
          <w:sz w:val="30"/>
          <w:szCs w:val="30"/>
          <w:cs/>
        </w:rPr>
        <w:t>จุดอ่อน: อาจารย์ผู้สอนอาจดูแลนักศึกษาไม่ทั่วถึง นักศึกษามีพื้นฐานทาง</w:t>
      </w:r>
      <w:r w:rsidR="00C61C96">
        <w:rPr>
          <w:rFonts w:ascii="TH SarabunPSK" w:hAnsi="TH SarabunPSK" w:cs="TH SarabunPSK" w:hint="cs"/>
          <w:color w:val="000000"/>
          <w:sz w:val="30"/>
          <w:szCs w:val="30"/>
          <w:cs/>
        </w:rPr>
        <w:t>วิชา</w:t>
      </w:r>
      <w:r w:rsidRPr="001F76E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ต่างกัน บางคนเรียนรู้เร็ว บางคนเรียนรู้ช้า ใช้เวลาค่อนข้างนาน </w:t>
      </w:r>
    </w:p>
    <w:p w14:paraId="1819A47D" w14:textId="77777777" w:rsidR="000334D1" w:rsidRPr="001F76E5" w:rsidRDefault="000334D1" w:rsidP="000334D1">
      <w:pPr>
        <w:rPr>
          <w:rFonts w:ascii="TH SarabunPSK" w:hAnsi="TH SarabunPSK" w:cs="TH SarabunPSK"/>
          <w:sz w:val="30"/>
          <w:szCs w:val="30"/>
        </w:rPr>
      </w:pPr>
    </w:p>
    <w:p w14:paraId="2AC7FED7" w14:textId="77777777" w:rsidR="000334D1" w:rsidRPr="001F76E5" w:rsidRDefault="000334D1" w:rsidP="000334D1">
      <w:pPr>
        <w:rPr>
          <w:rFonts w:ascii="TH SarabunPSK" w:hAnsi="TH SarabunPSK" w:cs="TH SarabunPSK"/>
          <w:sz w:val="30"/>
          <w:szCs w:val="30"/>
        </w:rPr>
      </w:pPr>
      <w:r w:rsidRPr="001F76E5">
        <w:rPr>
          <w:rFonts w:ascii="TH SarabunPSK" w:hAnsi="TH SarabunPSK" w:cs="TH SarabunPSK" w:hint="cs"/>
          <w:sz w:val="30"/>
          <w:szCs w:val="30"/>
          <w:cs/>
        </w:rPr>
        <w:tab/>
        <w:t>๑.๒ ความเห็นของอาจารย</w:t>
      </w:r>
      <w:r w:rsidR="005B5384" w:rsidRPr="001F76E5">
        <w:rPr>
          <w:rFonts w:ascii="TH SarabunPSK" w:hAnsi="TH SarabunPSK" w:cs="TH SarabunPSK" w:hint="cs"/>
          <w:sz w:val="30"/>
          <w:szCs w:val="30"/>
          <w:cs/>
        </w:rPr>
        <w:t>์ผู้สอนต่อผลการประเมินตามข้อ ๑.๑</w:t>
      </w:r>
    </w:p>
    <w:p w14:paraId="5588571F" w14:textId="712B6DDF" w:rsidR="00824641" w:rsidRPr="001F76E5" w:rsidRDefault="000334D1" w:rsidP="00824641">
      <w:pPr>
        <w:pStyle w:val="NormalWeb"/>
        <w:spacing w:before="0" w:beforeAutospacing="0" w:after="0" w:afterAutospacing="0"/>
        <w:ind w:firstLine="1134"/>
        <w:jc w:val="both"/>
        <w:rPr>
          <w:rFonts w:ascii="TH SarabunPSK" w:hAnsi="TH SarabunPSK" w:cs="TH SarabunPSK"/>
          <w:sz w:val="30"/>
          <w:szCs w:val="30"/>
        </w:rPr>
      </w:pPr>
      <w:r w:rsidRPr="001F76E5">
        <w:rPr>
          <w:rFonts w:ascii="TH SarabunPSK" w:hAnsi="TH SarabunPSK" w:cs="TH SarabunPSK" w:hint="cs"/>
          <w:b/>
          <w:bCs/>
          <w:sz w:val="30"/>
          <w:szCs w:val="30"/>
        </w:rPr>
        <w:tab/>
      </w:r>
      <w:r w:rsidR="00824641" w:rsidRPr="001F76E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อาจารย์ผู้สอนพยายามให้นักศึกษาทุกคนได้มีโอกาสฝึกปฏิบัติเป็นหลัก เพื่อนักศึกษาที่มีพื้นฐานน้อยจะได้เรียนทันเพื่อนหากมีการฝึกฝนบ่อยๆ งานที่มอบหมายให้นักศึกษาทำมีทั้งงานเดี่ยวและงานกลุ่ม ซึ่งได้มีการชี้แจงตั้งแต่สัปดาห์แรกของการเรียนการสอน และติดตามงานอย่างสม่ำเสมอ </w:t>
      </w:r>
      <w:r w:rsidR="007450C6" w:rsidRPr="001F76E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โดยให้ส่งเป็นคลิป </w:t>
      </w:r>
      <w:r w:rsidR="00824641" w:rsidRPr="001F76E5">
        <w:rPr>
          <w:rFonts w:ascii="TH SarabunPSK" w:hAnsi="TH SarabunPSK" w:cs="TH SarabunPSK" w:hint="cs"/>
          <w:color w:val="000000"/>
          <w:sz w:val="30"/>
          <w:szCs w:val="30"/>
          <w:cs/>
        </w:rPr>
        <w:t>ตลอดภาคการศึกษาพบว่าจะมีนักศึกษาจำนวนหนึ่งเข้ามาขอคำปรึกษาเป็นการส่วนตัวอีกด้วย</w:t>
      </w:r>
    </w:p>
    <w:p w14:paraId="6A831202" w14:textId="77777777" w:rsidR="00BB36E4" w:rsidRDefault="00BB36E4" w:rsidP="007F2378">
      <w:pPr>
        <w:rPr>
          <w:rFonts w:ascii="TH Niramit AS" w:eastAsia="BrowalliaNew" w:hAnsi="TH Niramit AS" w:cs="TH Niramit AS"/>
          <w:sz w:val="30"/>
          <w:szCs w:val="30"/>
        </w:rPr>
      </w:pPr>
    </w:p>
    <w:p w14:paraId="4156B716" w14:textId="77777777" w:rsidR="005210E5" w:rsidRDefault="005210E5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36BA9119" w14:textId="77777777" w:rsidR="00BB36E4" w:rsidRPr="005B5384" w:rsidRDefault="00BB36E4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5B538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 ผลการประเมินรายวิชาโดยวิธีอื่น</w:t>
      </w:r>
    </w:p>
    <w:p w14:paraId="2E5D3836" w14:textId="77777777" w:rsidR="00BB36E4" w:rsidRPr="005B5384" w:rsidRDefault="00BB36E4" w:rsidP="00BB36E4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5B538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๑ ข้อวิพากษ์ที่สำคัญจากผลการประเมินโดยวิธีอื่น</w:t>
      </w:r>
    </w:p>
    <w:p w14:paraId="49423813" w14:textId="77777777" w:rsidR="00BB36E4" w:rsidRPr="005B5384" w:rsidRDefault="00BB36E4" w:rsidP="00BB36E4">
      <w:pPr>
        <w:autoSpaceDE w:val="0"/>
        <w:autoSpaceDN w:val="0"/>
        <w:adjustRightInd w:val="0"/>
        <w:ind w:firstLine="1134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5B5384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ระบุข้อวิพากษ์ทั้งที่เป็นจุดแข็งและจุดอ่อน</w:t>
      </w:r>
    </w:p>
    <w:p w14:paraId="0C6DFD2F" w14:textId="36154E9F" w:rsidR="00BB36E4" w:rsidRPr="005B5384" w:rsidRDefault="00BB36E4" w:rsidP="00BB36E4">
      <w:pPr>
        <w:autoSpaceDE w:val="0"/>
        <w:autoSpaceDN w:val="0"/>
        <w:adjustRightInd w:val="0"/>
        <w:ind w:firstLine="1134"/>
        <w:rPr>
          <w:rFonts w:ascii="TH SarabunPSK" w:eastAsia="BrowalliaNew" w:hAnsi="TH SarabunPSK" w:cs="TH SarabunPSK"/>
          <w:sz w:val="32"/>
          <w:szCs w:val="32"/>
        </w:rPr>
      </w:pPr>
      <w:r w:rsidRPr="005B5384">
        <w:rPr>
          <w:rFonts w:ascii="TH SarabunPSK" w:eastAsia="BrowalliaNew" w:hAnsi="TH SarabunPSK" w:cs="TH SarabunPSK"/>
          <w:sz w:val="32"/>
          <w:szCs w:val="32"/>
        </w:rPr>
        <w:t>…</w:t>
      </w:r>
      <w:r w:rsidRPr="005B5384">
        <w:rPr>
          <w:rFonts w:ascii="TH SarabunPSK" w:eastAsia="BrowalliaNew" w:hAnsi="TH SarabunPSK" w:cs="TH SarabunPSK"/>
          <w:sz w:val="32"/>
          <w:szCs w:val="32"/>
          <w:cs/>
        </w:rPr>
        <w:t>..</w:t>
      </w:r>
      <w:r w:rsidR="00582827">
        <w:rPr>
          <w:rFonts w:ascii="TH SarabunPSK" w:eastAsia="BrowalliaNew" w:hAnsi="TH SarabunPSK" w:cs="TH SarabunPSK" w:hint="cs"/>
          <w:sz w:val="32"/>
          <w:szCs w:val="32"/>
          <w:cs/>
        </w:rPr>
        <w:t>-</w:t>
      </w:r>
      <w:r w:rsidRPr="005B5384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296A41A" w14:textId="77777777" w:rsidR="00B678E6" w:rsidRPr="005B5384" w:rsidRDefault="00BB36E4" w:rsidP="005210E5">
      <w:pPr>
        <w:autoSpaceDE w:val="0"/>
        <w:autoSpaceDN w:val="0"/>
        <w:adjustRightInd w:val="0"/>
        <w:ind w:firstLine="1134"/>
        <w:rPr>
          <w:rFonts w:ascii="TH SarabunPSK" w:eastAsia="BrowalliaNew" w:hAnsi="TH SarabunPSK" w:cs="TH SarabunPSK"/>
          <w:sz w:val="32"/>
          <w:szCs w:val="32"/>
        </w:rPr>
      </w:pPr>
      <w:r w:rsidRPr="005B5384">
        <w:rPr>
          <w:rFonts w:ascii="TH SarabunPSK" w:eastAsia="BrowalliaNew" w:hAnsi="TH SarabunPSK" w:cs="TH SarabunPSK"/>
          <w:sz w:val="32"/>
          <w:szCs w:val="32"/>
        </w:rPr>
        <w:t>…</w:t>
      </w:r>
      <w:r w:rsidRPr="005B5384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82263D9" w14:textId="77777777" w:rsidR="00BB36E4" w:rsidRPr="005B5384" w:rsidRDefault="00BB36E4" w:rsidP="00BB36E4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5B538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๒ ความเห็นของอาจารย์ผู้สอนต่อข้อวิพากษ์ตามข้อ ๒.๑</w:t>
      </w:r>
    </w:p>
    <w:p w14:paraId="7A5D2C9B" w14:textId="6A75FCB4" w:rsidR="00BB36E4" w:rsidRPr="005B5384" w:rsidRDefault="00BB36E4" w:rsidP="00BB36E4">
      <w:pPr>
        <w:autoSpaceDE w:val="0"/>
        <w:autoSpaceDN w:val="0"/>
        <w:adjustRightInd w:val="0"/>
        <w:ind w:firstLine="1134"/>
        <w:rPr>
          <w:rFonts w:ascii="TH SarabunPSK" w:eastAsia="BrowalliaNew" w:hAnsi="TH SarabunPSK" w:cs="TH SarabunPSK"/>
          <w:sz w:val="32"/>
          <w:szCs w:val="32"/>
        </w:rPr>
      </w:pPr>
      <w:r w:rsidRPr="005B5384">
        <w:rPr>
          <w:rFonts w:ascii="TH SarabunPSK" w:eastAsia="BrowalliaNew" w:hAnsi="TH SarabunPSK" w:cs="TH SarabunPSK"/>
          <w:sz w:val="32"/>
          <w:szCs w:val="32"/>
        </w:rPr>
        <w:t>…</w:t>
      </w:r>
      <w:r w:rsidRPr="005B5384">
        <w:rPr>
          <w:rFonts w:ascii="TH SarabunPSK" w:eastAsia="BrowalliaNew" w:hAnsi="TH SarabunPSK" w:cs="TH SarabunPSK"/>
          <w:sz w:val="32"/>
          <w:szCs w:val="32"/>
          <w:cs/>
        </w:rPr>
        <w:t>.....</w:t>
      </w:r>
      <w:r w:rsidR="00582827">
        <w:rPr>
          <w:rFonts w:ascii="TH SarabunPSK" w:eastAsia="BrowalliaNew" w:hAnsi="TH SarabunPSK" w:cs="TH SarabunPSK" w:hint="cs"/>
          <w:sz w:val="32"/>
          <w:szCs w:val="32"/>
          <w:cs/>
        </w:rPr>
        <w:t>-</w:t>
      </w:r>
      <w:r w:rsidRPr="005B5384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3854006" w14:textId="77777777" w:rsidR="00BB36E4" w:rsidRPr="005B5384" w:rsidRDefault="00BB36E4" w:rsidP="00BB36E4">
      <w:pPr>
        <w:autoSpaceDE w:val="0"/>
        <w:autoSpaceDN w:val="0"/>
        <w:adjustRightInd w:val="0"/>
        <w:ind w:firstLine="1134"/>
        <w:rPr>
          <w:rFonts w:ascii="TH SarabunPSK" w:eastAsia="BrowalliaNew" w:hAnsi="TH SarabunPSK" w:cs="TH SarabunPSK"/>
          <w:sz w:val="32"/>
          <w:szCs w:val="32"/>
        </w:rPr>
      </w:pPr>
      <w:r w:rsidRPr="005B5384">
        <w:rPr>
          <w:rFonts w:ascii="TH SarabunPSK" w:eastAsia="BrowalliaNew" w:hAnsi="TH SarabunPSK" w:cs="TH SarabunPSK"/>
          <w:sz w:val="32"/>
          <w:szCs w:val="32"/>
        </w:rPr>
        <w:t>…</w:t>
      </w:r>
      <w:r w:rsidRPr="005B5384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9F620FE" w14:textId="77777777" w:rsidR="00BB36E4" w:rsidRDefault="00BB36E4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425C5896" w14:textId="77777777" w:rsidR="00113694" w:rsidRDefault="00113694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6BBF41B0" w14:textId="77777777" w:rsidR="00113694" w:rsidRDefault="00113694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2347FCEB" w14:textId="77777777" w:rsidR="00113694" w:rsidRDefault="00113694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1BBE8024" w14:textId="77777777" w:rsidR="00113694" w:rsidRDefault="00113694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7646A477" w14:textId="77777777" w:rsidR="001F76E5" w:rsidRDefault="001F76E5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0F205CB3" w14:textId="77777777" w:rsidR="001F76E5" w:rsidRPr="005B5384" w:rsidRDefault="001F76E5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6790EF0E" w14:textId="77777777" w:rsidR="005B5384" w:rsidRPr="005B5384" w:rsidRDefault="00553F9C" w:rsidP="005210E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5B538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7450C6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</w:t>
      </w:r>
      <w:r w:rsidRPr="005B538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๖</w:t>
      </w:r>
      <w:r w:rsidR="007450C6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 xml:space="preserve"> </w:t>
      </w:r>
      <w:r w:rsidR="00BB36E4" w:rsidRPr="005B5384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3E2FD67C" w14:textId="77777777" w:rsidR="00F1134B" w:rsidRPr="005B5384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5B538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lastRenderedPageBreak/>
        <w:t>๑</w:t>
      </w:r>
      <w:r w:rsidRPr="005B5384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6D1713" w:rsidRPr="005B5384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5B5384" w14:paraId="76F57E0A" w14:textId="77777777" w:rsidTr="006D1713">
        <w:trPr>
          <w:trHeight w:val="435"/>
          <w:tblHeader/>
        </w:trPr>
        <w:tc>
          <w:tcPr>
            <w:tcW w:w="2489" w:type="pct"/>
            <w:vAlign w:val="center"/>
          </w:tcPr>
          <w:p w14:paraId="4C442A30" w14:textId="77777777" w:rsidR="006D1713" w:rsidRPr="005B5384" w:rsidRDefault="006D1713" w:rsidP="00914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5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5B53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9147E9" w:rsidRPr="005B53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5B5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14:paraId="6E1356CA" w14:textId="77777777" w:rsidR="006D1713" w:rsidRPr="005B5384" w:rsidRDefault="006D1713" w:rsidP="006D1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5B5384" w14:paraId="6EA21849" w14:textId="77777777" w:rsidTr="006D1713">
        <w:trPr>
          <w:trHeight w:val="786"/>
        </w:trPr>
        <w:tc>
          <w:tcPr>
            <w:tcW w:w="2489" w:type="pct"/>
          </w:tcPr>
          <w:p w14:paraId="42F12CCF" w14:textId="77777777" w:rsidR="006D1713" w:rsidRPr="005B5384" w:rsidRDefault="007450C6" w:rsidP="00D176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11" w:type="pct"/>
          </w:tcPr>
          <w:p w14:paraId="3950DFAF" w14:textId="77777777" w:rsidR="006D1713" w:rsidRPr="005B5384" w:rsidRDefault="006D1713" w:rsidP="00D1767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rtl/>
                <w:cs/>
                <w:lang w:bidi="ar-EG"/>
              </w:rPr>
            </w:pPr>
            <w:r w:rsidRPr="005B538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อธิบายผลการดำเนินการตามแผน ถ้าไม่ได้ดำเนินการหรือไม่เสร็จสมบูรณ์ ให้ระบุเหตุผล </w:t>
            </w:r>
          </w:p>
        </w:tc>
      </w:tr>
    </w:tbl>
    <w:p w14:paraId="5B8A8EF2" w14:textId="77777777" w:rsidR="006D1713" w:rsidRPr="005B5384" w:rsidRDefault="006D1713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D9ABF70" w14:textId="77777777" w:rsidR="006D1713" w:rsidRPr="009A487E" w:rsidRDefault="006D1713" w:rsidP="006D1713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A487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. การดำเนินการอื่น ๆ ในการปรับปรุงรายวิชา</w:t>
      </w:r>
    </w:p>
    <w:p w14:paraId="64AF309C" w14:textId="77777777" w:rsidR="006D1713" w:rsidRPr="005B5384" w:rsidRDefault="006D1713" w:rsidP="006D1713">
      <w:pPr>
        <w:autoSpaceDE w:val="0"/>
        <w:autoSpaceDN w:val="0"/>
        <w:adjustRightInd w:val="0"/>
        <w:spacing w:line="380" w:lineRule="exact"/>
        <w:ind w:firstLine="709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5B538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ธิบายการปรับปรุงโดยย่อ เช่น ปรับเปลี่ยนวิธีการสอนสำหรับภาคการศึกษา/ปีการศึกษานี้ การใช้อุปกรณ์การสอนแบบใหม่ เป็นต้น</w:t>
      </w:r>
    </w:p>
    <w:p w14:paraId="2FE8B381" w14:textId="4D78CC6B" w:rsidR="006D1713" w:rsidRDefault="006D1713" w:rsidP="00D20932">
      <w:pPr>
        <w:tabs>
          <w:tab w:val="left" w:pos="540"/>
        </w:tabs>
        <w:spacing w:line="360" w:lineRule="exact"/>
        <w:jc w:val="both"/>
        <w:rPr>
          <w:rFonts w:ascii="TH SarabunPSK" w:eastAsia="BrowalliaNew-Bold" w:hAnsi="TH SarabunPSK" w:cs="TH SarabunPSK"/>
          <w:sz w:val="30"/>
          <w:szCs w:val="30"/>
        </w:rPr>
      </w:pPr>
      <w:r w:rsidRPr="005B5384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14:paraId="0D3B25BF" w14:textId="77777777" w:rsidR="001F76E5" w:rsidRPr="005210E5" w:rsidRDefault="001F76E5" w:rsidP="00D20932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14:paraId="3123C79C" w14:textId="77777777" w:rsidR="006D1713" w:rsidRPr="009A487E" w:rsidRDefault="006D1713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A487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2660"/>
        <w:gridCol w:w="2864"/>
      </w:tblGrid>
      <w:tr w:rsidR="006D1713" w:rsidRPr="009A487E" w14:paraId="0FDF3194" w14:textId="77777777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14:paraId="44AD807E" w14:textId="77777777" w:rsidR="006D1713" w:rsidRPr="009A487E" w:rsidRDefault="006D1713" w:rsidP="009147E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487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14:paraId="4F272CED" w14:textId="77777777" w:rsidR="006D1713" w:rsidRPr="009A487E" w:rsidRDefault="006D1713" w:rsidP="009147E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A487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14:paraId="2CF3610E" w14:textId="77777777" w:rsidR="006D1713" w:rsidRPr="009A487E" w:rsidRDefault="006D1713" w:rsidP="009147E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A487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D1713" w:rsidRPr="009A487E" w14:paraId="1FC557D8" w14:textId="77777777" w:rsidTr="006D1713">
        <w:trPr>
          <w:cantSplit/>
          <w:trHeight w:val="875"/>
        </w:trPr>
        <w:tc>
          <w:tcPr>
            <w:tcW w:w="2300" w:type="pct"/>
          </w:tcPr>
          <w:p w14:paraId="007DA5EE" w14:textId="77777777" w:rsidR="006D1713" w:rsidRPr="009A487E" w:rsidRDefault="006D1713" w:rsidP="00D17672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00" w:type="pct"/>
          </w:tcPr>
          <w:p w14:paraId="6F53408C" w14:textId="77777777" w:rsidR="006D1713" w:rsidRPr="009A487E" w:rsidRDefault="006D1713" w:rsidP="00D17672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0" w:type="pct"/>
          </w:tcPr>
          <w:p w14:paraId="67E037B0" w14:textId="77777777" w:rsidR="006D1713" w:rsidRPr="009A487E" w:rsidRDefault="006D1713" w:rsidP="006D1713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14:paraId="70C7CB70" w14:textId="77777777" w:rsidR="001F76E5" w:rsidRDefault="001F76E5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D47CF3" w14:textId="77777777" w:rsidR="006D1713" w:rsidRPr="009A487E" w:rsidRDefault="006D1713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A487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.  ข้อเสนอแ</w:t>
      </w:r>
      <w:r w:rsidR="009147E9" w:rsidRPr="009A487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ะของอาจารย์ผู้รับผิดชอบรายวิชา</w:t>
      </w:r>
      <w:r w:rsidRPr="009A487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อาจารย์ผู้รับผิดชอบหลักสูตร</w:t>
      </w:r>
    </w:p>
    <w:p w14:paraId="61CA5A74" w14:textId="77777777" w:rsidR="006D1713" w:rsidRPr="005B5384" w:rsidRDefault="006D1713" w:rsidP="006D171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5B5384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5B5384">
        <w:rPr>
          <w:rFonts w:ascii="TH SarabunPSK" w:eastAsia="BrowalliaNew-Bold" w:hAnsi="TH SarabunPSK" w:cs="TH SarabunPSK"/>
          <w:sz w:val="30"/>
          <w:szCs w:val="30"/>
        </w:rPr>
        <w:t>…</w:t>
      </w:r>
      <w:r w:rsidRPr="005B5384">
        <w:rPr>
          <w:rFonts w:ascii="TH SarabunPSK" w:eastAsia="BrowalliaNew-Bold" w:hAnsi="TH SarabunPSK" w:cs="TH SarabunPSK"/>
          <w:sz w:val="30"/>
          <w:szCs w:val="30"/>
          <w:cs/>
        </w:rPr>
        <w:t>................................................................................................................</w:t>
      </w:r>
    </w:p>
    <w:p w14:paraId="2AFD0EBA" w14:textId="77777777" w:rsidR="006D1713" w:rsidRPr="005B5384" w:rsidRDefault="006D1713" w:rsidP="006D171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5B5384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5B5384">
        <w:rPr>
          <w:rFonts w:ascii="TH SarabunPSK" w:eastAsia="BrowalliaNew-Bold" w:hAnsi="TH SarabunPSK" w:cs="TH SarabunPSK"/>
          <w:sz w:val="30"/>
          <w:szCs w:val="30"/>
        </w:rPr>
        <w:t>…</w:t>
      </w:r>
      <w:r w:rsidRPr="005B5384">
        <w:rPr>
          <w:rFonts w:ascii="TH SarabunPSK" w:eastAsia="BrowalliaNew-Bold" w:hAnsi="TH SarabunPSK" w:cs="TH SarabunPSK"/>
          <w:sz w:val="30"/>
          <w:szCs w:val="30"/>
          <w:cs/>
        </w:rPr>
        <w:t>................................................................................................................</w:t>
      </w:r>
    </w:p>
    <w:p w14:paraId="492AAF57" w14:textId="77777777" w:rsidR="006D1713" w:rsidRPr="005B5384" w:rsidRDefault="006D1713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595782C" w14:textId="3FBB7DDA" w:rsidR="001F76E5" w:rsidRDefault="001F76E5" w:rsidP="006D1713">
      <w:pPr>
        <w:rPr>
          <w:rFonts w:ascii="TH SarabunPSK" w:hAnsi="TH SarabunPSK" w:cs="TH SarabunPSK"/>
          <w:sz w:val="30"/>
          <w:szCs w:val="30"/>
        </w:rPr>
      </w:pPr>
    </w:p>
    <w:p w14:paraId="522FE21C" w14:textId="77777777" w:rsidR="006D1713" w:rsidRPr="005B5384" w:rsidRDefault="006D1713" w:rsidP="006D1713">
      <w:pPr>
        <w:rPr>
          <w:rFonts w:ascii="TH SarabunPSK" w:hAnsi="TH SarabunPSK" w:cs="TH SarabunPSK"/>
          <w:sz w:val="30"/>
          <w:szCs w:val="30"/>
          <w:lang w:bidi="ar-EG"/>
        </w:rPr>
      </w:pPr>
      <w:r w:rsidRPr="005B5384">
        <w:rPr>
          <w:rFonts w:ascii="TH SarabunPSK" w:hAnsi="TH SarabunPSK" w:cs="TH SarabunPSK"/>
          <w:sz w:val="30"/>
          <w:szCs w:val="30"/>
          <w:cs/>
        </w:rPr>
        <w:t>ลงชื่อ</w:t>
      </w:r>
      <w:r w:rsidR="009147E9" w:rsidRPr="005B5384">
        <w:rPr>
          <w:rFonts w:ascii="TH SarabunPSK" w:hAnsi="TH SarabunPSK" w:cs="TH SarabunPSK"/>
          <w:sz w:val="30"/>
          <w:szCs w:val="30"/>
          <w:lang w:bidi="ar-EG"/>
        </w:rPr>
        <w:tab/>
      </w:r>
      <w:r w:rsidR="00A80D03" w:rsidRPr="005B5384">
        <w:rPr>
          <w:rFonts w:ascii="TH SarabunPSK" w:hAnsi="TH SarabunPSK" w:cs="TH SarabunPSK"/>
          <w:sz w:val="30"/>
          <w:szCs w:val="30"/>
          <w:lang w:bidi="ar-EG"/>
        </w:rPr>
        <w:tab/>
      </w:r>
      <w:r w:rsidR="003A63EF">
        <w:rPr>
          <w:rFonts w:ascii="TH SarabunPSK" w:hAnsi="TH SarabunPSK" w:cs="TH SarabunPSK"/>
          <w:sz w:val="30"/>
          <w:szCs w:val="30"/>
          <w:lang w:bidi="ar-EG"/>
        </w:rPr>
        <w:tab/>
      </w:r>
      <w:r w:rsidR="003A63EF">
        <w:rPr>
          <w:rFonts w:ascii="TH SarabunPSK" w:hAnsi="TH SarabunPSK" w:cs="TH SarabunPSK"/>
          <w:sz w:val="30"/>
          <w:szCs w:val="30"/>
          <w:lang w:bidi="ar-EG"/>
        </w:rPr>
        <w:tab/>
      </w:r>
      <w:r w:rsidR="003A63EF">
        <w:rPr>
          <w:rFonts w:ascii="TH SarabunPSK" w:hAnsi="TH SarabunPSK" w:cs="TH SarabunPSK"/>
          <w:sz w:val="30"/>
          <w:szCs w:val="30"/>
          <w:lang w:bidi="ar-EG"/>
        </w:rPr>
        <w:tab/>
      </w:r>
      <w:r w:rsidR="003A63EF">
        <w:rPr>
          <w:rFonts w:ascii="TH SarabunPSK" w:hAnsi="TH SarabunPSK" w:cs="TH SarabunPSK"/>
          <w:sz w:val="30"/>
          <w:szCs w:val="30"/>
          <w:lang w:bidi="ar-EG"/>
        </w:rPr>
        <w:tab/>
      </w:r>
      <w:r w:rsidR="003A63EF">
        <w:rPr>
          <w:rFonts w:ascii="TH SarabunPSK" w:hAnsi="TH SarabunPSK" w:cs="TH SarabunPSK"/>
          <w:sz w:val="30"/>
          <w:szCs w:val="30"/>
          <w:lang w:bidi="ar-EG"/>
        </w:rPr>
        <w:tab/>
      </w:r>
      <w:r w:rsidR="009147E9" w:rsidRPr="005B5384">
        <w:rPr>
          <w:rFonts w:ascii="TH SarabunPSK" w:hAnsi="TH SarabunPSK" w:cs="TH SarabunPSK"/>
          <w:sz w:val="30"/>
          <w:szCs w:val="30"/>
          <w:cs/>
        </w:rPr>
        <w:t>ลงชื่อ</w:t>
      </w:r>
      <w:r w:rsidR="009147E9" w:rsidRPr="005B5384">
        <w:rPr>
          <w:rFonts w:ascii="TH SarabunPSK" w:hAnsi="TH SarabunPSK" w:cs="TH SarabunPSK"/>
          <w:sz w:val="30"/>
          <w:szCs w:val="30"/>
          <w:lang w:bidi="ar-EG"/>
        </w:rPr>
        <w:t xml:space="preserve"> </w:t>
      </w:r>
    </w:p>
    <w:p w14:paraId="7A72D07D" w14:textId="4B6C8884" w:rsidR="002827CD" w:rsidRDefault="002827CD" w:rsidP="006D1713">
      <w:pPr>
        <w:rPr>
          <w:rFonts w:ascii="TH SarabunPSK" w:hAnsi="TH SarabunPSK" w:cs="TH SarabunPSK"/>
          <w:sz w:val="30"/>
          <w:szCs w:val="30"/>
        </w:rPr>
      </w:pPr>
    </w:p>
    <w:p w14:paraId="21B53942" w14:textId="57DAB20C" w:rsidR="006D1713" w:rsidRPr="005B5384" w:rsidRDefault="00A80D03" w:rsidP="006D1713">
      <w:pPr>
        <w:rPr>
          <w:rFonts w:ascii="TH SarabunPSK" w:hAnsi="TH SarabunPSK" w:cs="TH SarabunPSK"/>
          <w:sz w:val="30"/>
          <w:szCs w:val="30"/>
        </w:rPr>
      </w:pPr>
      <w:r w:rsidRPr="005B5384">
        <w:rPr>
          <w:rFonts w:ascii="TH SarabunPSK" w:hAnsi="TH SarabunPSK" w:cs="TH SarabunPSK"/>
          <w:sz w:val="30"/>
          <w:szCs w:val="30"/>
          <w:cs/>
        </w:rPr>
        <w:t>(</w:t>
      </w:r>
      <w:r w:rsidR="00582827">
        <w:rPr>
          <w:rFonts w:ascii="TH SarabunPSK" w:hAnsi="TH SarabunPSK" w:cs="TH SarabunPSK" w:hint="cs"/>
          <w:sz w:val="30"/>
          <w:szCs w:val="30"/>
          <w:cs/>
        </w:rPr>
        <w:t>ผศ.บวรลักษณ์ เกื้อสุวรรณ</w:t>
      </w:r>
      <w:r w:rsidR="00C61C96">
        <w:rPr>
          <w:rFonts w:ascii="TH SarabunPSK" w:hAnsi="TH SarabunPSK" w:cs="TH SarabunPSK"/>
          <w:sz w:val="30"/>
          <w:szCs w:val="30"/>
        </w:rPr>
        <w:t>)</w:t>
      </w:r>
      <w:r w:rsidRPr="005B5384">
        <w:rPr>
          <w:rFonts w:ascii="TH SarabunPSK" w:hAnsi="TH SarabunPSK" w:cs="TH SarabunPSK"/>
          <w:sz w:val="30"/>
          <w:szCs w:val="30"/>
          <w:cs/>
        </w:rPr>
        <w:tab/>
      </w:r>
      <w:r w:rsidRPr="005B5384">
        <w:rPr>
          <w:rFonts w:ascii="TH SarabunPSK" w:hAnsi="TH SarabunPSK" w:cs="TH SarabunPSK"/>
          <w:sz w:val="30"/>
          <w:szCs w:val="30"/>
          <w:cs/>
        </w:rPr>
        <w:tab/>
      </w:r>
      <w:r w:rsidR="00A6037A">
        <w:rPr>
          <w:rFonts w:ascii="TH SarabunPSK" w:hAnsi="TH SarabunPSK" w:cs="TH SarabunPSK" w:hint="cs"/>
          <w:sz w:val="30"/>
          <w:szCs w:val="30"/>
          <w:cs/>
        </w:rPr>
        <w:tab/>
      </w:r>
      <w:r w:rsidRPr="005B5384">
        <w:rPr>
          <w:rFonts w:ascii="TH SarabunPSK" w:hAnsi="TH SarabunPSK" w:cs="TH SarabunPSK"/>
          <w:sz w:val="30"/>
          <w:szCs w:val="30"/>
          <w:cs/>
        </w:rPr>
        <w:t>(</w:t>
      </w:r>
      <w:r w:rsidR="003A63EF">
        <w:rPr>
          <w:rFonts w:ascii="TH SarabunPSK" w:hAnsi="TH SarabunPSK" w:cs="TH SarabunPSK"/>
          <w:sz w:val="30"/>
          <w:szCs w:val="30"/>
          <w:cs/>
        </w:rPr>
        <w:t>อาจารย์</w:t>
      </w:r>
      <w:r w:rsidR="003A63EF">
        <w:rPr>
          <w:rFonts w:ascii="TH SarabunPSK" w:hAnsi="TH SarabunPSK" w:cs="TH SarabunPSK"/>
          <w:sz w:val="30"/>
          <w:szCs w:val="30"/>
        </w:rPr>
        <w:t>……</w:t>
      </w:r>
      <w:r w:rsidR="002827CD">
        <w:rPr>
          <w:rFonts w:ascii="TH SarabunPSK" w:hAnsi="TH SarabunPSK" w:cs="TH SarabunPSK"/>
          <w:sz w:val="30"/>
          <w:szCs w:val="30"/>
        </w:rPr>
        <w:t>………………………………………………..</w:t>
      </w:r>
      <w:r w:rsidR="003A63EF">
        <w:rPr>
          <w:rFonts w:ascii="TH SarabunPSK" w:hAnsi="TH SarabunPSK" w:cs="TH SarabunPSK"/>
          <w:sz w:val="30"/>
          <w:szCs w:val="30"/>
        </w:rPr>
        <w:t>………</w:t>
      </w:r>
      <w:r w:rsidRPr="005B5384">
        <w:rPr>
          <w:rFonts w:ascii="TH SarabunPSK" w:hAnsi="TH SarabunPSK" w:cs="TH SarabunPSK"/>
          <w:sz w:val="30"/>
          <w:szCs w:val="30"/>
          <w:cs/>
        </w:rPr>
        <w:t>)</w:t>
      </w:r>
    </w:p>
    <w:p w14:paraId="4062578B" w14:textId="77777777" w:rsidR="006D1713" w:rsidRPr="005B5384" w:rsidRDefault="006D1713" w:rsidP="006D1713">
      <w:pPr>
        <w:ind w:right="640"/>
        <w:rPr>
          <w:rFonts w:ascii="TH SarabunPSK" w:hAnsi="TH SarabunPSK" w:cs="TH SarabunPSK"/>
          <w:sz w:val="30"/>
          <w:szCs w:val="30"/>
        </w:rPr>
      </w:pPr>
      <w:r w:rsidRPr="005B5384">
        <w:rPr>
          <w:rFonts w:ascii="TH SarabunPSK" w:hAnsi="TH SarabunPSK" w:cs="TH SarabunPSK"/>
          <w:sz w:val="30"/>
          <w:szCs w:val="30"/>
          <w:cs/>
        </w:rPr>
        <w:t>อาจารย์ผู้รับผิดชอบ</w:t>
      </w:r>
      <w:r w:rsidRPr="005B5384">
        <w:rPr>
          <w:rFonts w:ascii="TH SarabunPSK" w:hAnsi="TH SarabunPSK" w:cs="TH SarabunPSK"/>
          <w:b/>
          <w:sz w:val="30"/>
          <w:szCs w:val="30"/>
          <w:cs/>
        </w:rPr>
        <w:t>รายวิชา</w:t>
      </w:r>
      <w:r w:rsidR="009147E9" w:rsidRPr="005B5384">
        <w:rPr>
          <w:rFonts w:ascii="TH SarabunPSK" w:hAnsi="TH SarabunPSK" w:cs="TH SarabunPSK"/>
          <w:sz w:val="30"/>
          <w:szCs w:val="30"/>
        </w:rPr>
        <w:tab/>
      </w:r>
      <w:r w:rsidR="009147E9" w:rsidRPr="005B5384">
        <w:rPr>
          <w:rFonts w:ascii="TH SarabunPSK" w:hAnsi="TH SarabunPSK" w:cs="TH SarabunPSK"/>
          <w:sz w:val="30"/>
          <w:szCs w:val="30"/>
        </w:rPr>
        <w:tab/>
      </w:r>
      <w:r w:rsidR="009147E9" w:rsidRPr="005B5384">
        <w:rPr>
          <w:rFonts w:ascii="TH SarabunPSK" w:hAnsi="TH SarabunPSK" w:cs="TH SarabunPSK"/>
          <w:sz w:val="30"/>
          <w:szCs w:val="30"/>
        </w:rPr>
        <w:tab/>
      </w:r>
      <w:r w:rsidR="00A80D03" w:rsidRPr="005B5384">
        <w:rPr>
          <w:rFonts w:ascii="TH SarabunPSK" w:hAnsi="TH SarabunPSK" w:cs="TH SarabunPSK"/>
          <w:sz w:val="30"/>
          <w:szCs w:val="30"/>
        </w:rPr>
        <w:tab/>
      </w:r>
      <w:r w:rsidR="009147E9" w:rsidRPr="005B5384">
        <w:rPr>
          <w:rFonts w:ascii="TH SarabunPSK" w:hAnsi="TH SarabunPSK" w:cs="TH SarabunPSK"/>
          <w:sz w:val="30"/>
          <w:szCs w:val="30"/>
          <w:cs/>
        </w:rPr>
        <w:t>อาจารย์ผู้รับผิดชอบ</w:t>
      </w:r>
      <w:r w:rsidR="00A80D03" w:rsidRPr="005B5384">
        <w:rPr>
          <w:rFonts w:ascii="TH SarabunPSK" w:hAnsi="TH SarabunPSK" w:cs="TH SarabunPSK"/>
          <w:b/>
          <w:sz w:val="30"/>
          <w:szCs w:val="30"/>
          <w:cs/>
        </w:rPr>
        <w:t>หลักสูตร</w:t>
      </w:r>
    </w:p>
    <w:p w14:paraId="17C53CAD" w14:textId="36BDCAFA" w:rsidR="006D1713" w:rsidRPr="00646180" w:rsidRDefault="00340182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582827">
        <w:rPr>
          <w:rFonts w:ascii="TH SarabunPSK" w:hAnsi="TH SarabunPSK" w:cs="TH SarabunPSK" w:hint="cs"/>
          <w:sz w:val="30"/>
          <w:szCs w:val="30"/>
          <w:cs/>
        </w:rPr>
        <w:t>๓ พฤศจิกายน</w:t>
      </w:r>
      <w:r w:rsidR="00646180"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 </w:t>
      </w:r>
      <w:r w:rsidRPr="005B5384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="00582827">
        <w:rPr>
          <w:rFonts w:ascii="TH SarabunPSK" w:hAnsi="TH SarabunPSK" w:cs="TH SarabunPSK" w:hint="cs"/>
          <w:sz w:val="30"/>
          <w:szCs w:val="30"/>
          <w:cs/>
        </w:rPr>
        <w:t>๒๕๖๘</w:t>
      </w:r>
      <w:r w:rsidR="009147E9" w:rsidRPr="005B538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7450C6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7450C6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7450C6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582827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582827">
        <w:rPr>
          <w:rFonts w:ascii="TH SarabunPSK" w:hAnsi="TH SarabunPSK" w:cs="TH SarabunPSK" w:hint="cs"/>
          <w:sz w:val="30"/>
          <w:szCs w:val="30"/>
          <w:cs/>
        </w:rPr>
        <w:t>๓ พฤศจิกายน</w:t>
      </w:r>
      <w:r w:rsidR="00582827">
        <w:rPr>
          <w:rFonts w:ascii="TH SarabunPSK" w:hAnsi="TH SarabunPSK" w:cs="TH SarabunPSK" w:hint="cs"/>
          <w:sz w:val="30"/>
          <w:szCs w:val="30"/>
          <w:cs/>
          <w:lang w:val="en-GB"/>
        </w:rPr>
        <w:t xml:space="preserve"> </w:t>
      </w:r>
      <w:r w:rsidR="00582827" w:rsidRPr="005B5384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="00582827">
        <w:rPr>
          <w:rFonts w:ascii="TH SarabunPSK" w:hAnsi="TH SarabunPSK" w:cs="TH SarabunPSK" w:hint="cs"/>
          <w:sz w:val="30"/>
          <w:szCs w:val="30"/>
          <w:cs/>
        </w:rPr>
        <w:t>๒๕๖๘</w:t>
      </w:r>
      <w:r w:rsidR="00582827" w:rsidRPr="005B538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sectPr w:rsidR="006D1713" w:rsidRPr="00646180" w:rsidSect="00A97A0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56AAA" w14:textId="77777777" w:rsidR="00E57244" w:rsidRDefault="00E57244">
      <w:r>
        <w:separator/>
      </w:r>
    </w:p>
  </w:endnote>
  <w:endnote w:type="continuationSeparator" w:id="0">
    <w:p w14:paraId="316A011B" w14:textId="77777777" w:rsidR="00E57244" w:rsidRDefault="00E5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altName w:val="Browallia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63249" w14:textId="77777777" w:rsidR="005B5384" w:rsidRPr="003F4B26" w:rsidRDefault="005B5384">
    <w:pPr>
      <w:pStyle w:val="Footer"/>
      <w:jc w:val="right"/>
      <w:rPr>
        <w:rFonts w:ascii="TH Niramit AS" w:hAnsi="TH Niramit AS" w:cs="TH Niramit AS"/>
        <w:sz w:val="30"/>
        <w:szCs w:val="30"/>
      </w:rPr>
    </w:pPr>
    <w:r w:rsidRPr="003F4B26">
      <w:rPr>
        <w:rFonts w:ascii="TH Niramit AS" w:hAnsi="TH Niramit AS" w:cs="TH Niramit AS"/>
        <w:sz w:val="30"/>
        <w:szCs w:val="30"/>
        <w:cs/>
      </w:rPr>
      <w:t>หน้า</w:t>
    </w:r>
    <w:r w:rsidRPr="003F4B26">
      <w:rPr>
        <w:rFonts w:ascii="TH Niramit AS" w:hAnsi="TH Niramit AS" w:cs="TH Niramit AS"/>
        <w:sz w:val="30"/>
        <w:szCs w:val="30"/>
      </w:rPr>
      <w:t xml:space="preserve"> | </w:t>
    </w:r>
    <w:r w:rsidR="00197CDA" w:rsidRPr="003F4B26">
      <w:rPr>
        <w:rFonts w:ascii="TH Niramit AS" w:hAnsi="TH Niramit AS" w:cs="TH Niramit AS"/>
        <w:sz w:val="30"/>
        <w:szCs w:val="30"/>
      </w:rPr>
      <w:fldChar w:fldCharType="begin"/>
    </w:r>
    <w:r w:rsidRPr="003F4B26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="00197CDA" w:rsidRPr="003F4B26">
      <w:rPr>
        <w:rFonts w:ascii="TH Niramit AS" w:hAnsi="TH Niramit AS" w:cs="TH Niramit AS"/>
        <w:sz w:val="30"/>
        <w:szCs w:val="30"/>
      </w:rPr>
      <w:fldChar w:fldCharType="separate"/>
    </w:r>
    <w:r w:rsidR="003C6B0B">
      <w:rPr>
        <w:rFonts w:ascii="TH Niramit AS" w:hAnsi="TH Niramit AS" w:cs="TH Niramit AS"/>
        <w:noProof/>
        <w:sz w:val="30"/>
        <w:szCs w:val="30"/>
        <w:cs/>
      </w:rPr>
      <w:t>๖</w:t>
    </w:r>
    <w:r w:rsidR="00197CDA" w:rsidRPr="003F4B26">
      <w:rPr>
        <w:rFonts w:ascii="TH Niramit AS" w:hAnsi="TH Niramit AS" w:cs="TH Niramit AS"/>
        <w:noProof/>
        <w:sz w:val="30"/>
        <w:szCs w:val="30"/>
      </w:rPr>
      <w:fldChar w:fldCharType="end"/>
    </w:r>
  </w:p>
  <w:p w14:paraId="60D3CE25" w14:textId="0026B510" w:rsidR="005B5384" w:rsidRPr="005210E5" w:rsidRDefault="00A50DFA">
    <w:pPr>
      <w:pStyle w:val="Footer"/>
      <w:rPr>
        <w:sz w:val="22"/>
        <w:szCs w:val="24"/>
      </w:rPr>
    </w:pPr>
    <w:r w:rsidRPr="005210E5">
      <w:rPr>
        <w:rFonts w:ascii="TH Niramit AS" w:hAnsi="TH Niramit AS" w:cs="TH Niramit AS" w:hint="cs"/>
        <w:szCs w:val="24"/>
        <w:cs/>
      </w:rPr>
      <w:t xml:space="preserve">รายวิชา </w:t>
    </w:r>
    <w:r w:rsidR="003A63EF">
      <w:rPr>
        <w:rFonts w:ascii="TH Niramit AS" w:hAnsi="TH Niramit AS" w:cs="TH Niramit AS"/>
        <w:szCs w:val="24"/>
      </w:rPr>
      <w:t>EHL</w:t>
    </w:r>
    <w:r w:rsidR="003A63EF">
      <w:rPr>
        <w:rFonts w:ascii="TH Niramit AS" w:hAnsi="TH Niramit AS" w:cs="TH Niramit AS" w:hint="cs"/>
        <w:szCs w:val="24"/>
        <w:cs/>
      </w:rPr>
      <w:t xml:space="preserve"> </w:t>
    </w:r>
    <w:r w:rsidR="00E10A9E">
      <w:rPr>
        <w:rFonts w:ascii="TH Niramit AS" w:hAnsi="TH Niramit AS" w:cs="TH Niramit AS" w:hint="cs"/>
        <w:szCs w:val="24"/>
        <w:cs/>
      </w:rPr>
      <w:t xml:space="preserve">๑๒๐๒ </w:t>
    </w:r>
    <w:r w:rsidRPr="005210E5">
      <w:rPr>
        <w:rFonts w:ascii="TH Niramit AS" w:hAnsi="TH Niramit AS" w:cs="TH Niramit AS" w:hint="cs"/>
        <w:szCs w:val="24"/>
        <w:cs/>
      </w:rPr>
      <w:t>สาขาวิชา</w:t>
    </w:r>
    <w:r w:rsidR="005210E5" w:rsidRPr="005210E5">
      <w:rPr>
        <w:rFonts w:ascii="TH Niramit AS" w:hAnsi="TH Niramit AS" w:cs="TH Niramit AS" w:hint="cs"/>
        <w:szCs w:val="24"/>
        <w:cs/>
      </w:rPr>
      <w:t>การ</w:t>
    </w:r>
    <w:r w:rsidR="003A63EF">
      <w:rPr>
        <w:rFonts w:ascii="TH Niramit AS" w:hAnsi="TH Niramit AS" w:cs="TH Niramit AS" w:hint="cs"/>
        <w:szCs w:val="24"/>
        <w:cs/>
      </w:rPr>
      <w:t>โรงแรมและธุรกิจที่พัก</w:t>
    </w:r>
    <w:r w:rsidR="00D57CA6">
      <w:rPr>
        <w:rFonts w:ascii="TH Niramit AS" w:hAnsi="TH Niramit AS" w:cs="TH Niramit AS"/>
        <w:szCs w:val="24"/>
      </w:rPr>
      <w:t xml:space="preserve"> </w:t>
    </w:r>
    <w:r w:rsidR="00E10A9E">
      <w:rPr>
        <w:rFonts w:ascii="TH Niramit AS" w:hAnsi="TH Niramit AS" w:cs="TH Niramit AS" w:hint="cs"/>
        <w:szCs w:val="24"/>
        <w:cs/>
      </w:rPr>
      <w:t>๒</w:t>
    </w:r>
    <w:r w:rsidR="003A63EF">
      <w:rPr>
        <w:rFonts w:ascii="TH Niramit AS" w:hAnsi="TH Niramit AS" w:cs="TH Niramit AS" w:hint="cs"/>
        <w:szCs w:val="24"/>
        <w:cs/>
      </w:rPr>
      <w:t xml:space="preserve"> </w:t>
    </w:r>
    <w:r w:rsidR="005B5384" w:rsidRPr="005210E5">
      <w:rPr>
        <w:rFonts w:ascii="TH Niramit AS" w:hAnsi="TH Niramit AS" w:cs="TH Niramit AS" w:hint="cs"/>
        <w:szCs w:val="24"/>
        <w:cs/>
      </w:rPr>
      <w:t>วิทยาลัย</w:t>
    </w:r>
    <w:r w:rsidR="003A63EF">
      <w:rPr>
        <w:rFonts w:ascii="TH Niramit AS" w:hAnsi="TH Niramit AS" w:cs="TH Niramit AS" w:hint="cs"/>
        <w:szCs w:val="24"/>
        <w:cs/>
      </w:rPr>
      <w:t>การจัดการอุตสาหกรรมบริการ</w:t>
    </w:r>
    <w:r w:rsidR="005B5384" w:rsidRPr="005210E5">
      <w:rPr>
        <w:rFonts w:ascii="TH Niramit AS" w:hAnsi="TH Niramit AS" w:cs="TH Niramit AS" w:hint="cs"/>
        <w:szCs w:val="24"/>
        <w:cs/>
      </w:rPr>
      <w:t xml:space="preserve"> มหาวิทยาลัยราช</w:t>
    </w:r>
    <w:proofErr w:type="spellStart"/>
    <w:r w:rsidR="005B5384" w:rsidRPr="005210E5">
      <w:rPr>
        <w:rFonts w:ascii="TH Niramit AS" w:hAnsi="TH Niramit AS" w:cs="TH Niramit AS" w:hint="cs"/>
        <w:szCs w:val="24"/>
        <w:cs/>
      </w:rPr>
      <w:t>ภัฎ</w:t>
    </w:r>
    <w:proofErr w:type="spellEnd"/>
    <w:r w:rsidR="005B5384" w:rsidRPr="005210E5">
      <w:rPr>
        <w:rFonts w:ascii="TH Niramit AS" w:hAnsi="TH Niramit AS" w:cs="TH Niramit AS" w:hint="cs"/>
        <w:szCs w:val="24"/>
        <w:cs/>
      </w:rPr>
      <w:t>สวน</w:t>
    </w:r>
    <w:proofErr w:type="spellStart"/>
    <w:r w:rsidR="005B5384" w:rsidRPr="005210E5">
      <w:rPr>
        <w:rFonts w:ascii="TH Niramit AS" w:hAnsi="TH Niramit AS" w:cs="TH Niramit AS" w:hint="cs"/>
        <w:szCs w:val="24"/>
        <w:cs/>
      </w:rPr>
      <w:t>สุนัน</w:t>
    </w:r>
    <w:proofErr w:type="spellEnd"/>
    <w:r w:rsidR="005B5384" w:rsidRPr="005210E5">
      <w:rPr>
        <w:rFonts w:ascii="TH Niramit AS" w:hAnsi="TH Niramit AS" w:cs="TH Niramit AS" w:hint="cs"/>
        <w:szCs w:val="24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8B653" w14:textId="77777777" w:rsidR="005B5384" w:rsidRDefault="005B5384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 w:rsidRPr="00875D21">
      <w:rPr>
        <w:rFonts w:ascii="TH Niramit AS" w:hAnsi="TH Niramit AS" w:cs="TH Niramit AS"/>
        <w:sz w:val="26"/>
        <w:szCs w:val="26"/>
        <w:cs/>
      </w:rPr>
      <w:t>ภัฎ</w:t>
    </w:r>
    <w:proofErr w:type="spellEnd"/>
    <w:r w:rsidRPr="00875D21">
      <w:rPr>
        <w:rFonts w:ascii="TH Niramit AS" w:hAnsi="TH Niramit AS" w:cs="TH Niramit AS"/>
        <w:sz w:val="26"/>
        <w:szCs w:val="26"/>
        <w:cs/>
      </w:rPr>
      <w:t>สวน</w:t>
    </w:r>
    <w:proofErr w:type="spellStart"/>
    <w:r w:rsidRPr="00875D21">
      <w:rPr>
        <w:rFonts w:ascii="TH Niramit AS" w:hAnsi="TH Niramit AS" w:cs="TH Niramit AS"/>
        <w:sz w:val="26"/>
        <w:szCs w:val="26"/>
        <w:cs/>
      </w:rPr>
      <w:t>สุนัน</w:t>
    </w:r>
    <w:proofErr w:type="spellEnd"/>
    <w:r w:rsidRPr="00875D21">
      <w:rPr>
        <w:rFonts w:ascii="TH Niramit AS" w:hAnsi="TH Niramit AS" w:cs="TH Niramit A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41070" w14:textId="77777777" w:rsidR="00E57244" w:rsidRDefault="00E57244">
      <w:r>
        <w:separator/>
      </w:r>
    </w:p>
  </w:footnote>
  <w:footnote w:type="continuationSeparator" w:id="0">
    <w:p w14:paraId="5FF357C0" w14:textId="77777777" w:rsidR="00E57244" w:rsidRDefault="00E5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F18B" w14:textId="77777777" w:rsidR="005B5384" w:rsidRDefault="00197CDA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5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5384">
      <w:rPr>
        <w:rStyle w:val="PageNumber"/>
        <w:noProof/>
        <w:cs/>
      </w:rPr>
      <w:t>๑</w:t>
    </w:r>
    <w:r w:rsidR="005B5384">
      <w:rPr>
        <w:rStyle w:val="PageNumber"/>
        <w:noProof/>
        <w:cs/>
      </w:rPr>
      <w:t>๐</w:t>
    </w:r>
    <w:r>
      <w:rPr>
        <w:rStyle w:val="PageNumber"/>
      </w:rPr>
      <w:fldChar w:fldCharType="end"/>
    </w:r>
  </w:p>
  <w:p w14:paraId="45312395" w14:textId="77777777" w:rsidR="005B5384" w:rsidRDefault="005B5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820E" w14:textId="77777777" w:rsidR="005B5384" w:rsidRDefault="005B5384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>
      <w:rPr>
        <w:rFonts w:ascii="TH Niramit AS" w:hAnsi="TH Niramit AS" w:cs="TH Niramit AS" w:hint="cs"/>
        <w:cs/>
      </w:rPr>
      <w:t>๕</w:t>
    </w:r>
  </w:p>
  <w:p w14:paraId="00E14402" w14:textId="77777777" w:rsidR="005B5384" w:rsidRPr="00875D21" w:rsidRDefault="005B5384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7F2378">
      <w:rPr>
        <w:rFonts w:ascii="TH Niramit AS" w:hAnsi="TH Niramit AS" w:cs="TH Niramit AS"/>
      </w:rPr>
      <w:t>√</w:t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60DF" w14:textId="77777777" w:rsidR="005B5384" w:rsidRDefault="005B5384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>
      <w:rPr>
        <w:rFonts w:ascii="TH Niramit AS" w:hAnsi="TH Niramit AS" w:cs="TH Niramit AS"/>
        <w:cs/>
      </w:rPr>
      <w:t xml:space="preserve">คอ. </w:t>
    </w:r>
    <w:r>
      <w:rPr>
        <w:rFonts w:ascii="TH Niramit AS" w:hAnsi="TH Niramit AS" w:cs="TH Niramit AS" w:hint="cs"/>
        <w:cs/>
      </w:rPr>
      <w:t>๕</w:t>
    </w:r>
  </w:p>
  <w:p w14:paraId="770519FC" w14:textId="77777777" w:rsidR="005B5384" w:rsidRPr="00875D21" w:rsidRDefault="005B5384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19C2C39F" w14:textId="77777777" w:rsidR="005B5384" w:rsidRDefault="005B5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5940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7CA2E0B"/>
    <w:multiLevelType w:val="hybridMultilevel"/>
    <w:tmpl w:val="827EB154"/>
    <w:lvl w:ilvl="0" w:tplc="4210C0D0">
      <w:start w:val="1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70C2"/>
    <w:multiLevelType w:val="hybridMultilevel"/>
    <w:tmpl w:val="95988C80"/>
    <w:lvl w:ilvl="0" w:tplc="E26AAC24">
      <w:start w:val="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D64A1D"/>
    <w:multiLevelType w:val="multilevel"/>
    <w:tmpl w:val="0ED45BDC"/>
    <w:lvl w:ilvl="0">
      <w:start w:val="5"/>
      <w:numFmt w:val="bullet"/>
      <w:lvlText w:val="-"/>
      <w:lvlJc w:val="left"/>
      <w:pPr>
        <w:ind w:left="450" w:hanging="360"/>
      </w:pPr>
      <w:rPr>
        <w:rFonts w:ascii="Verdana" w:eastAsia="Verdana" w:hAnsi="Verdana" w:cs="Verdana"/>
        <w:color w:val="000000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6D360AD7"/>
    <w:multiLevelType w:val="multilevel"/>
    <w:tmpl w:val="1E12E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51B5093"/>
    <w:multiLevelType w:val="hybridMultilevel"/>
    <w:tmpl w:val="747A0228"/>
    <w:lvl w:ilvl="0" w:tplc="265E2E52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5588B"/>
    <w:multiLevelType w:val="multilevel"/>
    <w:tmpl w:val="32788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14857295">
    <w:abstractNumId w:val="1"/>
  </w:num>
  <w:num w:numId="2" w16cid:durableId="1871258261">
    <w:abstractNumId w:val="4"/>
  </w:num>
  <w:num w:numId="3" w16cid:durableId="407461482">
    <w:abstractNumId w:val="19"/>
  </w:num>
  <w:num w:numId="4" w16cid:durableId="1023480289">
    <w:abstractNumId w:val="10"/>
  </w:num>
  <w:num w:numId="5" w16cid:durableId="528496306">
    <w:abstractNumId w:val="11"/>
  </w:num>
  <w:num w:numId="6" w16cid:durableId="724061280">
    <w:abstractNumId w:val="15"/>
  </w:num>
  <w:num w:numId="7" w16cid:durableId="1146824112">
    <w:abstractNumId w:val="2"/>
  </w:num>
  <w:num w:numId="8" w16cid:durableId="1268852341">
    <w:abstractNumId w:val="18"/>
  </w:num>
  <w:num w:numId="9" w16cid:durableId="1727872674">
    <w:abstractNumId w:val="16"/>
  </w:num>
  <w:num w:numId="10" w16cid:durableId="863396795">
    <w:abstractNumId w:val="9"/>
  </w:num>
  <w:num w:numId="11" w16cid:durableId="1193110885">
    <w:abstractNumId w:val="13"/>
  </w:num>
  <w:num w:numId="12" w16cid:durableId="1936131405">
    <w:abstractNumId w:val="5"/>
  </w:num>
  <w:num w:numId="13" w16cid:durableId="940185842">
    <w:abstractNumId w:val="12"/>
  </w:num>
  <w:num w:numId="14" w16cid:durableId="956259008">
    <w:abstractNumId w:val="3"/>
  </w:num>
  <w:num w:numId="15" w16cid:durableId="1115439527">
    <w:abstractNumId w:val="14"/>
  </w:num>
  <w:num w:numId="16" w16cid:durableId="1467166879">
    <w:abstractNumId w:val="8"/>
  </w:num>
  <w:num w:numId="17" w16cid:durableId="757867418">
    <w:abstractNumId w:val="0"/>
  </w:num>
  <w:num w:numId="18" w16cid:durableId="681012122">
    <w:abstractNumId w:val="22"/>
  </w:num>
  <w:num w:numId="19" w16cid:durableId="1510214788">
    <w:abstractNumId w:val="20"/>
  </w:num>
  <w:num w:numId="20" w16cid:durableId="1279263604">
    <w:abstractNumId w:val="17"/>
  </w:num>
  <w:num w:numId="21" w16cid:durableId="2032611203">
    <w:abstractNumId w:val="6"/>
  </w:num>
  <w:num w:numId="22" w16cid:durableId="1531795234">
    <w:abstractNumId w:val="21"/>
  </w:num>
  <w:num w:numId="23" w16cid:durableId="1086611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12C48"/>
    <w:rsid w:val="00015D78"/>
    <w:rsid w:val="000334D1"/>
    <w:rsid w:val="000457D5"/>
    <w:rsid w:val="000534DE"/>
    <w:rsid w:val="000569D9"/>
    <w:rsid w:val="000801B6"/>
    <w:rsid w:val="00085973"/>
    <w:rsid w:val="00092AC9"/>
    <w:rsid w:val="000B0519"/>
    <w:rsid w:val="000B053B"/>
    <w:rsid w:val="000B0952"/>
    <w:rsid w:val="000B485A"/>
    <w:rsid w:val="000C6448"/>
    <w:rsid w:val="000D22F8"/>
    <w:rsid w:val="000E0B8F"/>
    <w:rsid w:val="000E3C5D"/>
    <w:rsid w:val="000E539C"/>
    <w:rsid w:val="000F5FBE"/>
    <w:rsid w:val="0010104A"/>
    <w:rsid w:val="00113694"/>
    <w:rsid w:val="00126E8D"/>
    <w:rsid w:val="00134D49"/>
    <w:rsid w:val="001360FC"/>
    <w:rsid w:val="001560D4"/>
    <w:rsid w:val="001577D1"/>
    <w:rsid w:val="001746CF"/>
    <w:rsid w:val="001872B4"/>
    <w:rsid w:val="00197CDA"/>
    <w:rsid w:val="001A5FCA"/>
    <w:rsid w:val="001B5B0D"/>
    <w:rsid w:val="001C0D76"/>
    <w:rsid w:val="001C25FA"/>
    <w:rsid w:val="001C3B5F"/>
    <w:rsid w:val="001D2CD1"/>
    <w:rsid w:val="001D3CD4"/>
    <w:rsid w:val="001E17F4"/>
    <w:rsid w:val="001F0AE9"/>
    <w:rsid w:val="001F27EF"/>
    <w:rsid w:val="001F76E5"/>
    <w:rsid w:val="002130BB"/>
    <w:rsid w:val="00213CE9"/>
    <w:rsid w:val="00224C4C"/>
    <w:rsid w:val="00240A56"/>
    <w:rsid w:val="002440E7"/>
    <w:rsid w:val="00245947"/>
    <w:rsid w:val="0024599B"/>
    <w:rsid w:val="0024599F"/>
    <w:rsid w:val="00253578"/>
    <w:rsid w:val="0026684B"/>
    <w:rsid w:val="00276084"/>
    <w:rsid w:val="00280E86"/>
    <w:rsid w:val="002827CD"/>
    <w:rsid w:val="002928BB"/>
    <w:rsid w:val="002A2D39"/>
    <w:rsid w:val="002A576D"/>
    <w:rsid w:val="002A5A5D"/>
    <w:rsid w:val="002B3721"/>
    <w:rsid w:val="002B56DD"/>
    <w:rsid w:val="002C7B23"/>
    <w:rsid w:val="002D4CDF"/>
    <w:rsid w:val="002E6A71"/>
    <w:rsid w:val="00302D46"/>
    <w:rsid w:val="00303D18"/>
    <w:rsid w:val="003101CC"/>
    <w:rsid w:val="00311697"/>
    <w:rsid w:val="00315DF4"/>
    <w:rsid w:val="00316CC1"/>
    <w:rsid w:val="00322182"/>
    <w:rsid w:val="003253B8"/>
    <w:rsid w:val="003340BD"/>
    <w:rsid w:val="00340182"/>
    <w:rsid w:val="00345C37"/>
    <w:rsid w:val="003509A8"/>
    <w:rsid w:val="003519B6"/>
    <w:rsid w:val="0035228C"/>
    <w:rsid w:val="00355182"/>
    <w:rsid w:val="0035640D"/>
    <w:rsid w:val="00367942"/>
    <w:rsid w:val="00371F26"/>
    <w:rsid w:val="003752DF"/>
    <w:rsid w:val="00381D78"/>
    <w:rsid w:val="00386EA2"/>
    <w:rsid w:val="00390037"/>
    <w:rsid w:val="003A2497"/>
    <w:rsid w:val="003A49FD"/>
    <w:rsid w:val="003A4A86"/>
    <w:rsid w:val="003A63EF"/>
    <w:rsid w:val="003B3639"/>
    <w:rsid w:val="003C6B0B"/>
    <w:rsid w:val="003C71C3"/>
    <w:rsid w:val="003D26DF"/>
    <w:rsid w:val="003D34D5"/>
    <w:rsid w:val="003D45D8"/>
    <w:rsid w:val="003E317A"/>
    <w:rsid w:val="003E605F"/>
    <w:rsid w:val="003F4B26"/>
    <w:rsid w:val="00402790"/>
    <w:rsid w:val="00404F66"/>
    <w:rsid w:val="00417365"/>
    <w:rsid w:val="004206FD"/>
    <w:rsid w:val="00423BC2"/>
    <w:rsid w:val="00431017"/>
    <w:rsid w:val="00431C96"/>
    <w:rsid w:val="00435546"/>
    <w:rsid w:val="00446C23"/>
    <w:rsid w:val="00452A0A"/>
    <w:rsid w:val="00455605"/>
    <w:rsid w:val="00456EDE"/>
    <w:rsid w:val="004572D7"/>
    <w:rsid w:val="0046394A"/>
    <w:rsid w:val="00470EB4"/>
    <w:rsid w:val="004745B1"/>
    <w:rsid w:val="00477C3A"/>
    <w:rsid w:val="00484C76"/>
    <w:rsid w:val="004900CD"/>
    <w:rsid w:val="00494964"/>
    <w:rsid w:val="004A06B5"/>
    <w:rsid w:val="004A5896"/>
    <w:rsid w:val="004B1A6E"/>
    <w:rsid w:val="004B78C7"/>
    <w:rsid w:val="004B7BF5"/>
    <w:rsid w:val="004D35E4"/>
    <w:rsid w:val="004D3F72"/>
    <w:rsid w:val="004D50AF"/>
    <w:rsid w:val="004D520C"/>
    <w:rsid w:val="004E05F3"/>
    <w:rsid w:val="004E577A"/>
    <w:rsid w:val="0050121B"/>
    <w:rsid w:val="005052B4"/>
    <w:rsid w:val="005069AB"/>
    <w:rsid w:val="00513A2D"/>
    <w:rsid w:val="00515F42"/>
    <w:rsid w:val="005210E5"/>
    <w:rsid w:val="005319CD"/>
    <w:rsid w:val="00533454"/>
    <w:rsid w:val="00536B9A"/>
    <w:rsid w:val="005475CD"/>
    <w:rsid w:val="0055019B"/>
    <w:rsid w:val="005518C2"/>
    <w:rsid w:val="00553F9C"/>
    <w:rsid w:val="00561DDB"/>
    <w:rsid w:val="00565252"/>
    <w:rsid w:val="00582827"/>
    <w:rsid w:val="00584BB6"/>
    <w:rsid w:val="00594F43"/>
    <w:rsid w:val="005974F8"/>
    <w:rsid w:val="005A4B1E"/>
    <w:rsid w:val="005A4DDB"/>
    <w:rsid w:val="005A6964"/>
    <w:rsid w:val="005B4EF4"/>
    <w:rsid w:val="005B5384"/>
    <w:rsid w:val="005B562C"/>
    <w:rsid w:val="005B56DB"/>
    <w:rsid w:val="005D4CD3"/>
    <w:rsid w:val="005D6DF4"/>
    <w:rsid w:val="005E4121"/>
    <w:rsid w:val="005E6E9A"/>
    <w:rsid w:val="00605CFB"/>
    <w:rsid w:val="006067AE"/>
    <w:rsid w:val="006143D0"/>
    <w:rsid w:val="00616EDB"/>
    <w:rsid w:val="00617064"/>
    <w:rsid w:val="00642206"/>
    <w:rsid w:val="00642BA0"/>
    <w:rsid w:val="00646180"/>
    <w:rsid w:val="006518DC"/>
    <w:rsid w:val="00654002"/>
    <w:rsid w:val="006564BD"/>
    <w:rsid w:val="00656E48"/>
    <w:rsid w:val="0066014E"/>
    <w:rsid w:val="006712CB"/>
    <w:rsid w:val="00674527"/>
    <w:rsid w:val="006776BD"/>
    <w:rsid w:val="006859A6"/>
    <w:rsid w:val="00686ADB"/>
    <w:rsid w:val="00693DDD"/>
    <w:rsid w:val="0069712A"/>
    <w:rsid w:val="006A21B4"/>
    <w:rsid w:val="006A27B8"/>
    <w:rsid w:val="006A4FE4"/>
    <w:rsid w:val="006D1713"/>
    <w:rsid w:val="006D44C0"/>
    <w:rsid w:val="006D5B5A"/>
    <w:rsid w:val="006E1F80"/>
    <w:rsid w:val="006E6496"/>
    <w:rsid w:val="006F2432"/>
    <w:rsid w:val="00711F8E"/>
    <w:rsid w:val="00713F8D"/>
    <w:rsid w:val="00721E19"/>
    <w:rsid w:val="007259CF"/>
    <w:rsid w:val="00730750"/>
    <w:rsid w:val="00732337"/>
    <w:rsid w:val="00733D4C"/>
    <w:rsid w:val="00740F0D"/>
    <w:rsid w:val="00740F5B"/>
    <w:rsid w:val="00741B69"/>
    <w:rsid w:val="00742722"/>
    <w:rsid w:val="00743BED"/>
    <w:rsid w:val="007450C6"/>
    <w:rsid w:val="007536AA"/>
    <w:rsid w:val="00764447"/>
    <w:rsid w:val="0076521D"/>
    <w:rsid w:val="00772D5A"/>
    <w:rsid w:val="007732D6"/>
    <w:rsid w:val="00775592"/>
    <w:rsid w:val="007B780A"/>
    <w:rsid w:val="007B7C28"/>
    <w:rsid w:val="007C15A0"/>
    <w:rsid w:val="007C4BC1"/>
    <w:rsid w:val="007E7407"/>
    <w:rsid w:val="007F2378"/>
    <w:rsid w:val="007F2EA7"/>
    <w:rsid w:val="007F66BB"/>
    <w:rsid w:val="00804CDF"/>
    <w:rsid w:val="008071DC"/>
    <w:rsid w:val="00811A7B"/>
    <w:rsid w:val="00812062"/>
    <w:rsid w:val="00824641"/>
    <w:rsid w:val="00826BDB"/>
    <w:rsid w:val="008424C4"/>
    <w:rsid w:val="00843546"/>
    <w:rsid w:val="00847ABC"/>
    <w:rsid w:val="008506A8"/>
    <w:rsid w:val="00851C4F"/>
    <w:rsid w:val="00860CD7"/>
    <w:rsid w:val="008616C5"/>
    <w:rsid w:val="008617D5"/>
    <w:rsid w:val="008656BA"/>
    <w:rsid w:val="00867602"/>
    <w:rsid w:val="008747C0"/>
    <w:rsid w:val="00875D21"/>
    <w:rsid w:val="008A10A0"/>
    <w:rsid w:val="008A4B4D"/>
    <w:rsid w:val="008A7A9A"/>
    <w:rsid w:val="008B1417"/>
    <w:rsid w:val="008B23D4"/>
    <w:rsid w:val="008B553F"/>
    <w:rsid w:val="008B5DA1"/>
    <w:rsid w:val="008D4B1C"/>
    <w:rsid w:val="008E0713"/>
    <w:rsid w:val="008E1831"/>
    <w:rsid w:val="008E2622"/>
    <w:rsid w:val="008E454E"/>
    <w:rsid w:val="008F5CB6"/>
    <w:rsid w:val="009118F8"/>
    <w:rsid w:val="009147E9"/>
    <w:rsid w:val="00921B2F"/>
    <w:rsid w:val="009233E0"/>
    <w:rsid w:val="00924C8F"/>
    <w:rsid w:val="00931A6C"/>
    <w:rsid w:val="009406B6"/>
    <w:rsid w:val="00945493"/>
    <w:rsid w:val="00947B24"/>
    <w:rsid w:val="0095534E"/>
    <w:rsid w:val="00955DF5"/>
    <w:rsid w:val="00957B24"/>
    <w:rsid w:val="00973D09"/>
    <w:rsid w:val="0097531C"/>
    <w:rsid w:val="00977C18"/>
    <w:rsid w:val="00987F58"/>
    <w:rsid w:val="0099162D"/>
    <w:rsid w:val="009A0FC8"/>
    <w:rsid w:val="009A487E"/>
    <w:rsid w:val="009B3B0D"/>
    <w:rsid w:val="009B64A0"/>
    <w:rsid w:val="009D3D00"/>
    <w:rsid w:val="009E41B1"/>
    <w:rsid w:val="009F706B"/>
    <w:rsid w:val="00A043DD"/>
    <w:rsid w:val="00A0473D"/>
    <w:rsid w:val="00A06FC8"/>
    <w:rsid w:val="00A07643"/>
    <w:rsid w:val="00A15363"/>
    <w:rsid w:val="00A1640D"/>
    <w:rsid w:val="00A20DA6"/>
    <w:rsid w:val="00A2248E"/>
    <w:rsid w:val="00A32408"/>
    <w:rsid w:val="00A33F85"/>
    <w:rsid w:val="00A36EF6"/>
    <w:rsid w:val="00A41A9F"/>
    <w:rsid w:val="00A47E33"/>
    <w:rsid w:val="00A50DFA"/>
    <w:rsid w:val="00A53061"/>
    <w:rsid w:val="00A563A7"/>
    <w:rsid w:val="00A56D8A"/>
    <w:rsid w:val="00A6037A"/>
    <w:rsid w:val="00A60AC4"/>
    <w:rsid w:val="00A66371"/>
    <w:rsid w:val="00A70B91"/>
    <w:rsid w:val="00A7625C"/>
    <w:rsid w:val="00A76B61"/>
    <w:rsid w:val="00A80D03"/>
    <w:rsid w:val="00A83295"/>
    <w:rsid w:val="00A94CD5"/>
    <w:rsid w:val="00A97A0E"/>
    <w:rsid w:val="00AB4E76"/>
    <w:rsid w:val="00AB5922"/>
    <w:rsid w:val="00AB5F42"/>
    <w:rsid w:val="00AC184A"/>
    <w:rsid w:val="00AC5398"/>
    <w:rsid w:val="00AD3CD9"/>
    <w:rsid w:val="00AD3E14"/>
    <w:rsid w:val="00AE0744"/>
    <w:rsid w:val="00AE1C59"/>
    <w:rsid w:val="00AE49EC"/>
    <w:rsid w:val="00B01B30"/>
    <w:rsid w:val="00B2306B"/>
    <w:rsid w:val="00B5090B"/>
    <w:rsid w:val="00B51CDD"/>
    <w:rsid w:val="00B630AE"/>
    <w:rsid w:val="00B632A9"/>
    <w:rsid w:val="00B678E6"/>
    <w:rsid w:val="00B67BAE"/>
    <w:rsid w:val="00B7390E"/>
    <w:rsid w:val="00B73E75"/>
    <w:rsid w:val="00B82811"/>
    <w:rsid w:val="00BA5A09"/>
    <w:rsid w:val="00BB2212"/>
    <w:rsid w:val="00BB36E4"/>
    <w:rsid w:val="00BC3D82"/>
    <w:rsid w:val="00BD03CF"/>
    <w:rsid w:val="00BE0496"/>
    <w:rsid w:val="00BE2CD1"/>
    <w:rsid w:val="00BE4450"/>
    <w:rsid w:val="00BE51D3"/>
    <w:rsid w:val="00BE5462"/>
    <w:rsid w:val="00BF36E7"/>
    <w:rsid w:val="00BF3C81"/>
    <w:rsid w:val="00C01CB9"/>
    <w:rsid w:val="00C029A3"/>
    <w:rsid w:val="00C030E6"/>
    <w:rsid w:val="00C043E7"/>
    <w:rsid w:val="00C11FF5"/>
    <w:rsid w:val="00C152F9"/>
    <w:rsid w:val="00C20AFC"/>
    <w:rsid w:val="00C300A0"/>
    <w:rsid w:val="00C36349"/>
    <w:rsid w:val="00C5371A"/>
    <w:rsid w:val="00C543E3"/>
    <w:rsid w:val="00C61C96"/>
    <w:rsid w:val="00C8262D"/>
    <w:rsid w:val="00C83BD8"/>
    <w:rsid w:val="00C843EF"/>
    <w:rsid w:val="00C87BDA"/>
    <w:rsid w:val="00C95A06"/>
    <w:rsid w:val="00CC0A0F"/>
    <w:rsid w:val="00CC4E37"/>
    <w:rsid w:val="00CD3FC3"/>
    <w:rsid w:val="00CD54F1"/>
    <w:rsid w:val="00CE0369"/>
    <w:rsid w:val="00D0617D"/>
    <w:rsid w:val="00D1046D"/>
    <w:rsid w:val="00D1474A"/>
    <w:rsid w:val="00D17672"/>
    <w:rsid w:val="00D20932"/>
    <w:rsid w:val="00D20FBA"/>
    <w:rsid w:val="00D22D44"/>
    <w:rsid w:val="00D27FA7"/>
    <w:rsid w:val="00D54436"/>
    <w:rsid w:val="00D56ADD"/>
    <w:rsid w:val="00D57CA6"/>
    <w:rsid w:val="00D64BCE"/>
    <w:rsid w:val="00D728B1"/>
    <w:rsid w:val="00DA2058"/>
    <w:rsid w:val="00DC5917"/>
    <w:rsid w:val="00DF4D87"/>
    <w:rsid w:val="00DF5BE9"/>
    <w:rsid w:val="00E078B5"/>
    <w:rsid w:val="00E10A9E"/>
    <w:rsid w:val="00E12D5F"/>
    <w:rsid w:val="00E154E3"/>
    <w:rsid w:val="00E2554C"/>
    <w:rsid w:val="00E33EF4"/>
    <w:rsid w:val="00E3496E"/>
    <w:rsid w:val="00E3755A"/>
    <w:rsid w:val="00E4350D"/>
    <w:rsid w:val="00E5583E"/>
    <w:rsid w:val="00E57244"/>
    <w:rsid w:val="00E66A6E"/>
    <w:rsid w:val="00E7199C"/>
    <w:rsid w:val="00E72CD9"/>
    <w:rsid w:val="00E9472F"/>
    <w:rsid w:val="00EA7EC3"/>
    <w:rsid w:val="00EB3535"/>
    <w:rsid w:val="00EB4913"/>
    <w:rsid w:val="00EB5B8C"/>
    <w:rsid w:val="00EC00A6"/>
    <w:rsid w:val="00EC63E1"/>
    <w:rsid w:val="00EE2AF6"/>
    <w:rsid w:val="00EF7A01"/>
    <w:rsid w:val="00F105F8"/>
    <w:rsid w:val="00F1134B"/>
    <w:rsid w:val="00F2331F"/>
    <w:rsid w:val="00F31198"/>
    <w:rsid w:val="00F32314"/>
    <w:rsid w:val="00F373DF"/>
    <w:rsid w:val="00F472A0"/>
    <w:rsid w:val="00F56587"/>
    <w:rsid w:val="00F62C30"/>
    <w:rsid w:val="00F6575D"/>
    <w:rsid w:val="00F87371"/>
    <w:rsid w:val="00F94D29"/>
    <w:rsid w:val="00F95A8D"/>
    <w:rsid w:val="00FA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71E8EA"/>
  <w15:docId w15:val="{C0CD7BEC-2B3F-4462-A570-3FF127B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1B4"/>
    <w:rPr>
      <w:sz w:val="24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customStyle="1" w:styleId="MediumGrid21">
    <w:name w:val="Medium Grid 21"/>
    <w:link w:val="MediumGrid2Char"/>
    <w:uiPriority w:val="1"/>
    <w:qFormat/>
    <w:rsid w:val="00AE0744"/>
    <w:rPr>
      <w:rFonts w:ascii="Calibri" w:hAnsi="Calibri"/>
      <w:sz w:val="22"/>
      <w:szCs w:val="28"/>
      <w:lang w:val="en-US" w:eastAsia="en-US"/>
    </w:rPr>
  </w:style>
  <w:style w:type="character" w:customStyle="1" w:styleId="MediumGrid2Char">
    <w:name w:val="Medium Grid 2 Char"/>
    <w:link w:val="MediumGrid21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character" w:customStyle="1" w:styleId="Heading2Char">
    <w:name w:val="Heading 2 Char"/>
    <w:link w:val="Heading2"/>
    <w:rsid w:val="008617D5"/>
    <w:rPr>
      <w:rFonts w:ascii="Browallia New" w:hAnsi="Browallia New" w:cs="Browallia New"/>
      <w:sz w:val="28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8617D5"/>
    <w:rPr>
      <w:rFonts w:ascii="Calibri" w:eastAsia="Calibri" w:hAnsi="Calibri" w:cs="Cordia New"/>
      <w:sz w:val="22"/>
      <w:szCs w:val="22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B3535"/>
    <w:pPr>
      <w:jc w:val="center"/>
    </w:pPr>
    <w:rPr>
      <w:rFonts w:ascii="EucrosiaUPC" w:eastAsia="Cordia New" w:hAnsi="EucrosiaUPC" w:cs="EucrosiaUPC"/>
      <w:szCs w:val="24"/>
    </w:rPr>
  </w:style>
  <w:style w:type="character" w:customStyle="1" w:styleId="BodyTextChar">
    <w:name w:val="Body Text Char"/>
    <w:link w:val="BodyText"/>
    <w:rsid w:val="00EB3535"/>
    <w:rPr>
      <w:rFonts w:ascii="EucrosiaUPC" w:eastAsia="Cordia New" w:hAnsi="EucrosiaUPC" w:cs="EucrosiaUPC"/>
      <w:sz w:val="24"/>
      <w:szCs w:val="24"/>
      <w:lang w:val="en-US" w:bidi="th-TH"/>
    </w:rPr>
  </w:style>
  <w:style w:type="paragraph" w:styleId="NormalWeb">
    <w:name w:val="Normal (Web)"/>
    <w:basedOn w:val="Normal"/>
    <w:uiPriority w:val="99"/>
    <w:semiHidden/>
    <w:unhideWhenUsed/>
    <w:rsid w:val="00824641"/>
    <w:pPr>
      <w:spacing w:before="100" w:beforeAutospacing="1" w:after="100" w:afterAutospacing="1"/>
    </w:pPr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0E539C"/>
    <w:pPr>
      <w:ind w:left="720"/>
      <w:contextualSpacing/>
    </w:pPr>
    <w:rPr>
      <w:rFonts w:cs="Times New Roman"/>
    </w:rPr>
  </w:style>
  <w:style w:type="character" w:customStyle="1" w:styleId="apple-tab-span">
    <w:name w:val="apple-tab-span"/>
    <w:rsid w:val="00C6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AF4C-8589-41D4-9AED-7EC8A002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2</Words>
  <Characters>7465</Characters>
  <Application>Microsoft Office Word</Application>
  <DocSecurity>0</DocSecurity>
  <Lines>441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Bavornluck Kuosuwan</cp:lastModifiedBy>
  <cp:revision>2</cp:revision>
  <cp:lastPrinted>2017-06-08T05:48:00Z</cp:lastPrinted>
  <dcterms:created xsi:type="dcterms:W3CDTF">2025-11-03T13:52:00Z</dcterms:created>
  <dcterms:modified xsi:type="dcterms:W3CDTF">2025-11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ff3be1-a1fa-45a5-adb7-0f477b995703</vt:lpwstr>
  </property>
</Properties>
</file>